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645" w:rsidRDefault="00AC7645" w:rsidP="00B64EFE">
      <w:pPr>
        <w:pStyle w:val="newncpi0"/>
        <w:ind w:left="3119"/>
      </w:pPr>
    </w:p>
    <w:p w:rsidR="00B64EFE" w:rsidRDefault="00B64EFE" w:rsidP="00B64EFE">
      <w:pPr>
        <w:pStyle w:val="newncpi0"/>
        <w:ind w:left="3119"/>
      </w:pPr>
      <w:r>
        <w:t>В ________________________________________________</w:t>
      </w:r>
    </w:p>
    <w:p w:rsidR="00B64EFE" w:rsidRDefault="00B64EFE" w:rsidP="00B64EFE">
      <w:pPr>
        <w:pStyle w:val="undline"/>
        <w:ind w:left="3402"/>
      </w:pPr>
      <w:r>
        <w:t>(наименование районного, городского исполнительного комитета)</w:t>
      </w:r>
    </w:p>
    <w:p w:rsidR="00B64EFE" w:rsidRDefault="00B64EFE" w:rsidP="00B64EFE">
      <w:pPr>
        <w:pStyle w:val="newncpi0"/>
        <w:ind w:left="3119"/>
      </w:pPr>
      <w:r>
        <w:t>от _______________________________________________</w:t>
      </w:r>
    </w:p>
    <w:p w:rsidR="00B64EFE" w:rsidRDefault="00B64EFE" w:rsidP="00B64EFE">
      <w:pPr>
        <w:pStyle w:val="undline"/>
        <w:ind w:left="3969"/>
      </w:pPr>
      <w:r>
        <w:t>(фамилия, собственное имя, отчество (если таковое</w:t>
      </w:r>
    </w:p>
    <w:p w:rsidR="00B64EFE" w:rsidRDefault="00B64EFE" w:rsidP="00B64EFE">
      <w:pPr>
        <w:pStyle w:val="undline"/>
        <w:ind w:left="5103"/>
      </w:pPr>
      <w:r>
        <w:t>имеется) гражданина)</w:t>
      </w:r>
    </w:p>
    <w:p w:rsidR="00B64EFE" w:rsidRDefault="00B64EFE" w:rsidP="00B64EFE">
      <w:pPr>
        <w:pStyle w:val="newncpi0"/>
        <w:ind w:left="3119"/>
      </w:pPr>
      <w:r>
        <w:t>_________________________________________________,</w:t>
      </w:r>
    </w:p>
    <w:p w:rsidR="00B64EFE" w:rsidRDefault="00B64EFE" w:rsidP="00B64EFE">
      <w:pPr>
        <w:pStyle w:val="newncpi0"/>
        <w:ind w:left="3119"/>
      </w:pPr>
      <w:r>
        <w:t>зарегистрированной(ого) по месту жительства:</w:t>
      </w:r>
    </w:p>
    <w:p w:rsidR="00B64EFE" w:rsidRDefault="00B64EFE" w:rsidP="00B64EFE">
      <w:pPr>
        <w:pStyle w:val="newncpi0"/>
        <w:ind w:left="3119"/>
      </w:pPr>
      <w:r>
        <w:t>_________________________________________________,</w:t>
      </w:r>
    </w:p>
    <w:p w:rsidR="00B64EFE" w:rsidRDefault="00B64EFE" w:rsidP="00B64EFE">
      <w:pPr>
        <w:pStyle w:val="newncpi0"/>
        <w:ind w:left="3119"/>
      </w:pPr>
      <w:r>
        <w:t>месту пребывания _________________________________</w:t>
      </w:r>
    </w:p>
    <w:p w:rsidR="00B64EFE" w:rsidRDefault="00B64EFE" w:rsidP="00B64EFE">
      <w:pPr>
        <w:pStyle w:val="newncpi0"/>
        <w:ind w:left="3119"/>
      </w:pPr>
      <w:r>
        <w:t>_________________________________________________,</w:t>
      </w:r>
    </w:p>
    <w:p w:rsidR="00B64EFE" w:rsidRDefault="00B64EFE" w:rsidP="00B64EFE">
      <w:pPr>
        <w:pStyle w:val="newncpi0"/>
        <w:ind w:left="3119"/>
      </w:pPr>
      <w:r>
        <w:t>_________________________________________________,</w:t>
      </w:r>
    </w:p>
    <w:p w:rsidR="00B64EFE" w:rsidRDefault="00B64EFE" w:rsidP="00B64EFE">
      <w:pPr>
        <w:pStyle w:val="undline"/>
        <w:ind w:left="5529"/>
      </w:pPr>
      <w:r>
        <w:t>(e-mail, телефон)</w:t>
      </w:r>
    </w:p>
    <w:p w:rsidR="00B64EFE" w:rsidRDefault="00B64EFE" w:rsidP="00B64EFE">
      <w:pPr>
        <w:pStyle w:val="newncpi0"/>
        <w:ind w:left="3119"/>
        <w:jc w:val="left"/>
      </w:pPr>
      <w:r>
        <w:t>данные документа, удостоверяющего личность:</w:t>
      </w:r>
    </w:p>
    <w:p w:rsidR="00B64EFE" w:rsidRDefault="00B64EFE" w:rsidP="00B64EFE">
      <w:pPr>
        <w:pStyle w:val="newncpi0"/>
        <w:ind w:left="3119"/>
        <w:jc w:val="left"/>
      </w:pPr>
      <w:r>
        <w:t>__________________________________________________</w:t>
      </w:r>
    </w:p>
    <w:p w:rsidR="00B64EFE" w:rsidRDefault="00B64EFE" w:rsidP="00B64EFE">
      <w:pPr>
        <w:pStyle w:val="undline"/>
        <w:ind w:left="3261"/>
      </w:pPr>
      <w:r>
        <w:t>(вид документа, идентификационный номер, а в случае отсутствия</w:t>
      </w:r>
    </w:p>
    <w:p w:rsidR="00B64EFE" w:rsidRDefault="00B64EFE" w:rsidP="00B64EFE">
      <w:pPr>
        <w:pStyle w:val="newncpi0"/>
        <w:ind w:left="3119"/>
      </w:pPr>
      <w:r>
        <w:t>__________________________________________________</w:t>
      </w:r>
    </w:p>
    <w:p w:rsidR="00B64EFE" w:rsidRDefault="00B64EFE" w:rsidP="00B64EFE">
      <w:pPr>
        <w:pStyle w:val="undline"/>
        <w:ind w:left="3686"/>
      </w:pPr>
      <w:r>
        <w:t>такого номера – серия (при наличии), номер и дата выдачи)</w:t>
      </w:r>
    </w:p>
    <w:p w:rsidR="00B64EFE" w:rsidRDefault="00B64EFE" w:rsidP="00B64EFE">
      <w:pPr>
        <w:pStyle w:val="titlep"/>
      </w:pPr>
      <w:r>
        <w:t>ЗАЯВЛЕНИЕ</w:t>
      </w:r>
      <w:r>
        <w:br/>
        <w:t>о досрочном распоряжении средствами семейного капитала</w:t>
      </w:r>
    </w:p>
    <w:p w:rsidR="00B64EFE" w:rsidRDefault="00B64EFE" w:rsidP="00B64EFE">
      <w:pPr>
        <w:pStyle w:val="point"/>
      </w:pPr>
      <w:r w:rsidRPr="005119A1">
        <w:rPr>
          <w:b/>
          <w:bCs/>
        </w:rPr>
        <w:t>1.</w:t>
      </w:r>
      <w:r>
        <w:t> Прошу предоставить право на досрочное распоряжение средствами семейного капитала, назначенного ________________________________________________________</w:t>
      </w:r>
    </w:p>
    <w:p w:rsidR="00B64EFE" w:rsidRDefault="00B64EFE" w:rsidP="00B64EFE">
      <w:pPr>
        <w:pStyle w:val="undline"/>
        <w:ind w:left="2977"/>
      </w:pPr>
      <w:r>
        <w:t>(фамилия, собственное имя, отчество (если таковое имеется), дата</w:t>
      </w:r>
    </w:p>
    <w:p w:rsidR="00B64EFE" w:rsidRDefault="00B64EFE" w:rsidP="00B64EFE">
      <w:pPr>
        <w:pStyle w:val="newncpi0"/>
      </w:pPr>
      <w:r>
        <w:t>_____________________________________________________________________________</w:t>
      </w:r>
    </w:p>
    <w:p w:rsidR="00B64EFE" w:rsidRDefault="00B64EFE" w:rsidP="00B64EFE">
      <w:pPr>
        <w:pStyle w:val="undline"/>
        <w:ind w:left="142"/>
      </w:pPr>
      <w:r>
        <w:t>рождения, идентификационный номер (при наличии) члена семьи, которому назначен семейный капитал)</w:t>
      </w:r>
    </w:p>
    <w:p w:rsidR="00B64EFE" w:rsidRDefault="00B64EFE" w:rsidP="00B64EFE">
      <w:pPr>
        <w:pStyle w:val="newncpi0"/>
      </w:pPr>
      <w:r>
        <w:t>(решение о назначении семейного капитала от ___ ______________ 20__ г. № ________ принято ____________________________________________________________________),</w:t>
      </w:r>
    </w:p>
    <w:p w:rsidR="00B64EFE" w:rsidRDefault="00B64EFE" w:rsidP="00B64EFE">
      <w:pPr>
        <w:pStyle w:val="undline"/>
        <w:ind w:left="851" w:right="297"/>
        <w:jc w:val="center"/>
      </w:pPr>
      <w:r>
        <w:t>(наименование сельского, поселкового, районного, городского исполнительного комитета, принявшего решение о назначении семейного капитала)</w:t>
      </w:r>
    </w:p>
    <w:p w:rsidR="00B64EFE" w:rsidRDefault="00B64EFE" w:rsidP="00B64EFE">
      <w:pPr>
        <w:pStyle w:val="newncpi0"/>
      </w:pPr>
      <w:r>
        <w:t>для их досрочного использования в отношении ____________________________________</w:t>
      </w:r>
    </w:p>
    <w:p w:rsidR="00B64EFE" w:rsidRDefault="00B64EFE" w:rsidP="00B64EFE">
      <w:pPr>
        <w:pStyle w:val="undline"/>
        <w:ind w:left="5954"/>
      </w:pPr>
      <w:r>
        <w:t>(фамилия, собственное имя,</w:t>
      </w:r>
    </w:p>
    <w:p w:rsidR="00B64EFE" w:rsidRDefault="00B64EFE" w:rsidP="00B64EFE">
      <w:pPr>
        <w:pStyle w:val="newncpi0"/>
      </w:pPr>
      <w:r>
        <w:t>_____________________________________________________________________________</w:t>
      </w:r>
    </w:p>
    <w:p w:rsidR="00B64EFE" w:rsidRDefault="00B64EFE" w:rsidP="00B64EFE">
      <w:pPr>
        <w:pStyle w:val="undline"/>
        <w:jc w:val="center"/>
      </w:pPr>
      <w:r>
        <w:t>отчество (если таковое имеется), дата рождения, идентификационный номер (при наличии) члена (членов) семьи, в отношении которого (которых) подается настоящее заявление)</w:t>
      </w:r>
    </w:p>
    <w:p w:rsidR="00B64EFE" w:rsidRDefault="00B64EFE" w:rsidP="00B64EFE">
      <w:pPr>
        <w:pStyle w:val="newncpi0"/>
      </w:pPr>
      <w:r>
        <w:t>по следующему направлению (направлениям):</w:t>
      </w:r>
    </w:p>
    <w:p w:rsidR="00B64EFE" w:rsidRDefault="00B64EFE" w:rsidP="00B64EFE">
      <w:pPr>
        <w:pStyle w:val="underpoint"/>
      </w:pPr>
      <w:r w:rsidRPr="005119A1">
        <w:rPr>
          <w:b/>
          <w:bCs/>
          <w:u w:val="single"/>
        </w:rPr>
        <w:t>1.1. на улучшение жилищных условий</w:t>
      </w:r>
      <w:r>
        <w:t> – заполняется в случае обращения за досрочным распоряжением средствами семейного капитала:</w:t>
      </w:r>
    </w:p>
    <w:p w:rsidR="00B64EFE" w:rsidRDefault="00B64EFE" w:rsidP="00B64EFE">
      <w:pPr>
        <w:pStyle w:val="newncpi"/>
      </w:pPr>
      <w:r>
        <w:t>на строительство (реконструкцию) одноквартирного жилого дома, квартиры в многоквартирном или блокированном жилом доме;</w:t>
      </w:r>
    </w:p>
    <w:p w:rsidR="00B64EFE" w:rsidRDefault="00B64EFE" w:rsidP="00B64EFE">
      <w:pPr>
        <w:pStyle w:val="newncpi"/>
      </w:pPr>
      <w:r>
        <w:t>на приобретение одноквартирного жилого дома, квартиры в многоквартирном или блокированном жилом доме, доли (долей) в праве собственности на них;</w:t>
      </w:r>
    </w:p>
    <w:p w:rsidR="00B64EFE" w:rsidRDefault="00B64EFE" w:rsidP="00B64EFE">
      <w:pPr>
        <w:pStyle w:val="newncpi"/>
      </w:pPr>
      <w:r>
        <w:t>на погашение задолженности по кредиту,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 кредитом;</w:t>
      </w:r>
    </w:p>
    <w:p w:rsidR="00B64EFE" w:rsidRDefault="00B64EFE" w:rsidP="00B64EFE">
      <w:pPr>
        <w:pStyle w:val="newncpi"/>
      </w:pPr>
      <w:r>
        <w:t>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выплату процентов за пользование этим займом ____________________________________________________________________________,</w:t>
      </w:r>
    </w:p>
    <w:p w:rsidR="00B64EFE" w:rsidRDefault="00B64EFE" w:rsidP="00B64EFE">
      <w:pPr>
        <w:pStyle w:val="undline"/>
        <w:ind w:left="3828"/>
      </w:pPr>
      <w:r>
        <w:t>(нужное указать)</w:t>
      </w:r>
    </w:p>
    <w:p w:rsidR="00B64EFE" w:rsidRDefault="00B64EFE" w:rsidP="00B64EFE">
      <w:pPr>
        <w:pStyle w:val="newncpi0"/>
      </w:pPr>
      <w:r>
        <w:t>находящегося (находящейся) по адресу: __________________________________________</w:t>
      </w:r>
    </w:p>
    <w:p w:rsidR="00B64EFE" w:rsidRDefault="00B64EFE" w:rsidP="00B64EFE">
      <w:pPr>
        <w:pStyle w:val="undline"/>
        <w:ind w:left="4962"/>
      </w:pPr>
      <w:r>
        <w:t>(указывается адрес одноквартирного</w:t>
      </w:r>
    </w:p>
    <w:p w:rsidR="00B64EFE" w:rsidRDefault="00B64EFE" w:rsidP="00B64EFE">
      <w:pPr>
        <w:pStyle w:val="newncpi0"/>
      </w:pPr>
      <w:r>
        <w:t>_____________________________________________________________________________</w:t>
      </w:r>
    </w:p>
    <w:p w:rsidR="00B64EFE" w:rsidRDefault="00B64EFE" w:rsidP="00B64EFE">
      <w:pPr>
        <w:pStyle w:val="undline"/>
        <w:jc w:val="center"/>
      </w:pPr>
      <w:r>
        <w:t>жилого дома, квартиры в многоквартирном или блокированном жилом доме)</w:t>
      </w:r>
    </w:p>
    <w:p w:rsidR="00B64EFE" w:rsidRDefault="00B64EFE" w:rsidP="00B64EFE">
      <w:pPr>
        <w:pStyle w:val="newncpi"/>
      </w:pPr>
    </w:p>
    <w:p w:rsidR="00B64EFE" w:rsidRDefault="00B64EFE" w:rsidP="00B64EFE">
      <w:pPr>
        <w:pStyle w:val="newncpi"/>
      </w:pPr>
      <w:r>
        <w:lastRenderedPageBreak/>
        <w:t>Информирую, что член (члены) семьи, в отношении которого (которых) подается настоящее заявление:</w:t>
      </w:r>
    </w:p>
    <w:p w:rsidR="00B64EFE" w:rsidRDefault="00B64EFE" w:rsidP="00B64EFE">
      <w:pPr>
        <w:pStyle w:val="newncpi"/>
      </w:pPr>
      <w:r>
        <w:t>на учете нуждающихся в улучшении жилищных условий _______________________</w:t>
      </w:r>
    </w:p>
    <w:p w:rsidR="00B64EFE" w:rsidRDefault="00B64EFE" w:rsidP="00B64EFE">
      <w:pPr>
        <w:pStyle w:val="undline"/>
        <w:ind w:left="7230"/>
      </w:pPr>
      <w:r>
        <w:t xml:space="preserve">(указывается: </w:t>
      </w:r>
    </w:p>
    <w:p w:rsidR="00B64EFE" w:rsidRDefault="00B64EFE" w:rsidP="00B64EFE">
      <w:pPr>
        <w:pStyle w:val="newncpi0"/>
      </w:pPr>
      <w:r>
        <w:t>_____________________________________________________________________________</w:t>
      </w:r>
    </w:p>
    <w:p w:rsidR="00B64EFE" w:rsidRDefault="00B64EFE" w:rsidP="00B64EFE">
      <w:pPr>
        <w:pStyle w:val="undline"/>
        <w:jc w:val="center"/>
      </w:pPr>
      <w:r>
        <w:t>состоит (состоят) или не состоит (не состоят) либо состоял (состояли) или не состоял (не состояли) на дату заключения кредитного договора, договора займа)</w:t>
      </w:r>
    </w:p>
    <w:p w:rsidR="00B64EFE" w:rsidRDefault="00B64EFE" w:rsidP="00B64EFE">
      <w:pPr>
        <w:pStyle w:val="newncpi0"/>
      </w:pPr>
      <w:r>
        <w:t>в ___________________________________________________________________________;</w:t>
      </w:r>
    </w:p>
    <w:p w:rsidR="00B64EFE" w:rsidRDefault="00B64EFE" w:rsidP="00B64EFE">
      <w:pPr>
        <w:pStyle w:val="undline"/>
        <w:ind w:left="142" w:right="297"/>
        <w:jc w:val="center"/>
      </w:pPr>
      <w:r>
        <w:t>(наименование сельского, поселкового, районного, городского исполнительного комитета или наименование и адрес организации по месту работы (службы), в котором (которой) член (члены) семьи состоит (состоят) на учете нуждающихся в улучшении жилищных условий либо состоял (состояли) на таком учете на дату заключения кредитного договора, договора займа)</w:t>
      </w:r>
    </w:p>
    <w:p w:rsidR="00B64EFE" w:rsidRDefault="00B64EFE" w:rsidP="00B64EFE">
      <w:pPr>
        <w:pStyle w:val="newncpi"/>
      </w:pPr>
      <w:r>
        <w:t>у него (них), включая совместно проживающих с ним (ними) членов семьи и отдельно проживающих супругов, _____________________________________________</w:t>
      </w:r>
    </w:p>
    <w:p w:rsidR="00B64EFE" w:rsidRDefault="00B64EFE" w:rsidP="00B64EFE">
      <w:pPr>
        <w:pStyle w:val="undline"/>
        <w:ind w:left="4820"/>
      </w:pPr>
      <w:r>
        <w:t>(указывается: имеются (не имеются)</w:t>
      </w:r>
    </w:p>
    <w:p w:rsidR="00B64EFE" w:rsidRDefault="00B64EFE" w:rsidP="00B64EFE">
      <w:pPr>
        <w:pStyle w:val="newncpi0"/>
      </w:pPr>
      <w:r>
        <w:t>_____________________________________________________________________________</w:t>
      </w:r>
    </w:p>
    <w:p w:rsidR="00B64EFE" w:rsidRDefault="00B64EFE" w:rsidP="00B64EFE">
      <w:pPr>
        <w:pStyle w:val="undline"/>
        <w:jc w:val="center"/>
      </w:pPr>
      <w:r>
        <w:t>либо имелись (не имелись) на дату заключения кредитного договора, договора займа)</w:t>
      </w:r>
    </w:p>
    <w:p w:rsidR="00B64EFE" w:rsidRDefault="00B64EFE" w:rsidP="00B64EFE">
      <w:pPr>
        <w:pStyle w:val="newncpi0"/>
      </w:pPr>
      <w:r>
        <w:t>в собственности жилые помещения (общая площадь жилых помещений, приходящаяся на долю в праве общей собственности на жилые помещения) на территории Республики Беларусь, общая площадь которых 15 кв. метров (в г. Минске – 10 кв. метров) и более на одного человека;</w:t>
      </w:r>
    </w:p>
    <w:p w:rsidR="00B64EFE" w:rsidRDefault="00B64EFE" w:rsidP="00B64EFE">
      <w:pPr>
        <w:pStyle w:val="newncpi"/>
      </w:pPr>
      <w:r>
        <w:t>в установленном порядке __________________________________________________</w:t>
      </w:r>
    </w:p>
    <w:p w:rsidR="00B64EFE" w:rsidRDefault="00B64EFE" w:rsidP="00B64EFE">
      <w:pPr>
        <w:pStyle w:val="undline"/>
        <w:ind w:left="3402" w:right="297"/>
        <w:jc w:val="center"/>
      </w:pPr>
      <w:r>
        <w:t>(указывается: направлен (направлены) или не направлялся (не направлялись)</w:t>
      </w:r>
    </w:p>
    <w:p w:rsidR="00B64EFE" w:rsidRDefault="00B64EFE" w:rsidP="00B64EFE">
      <w:pPr>
        <w:pStyle w:val="newncpi0"/>
      </w:pPr>
      <w:r>
        <w:t>на строительство (реконструкцию) (лично либо в составе семьи) (заполняется в случае обращения за досрочным распоряжением средствами семейного капитала на строительство (реконструкцию) жилого помещения в составе организации застройщиков или на основании договора создания объекта долевого строительства, на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B64EFE" w:rsidRDefault="00B64EFE" w:rsidP="00B64EFE">
      <w:pPr>
        <w:pStyle w:val="newncpi"/>
      </w:pPr>
      <w:r>
        <w:t>Подтверждаю, что ________________________________________________________</w:t>
      </w:r>
    </w:p>
    <w:p w:rsidR="00B64EFE" w:rsidRDefault="00B64EFE" w:rsidP="00B64EFE">
      <w:pPr>
        <w:pStyle w:val="undline"/>
        <w:ind w:left="3544"/>
      </w:pPr>
      <w:r>
        <w:t>(указывается: одноквартирный или блокированный)</w:t>
      </w:r>
    </w:p>
    <w:p w:rsidR="00B64EFE" w:rsidRDefault="00B64EFE" w:rsidP="00B64EFE">
      <w:pPr>
        <w:pStyle w:val="newncpi0"/>
      </w:pPr>
      <w:r>
        <w:t xml:space="preserve">жилой дом не введен в эксплуатацию и не начата процедура изъятия земельного участка </w:t>
      </w:r>
      <w:r w:rsidRPr="005119A1">
        <w:rPr>
          <w:b/>
          <w:bCs/>
          <w:sz w:val="30"/>
          <w:szCs w:val="30"/>
        </w:rPr>
        <w:t>□ да, □ нет</w:t>
      </w:r>
      <w:r>
        <w:t xml:space="preserve"> (заполняется в случае обращения за досрочным распоряжением средствами семейного капитала на строительство одноквартирного жилого дома, квартиры в блокированном жилом доме).</w:t>
      </w:r>
    </w:p>
    <w:p w:rsidR="00B64EFE" w:rsidRDefault="00B64EFE" w:rsidP="00B64EFE">
      <w:pPr>
        <w:pStyle w:val="newncpi"/>
      </w:pPr>
      <w:r>
        <w:t>Размер доли (долей) в праве собственности на жилое помещение, находившейся у гражданина, в отношении которого подано настоящее заявление, до приобретения оставшейся доли (долей), в результате которого гражданин становится единственным собственником всего жилого помещения, ________________________________________, размер приобретаемой или приобретенной доли (долей) в праве собственности на жилое помещение _________________________ (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B64EFE" w:rsidRDefault="00B64EFE" w:rsidP="00B64EFE">
      <w:pPr>
        <w:pStyle w:val="newncpi"/>
      </w:pPr>
      <w:r>
        <w:t>Сообщаю следующие сведения о кредите, займе:</w:t>
      </w:r>
    </w:p>
    <w:p w:rsidR="00B64EFE" w:rsidRDefault="00B64EFE" w:rsidP="00B64EFE">
      <w:pPr>
        <w:pStyle w:val="newncpi0"/>
      </w:pPr>
      <w:r>
        <w:t>____________________________________________________________________________;</w:t>
      </w:r>
    </w:p>
    <w:p w:rsidR="00B64EFE" w:rsidRDefault="00B64EFE" w:rsidP="00B64EFE">
      <w:pPr>
        <w:pStyle w:val="undline"/>
        <w:ind w:right="297"/>
        <w:jc w:val="center"/>
      </w:pPr>
      <w:r>
        <w:t>(указываются дата и номер кредитного договора, договора займа по предоставлению кредита, займа на строительство (реконструкцию), приобретение жилого помещения, приобретение доли (долей) в праве собственности на него, а также организация, с которой заключен такой договор)</w:t>
      </w:r>
    </w:p>
    <w:p w:rsidR="00B64EFE" w:rsidRDefault="00B64EFE" w:rsidP="00B64EFE">
      <w:pPr>
        <w:pStyle w:val="newncpi0"/>
      </w:pPr>
      <w:r>
        <w:t>_____________________________________________________________________________</w:t>
      </w:r>
    </w:p>
    <w:p w:rsidR="00B64EFE" w:rsidRDefault="00B64EFE" w:rsidP="00B64EFE">
      <w:pPr>
        <w:pStyle w:val="undline"/>
        <w:ind w:right="155"/>
        <w:jc w:val="center"/>
      </w:pPr>
      <w:r>
        <w:t>(указываются дата и номер договора о переводе долга, о приеме задолженности по указанному кредиту, а также организация, с которой заключен такой договор)</w:t>
      </w:r>
    </w:p>
    <w:p w:rsidR="00B64EFE" w:rsidRDefault="00B64EFE" w:rsidP="00B64EFE">
      <w:pPr>
        <w:pStyle w:val="newncpi0"/>
      </w:pPr>
      <w:r>
        <w:lastRenderedPageBreak/>
        <w:t>(заполняется в случае обращения за досрочным распоряжением средствами семейного капитала на погашение задолженности по кредитам, займам организаций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B64EFE" w:rsidRDefault="00B64EFE" w:rsidP="00B64EFE">
      <w:pPr>
        <w:pStyle w:val="newncpi"/>
      </w:pPr>
      <w:r>
        <w:t>Рыночная стоимость ________________________________ рублей, цена, указанная в предварительном договоре купли-продажи, _____________________________________ _____________________ рублей; по предварительной устной договоренности собственник (собственники) жилого помещения, доли (долей) в праве собственности на него _____________________________________________________________________________</w:t>
      </w:r>
    </w:p>
    <w:p w:rsidR="00B64EFE" w:rsidRDefault="00B64EFE" w:rsidP="00B64EFE">
      <w:pPr>
        <w:pStyle w:val="undline"/>
        <w:jc w:val="center"/>
      </w:pPr>
      <w:r>
        <w:t>(указывается: согласен (согласны) или не согласен (не согласны)</w:t>
      </w:r>
    </w:p>
    <w:p w:rsidR="00B64EFE" w:rsidRDefault="00B64EFE" w:rsidP="00B64EFE">
      <w:pPr>
        <w:pStyle w:val="newncpi0"/>
      </w:pPr>
      <w:r>
        <w:t>с проведением обследования состояния жилого помещения (части жилого помещения), которое (доля (доли) в праве собственности на которое) приобретается с использованием средств семейного капитала, на соответствие (несоответствие) установленным для проживания санитарным и техническим требованиям (заполняется в случае обращения за досрочным распоряжением средствами семейного капитала на приобретение жилого помещения, доли (долей) в праве собственности на него (за исключением жилого помещения, строительство которого осуществлялось по государственному заказу);</w:t>
      </w:r>
    </w:p>
    <w:p w:rsidR="00B64EFE" w:rsidRDefault="00B64EFE" w:rsidP="00B64EFE">
      <w:pPr>
        <w:pStyle w:val="underpoint"/>
      </w:pPr>
      <w:r w:rsidRPr="005119A1">
        <w:rPr>
          <w:b/>
          <w:bCs/>
          <w:u w:val="single"/>
        </w:rPr>
        <w:t>1.2. на получение образования</w:t>
      </w:r>
      <w:r>
        <w:t> – заполняется в случае обращения за досрочным распоряжением средствами семейного капитала на получение на платной основе общего высшего образования, специального высшего образования или среднего специального образования в государственном учреждении образования Республики Беларусь, учреждении высшего или среднего специального образования потребительской кооперации Республики Беларусь, учреждении высшего образования Федерации профсоюзов Беларуси _________________________________________________________</w:t>
      </w:r>
    </w:p>
    <w:p w:rsidR="00B64EFE" w:rsidRDefault="00B64EFE" w:rsidP="00B64EFE">
      <w:pPr>
        <w:pStyle w:val="undline"/>
        <w:ind w:left="2410"/>
        <w:jc w:val="center"/>
      </w:pPr>
      <w:r>
        <w:t>(нужное указать)</w:t>
      </w:r>
    </w:p>
    <w:p w:rsidR="00B64EFE" w:rsidRDefault="00B64EFE" w:rsidP="00B64EFE">
      <w:pPr>
        <w:pStyle w:val="newncpi0"/>
      </w:pPr>
      <w:r>
        <w:t>_____________________________________________________________________________</w:t>
      </w:r>
    </w:p>
    <w:p w:rsidR="00B64EFE" w:rsidRDefault="00B64EFE" w:rsidP="00B64EFE">
      <w:pPr>
        <w:pStyle w:val="newncpi"/>
      </w:pPr>
      <w:r>
        <w:t>Наименование учреждения образования _____________________________________</w:t>
      </w:r>
    </w:p>
    <w:p w:rsidR="00B64EFE" w:rsidRDefault="00B64EFE" w:rsidP="00B64EFE">
      <w:pPr>
        <w:pStyle w:val="newncpi0"/>
      </w:pPr>
      <w:r>
        <w:t>_____________________________________________________________________________</w:t>
      </w:r>
    </w:p>
    <w:p w:rsidR="00B64EFE" w:rsidRDefault="00B64EFE" w:rsidP="00B64EFE">
      <w:pPr>
        <w:pStyle w:val="newncpi"/>
      </w:pPr>
      <w:r>
        <w:t>Срок обучения ___________________________________________________________</w:t>
      </w:r>
    </w:p>
    <w:p w:rsidR="00B64EFE" w:rsidRDefault="00B64EFE" w:rsidP="00B64EFE">
      <w:pPr>
        <w:pStyle w:val="newncpi0"/>
      </w:pPr>
      <w:r>
        <w:t>в соответствии с договором о подготовке специалиста с высшим образованием, специалиста (рабочего) со средним специальным образованием на платной основе от ___ ______________ 20___ г. № ________;</w:t>
      </w:r>
    </w:p>
    <w:p w:rsidR="00B64EFE" w:rsidRDefault="00B64EFE" w:rsidP="00B64EFE">
      <w:pPr>
        <w:pStyle w:val="underpoint"/>
      </w:pPr>
      <w:r w:rsidRPr="005119A1">
        <w:rPr>
          <w:b/>
          <w:bCs/>
          <w:u w:val="single"/>
        </w:rPr>
        <w:t>1.3. на получение медицинских услуг</w:t>
      </w:r>
      <w:r>
        <w:t> – заполняется в случае обращения за досрочным распоряжением средствами семейного капитала:</w:t>
      </w:r>
    </w:p>
    <w:p w:rsidR="00B64EFE" w:rsidRDefault="00B64EFE" w:rsidP="00B64EFE">
      <w:pPr>
        <w:pStyle w:val="newncpi"/>
      </w:pPr>
      <w:r>
        <w:t>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 нейрохирургии, онкологии, ортопедии;</w:t>
      </w:r>
    </w:p>
    <w:p w:rsidR="00B64EFE" w:rsidRDefault="00B64EFE" w:rsidP="00B64EFE">
      <w:pPr>
        <w:pStyle w:val="newncpi"/>
      </w:pPr>
      <w:r>
        <w:t>на предоставление для медицинского применения иных лекарственных средств вместо включенных в Республиканский формуляр лекарственных средств;</w:t>
      </w:r>
    </w:p>
    <w:p w:rsidR="00B64EFE" w:rsidRDefault="00B64EFE" w:rsidP="00B64EFE">
      <w:pPr>
        <w:pStyle w:val="newncpi"/>
      </w:pPr>
      <w:r>
        <w:t>на получение стоматологических услуг (протезирование зубов, дентальная имплантация с последующим протезированием, ортодонтическая коррекция прикуса) _____________________________________________________________________________</w:t>
      </w:r>
    </w:p>
    <w:p w:rsidR="00B64EFE" w:rsidRDefault="00B64EFE" w:rsidP="00B64EFE">
      <w:pPr>
        <w:pStyle w:val="undline"/>
        <w:jc w:val="center"/>
      </w:pPr>
      <w:r>
        <w:t>(указывается вид медицинской</w:t>
      </w:r>
    </w:p>
    <w:p w:rsidR="00B64EFE" w:rsidRDefault="00B64EFE" w:rsidP="00B64EFE">
      <w:pPr>
        <w:pStyle w:val="newncpi0"/>
      </w:pPr>
      <w:r>
        <w:t>_____________________________________________________________________________</w:t>
      </w:r>
    </w:p>
    <w:p w:rsidR="00B64EFE" w:rsidRDefault="00B64EFE" w:rsidP="00B64EFE">
      <w:pPr>
        <w:pStyle w:val="undline"/>
        <w:jc w:val="center"/>
      </w:pPr>
      <w:r>
        <w:t>услуги согласно заключению врачебно-консультационной комиссии)</w:t>
      </w:r>
    </w:p>
    <w:p w:rsidR="00B64EFE" w:rsidRDefault="00B64EFE" w:rsidP="00B64EFE">
      <w:pPr>
        <w:pStyle w:val="newncpi0"/>
      </w:pPr>
      <w:r>
        <w:t>в соответствии с заключением врачебно-консультационной комиссии государственной организации здравоохранения о нуждаемости в получении платных медицинских услуг от ___ ______________ 20__ г. № ________, срок действия до ___ ____________ 20__ г.</w:t>
      </w:r>
    </w:p>
    <w:p w:rsidR="00B64EFE" w:rsidRDefault="00B64EFE" w:rsidP="00B64EFE">
      <w:pPr>
        <w:pStyle w:val="newncpi"/>
      </w:pPr>
      <w:r>
        <w:t>На получение указанных медицинских услуг заключен предварительный договор возмездного оказания услуг с ___________________________________________________</w:t>
      </w:r>
    </w:p>
    <w:p w:rsidR="00B64EFE" w:rsidRDefault="00B64EFE" w:rsidP="00B64EFE">
      <w:pPr>
        <w:pStyle w:val="undline"/>
        <w:ind w:left="3119" w:right="155"/>
        <w:jc w:val="center"/>
      </w:pPr>
      <w:r>
        <w:t>(указывается наименование государственной организации здравоохранения, с которой заключен предварительный договор возмездного оказания услуг)</w:t>
      </w:r>
    </w:p>
    <w:p w:rsidR="00B64EFE" w:rsidRDefault="00B64EFE" w:rsidP="00B64EFE">
      <w:pPr>
        <w:pStyle w:val="newncpi0"/>
      </w:pPr>
      <w:r>
        <w:t>на сумму ______________________________________________________________ рублей;</w:t>
      </w:r>
    </w:p>
    <w:p w:rsidR="00B64EFE" w:rsidRDefault="00B64EFE" w:rsidP="00B64EFE">
      <w:pPr>
        <w:pStyle w:val="undline"/>
        <w:ind w:left="993"/>
      </w:pPr>
      <w:r>
        <w:t>(указывается сумма согласно предварительному договору возмездного оказания услуг)</w:t>
      </w:r>
    </w:p>
    <w:p w:rsidR="00B64EFE" w:rsidRDefault="00B64EFE" w:rsidP="00B64EFE">
      <w:pPr>
        <w:pStyle w:val="underpoint"/>
      </w:pPr>
      <w:r w:rsidRPr="005119A1">
        <w:rPr>
          <w:b/>
          <w:bCs/>
          <w:u w:val="single"/>
        </w:rPr>
        <w:lastRenderedPageBreak/>
        <w:t>1.4. на приобретение товаров, предназначенных для социальной реабилитации и интеграции инвалидов в общество,</w:t>
      </w:r>
      <w:r>
        <w:t> – заполняется в случае обращения за досрочным распоряжением средствами семейного капитала на приобретение указанных товаров членом (члену) семьи, который является инвалидом, ребенком-инвалидом в возрасте до 18 лет, с нарушениями органов зрения, опорно-двигательного аппарата _____________________________________________________________________________</w:t>
      </w:r>
    </w:p>
    <w:p w:rsidR="00B64EFE" w:rsidRDefault="00B64EFE" w:rsidP="00B64EFE">
      <w:pPr>
        <w:pStyle w:val="undline"/>
        <w:jc w:val="center"/>
      </w:pPr>
      <w:r>
        <w:t>(нужное указать)</w:t>
      </w:r>
    </w:p>
    <w:p w:rsidR="00B64EFE" w:rsidRDefault="00B64EFE" w:rsidP="00B64EFE">
      <w:pPr>
        <w:pStyle w:val="newncpi0"/>
      </w:pPr>
      <w:r>
        <w:t>_____________________________________________________________________________</w:t>
      </w:r>
    </w:p>
    <w:p w:rsidR="00B64EFE" w:rsidRDefault="00B64EFE" w:rsidP="00B64EFE">
      <w:pPr>
        <w:pStyle w:val="newncpi"/>
      </w:pPr>
      <w:r>
        <w:t>Срок установления инвалидности ___________________________________________</w:t>
      </w:r>
    </w:p>
    <w:p w:rsidR="00B64EFE" w:rsidRDefault="00B64EFE" w:rsidP="00B64EFE">
      <w:pPr>
        <w:pStyle w:val="newncpi"/>
      </w:pPr>
      <w:r>
        <w:t>Наименование приобретаемого товара (товаров) _______________________________</w:t>
      </w:r>
    </w:p>
    <w:p w:rsidR="00B64EFE" w:rsidRDefault="00B64EFE" w:rsidP="00B64EFE">
      <w:pPr>
        <w:pStyle w:val="newncpi0"/>
      </w:pPr>
      <w:r>
        <w:t>_____________________________________________________________________________</w:t>
      </w:r>
    </w:p>
    <w:p w:rsidR="00B64EFE" w:rsidRDefault="00B64EFE" w:rsidP="00B64EFE">
      <w:pPr>
        <w:pStyle w:val="point"/>
      </w:pPr>
      <w:r w:rsidRPr="005119A1">
        <w:rPr>
          <w:b/>
          <w:bCs/>
        </w:rPr>
        <w:t>2. Сообщаю следующее</w:t>
      </w:r>
      <w:r>
        <w:t>:</w:t>
      </w:r>
    </w:p>
    <w:p w:rsidR="00B64EFE" w:rsidRDefault="00B64EFE" w:rsidP="00B64EFE">
      <w:pPr>
        <w:pStyle w:val="newncpi"/>
      </w:pPr>
      <w:r>
        <w:t>на дату подачи настоящего заявления ни один из детей, учтенных в составе семьи при назначении семейного капитала или родившихся (усыновленных, удочеренных) позднее, не признан находящимся в социально опасном положении, не отобран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 одного из этих детей родительских прав (не принято решение суда об отмене усыновления, удочерения) __________________________________________________________________</w:t>
      </w:r>
    </w:p>
    <w:p w:rsidR="00B64EFE" w:rsidRDefault="00B64EFE" w:rsidP="00B64EFE">
      <w:pPr>
        <w:pStyle w:val="undline"/>
        <w:ind w:left="1276"/>
        <w:jc w:val="center"/>
      </w:pPr>
      <w:r>
        <w:t>(указывается: подтверждаю или не подтверждаю)</w:t>
      </w:r>
    </w:p>
    <w:p w:rsidR="00B64EFE" w:rsidRDefault="00B64EFE" w:rsidP="00B64EFE">
      <w:pPr>
        <w:pStyle w:val="newncpi0"/>
      </w:pPr>
      <w:r>
        <w:t>(заполняется в случае обращения за досрочным распоряжением средствами семейного капитала родителя (усыновителя, удочерителя), которому назначен семейный капитал);</w:t>
      </w:r>
    </w:p>
    <w:p w:rsidR="00B64EFE" w:rsidRDefault="00B64EFE" w:rsidP="00B64EFE">
      <w:pPr>
        <w:pStyle w:val="newncpi"/>
      </w:pPr>
      <w:r>
        <w:t>после назначения семейного капитала счет по учету вклада (депозита) «Семейный капитал» в подразделении ОАО «АСБ Беларусбанк» _______________________________;</w:t>
      </w:r>
    </w:p>
    <w:p w:rsidR="00B64EFE" w:rsidRDefault="00B64EFE" w:rsidP="00B64EFE">
      <w:pPr>
        <w:pStyle w:val="undline"/>
        <w:ind w:left="5529"/>
      </w:pPr>
      <w:r>
        <w:t>(указывается: открыт или не открывался)</w:t>
      </w:r>
    </w:p>
    <w:p w:rsidR="00B64EFE" w:rsidRDefault="00B64EFE" w:rsidP="00B64EFE">
      <w:pPr>
        <w:pStyle w:val="newncpi"/>
      </w:pPr>
      <w:r>
        <w:t>доли семейного капитала для досрочного распоряжения средствами семейного капитала членам семьи _________________________________________________________</w:t>
      </w:r>
    </w:p>
    <w:p w:rsidR="00B64EFE" w:rsidRDefault="00B64EFE" w:rsidP="00B64EFE">
      <w:pPr>
        <w:pStyle w:val="undline"/>
        <w:ind w:left="3261"/>
      </w:pPr>
      <w:r>
        <w:t>(указывается: выделены ранее или ранее не выделялись)</w:t>
      </w:r>
    </w:p>
    <w:p w:rsidR="00B64EFE" w:rsidRDefault="00B64EFE" w:rsidP="00B64EFE">
      <w:pPr>
        <w:pStyle w:val="point"/>
      </w:pPr>
      <w:r w:rsidRPr="005119A1">
        <w:rPr>
          <w:b/>
          <w:bCs/>
        </w:rPr>
        <w:t>3.</w:t>
      </w:r>
      <w:r>
        <w:t> Настоящий пункт заполняется для выделения долей семейного капитала. Не заполняется в случаях обращения:</w:t>
      </w:r>
    </w:p>
    <w:p w:rsidR="00B64EFE" w:rsidRDefault="00B64EFE" w:rsidP="00B64EFE">
      <w:pPr>
        <w:pStyle w:val="newncpi"/>
      </w:pPr>
      <w:r>
        <w:t>гражданина, которому назначен семейный капитал, если доли семейного капитала членам семьи ранее не выделялись;</w:t>
      </w:r>
    </w:p>
    <w:p w:rsidR="00B64EFE" w:rsidRDefault="00B64EFE" w:rsidP="00B64EFE">
      <w:pPr>
        <w:pStyle w:val="newncpi"/>
      </w:pPr>
      <w:r>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rsidR="00B64EFE" w:rsidRDefault="00B64EFE" w:rsidP="00B64EFE">
      <w:pPr>
        <w:pStyle w:val="newncpi"/>
      </w:pPr>
      <w:r>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rsidR="00B64EFE" w:rsidRDefault="00B64EFE" w:rsidP="00B64EFE">
      <w:pPr>
        <w:pStyle w:val="newncpi"/>
      </w:pPr>
      <w:r>
        <w:t>Сообщаю известные мне сведения о составе семьи на дату подачи настоящего заявления:</w:t>
      </w:r>
    </w:p>
    <w:p w:rsidR="00B64EFE" w:rsidRDefault="00B64EFE" w:rsidP="00B64EFE">
      <w:pPr>
        <w:pStyle w:val="newncpi"/>
      </w:pPr>
      <w:r>
        <w:t> </w:t>
      </w:r>
    </w:p>
    <w:tbl>
      <w:tblPr>
        <w:tblW w:w="5000" w:type="pct"/>
        <w:tblCellMar>
          <w:left w:w="0" w:type="dxa"/>
          <w:right w:w="0" w:type="dxa"/>
        </w:tblCellMar>
        <w:tblLook w:val="04A0"/>
      </w:tblPr>
      <w:tblGrid>
        <w:gridCol w:w="1794"/>
        <w:gridCol w:w="1199"/>
        <w:gridCol w:w="1422"/>
        <w:gridCol w:w="1972"/>
        <w:gridCol w:w="2994"/>
      </w:tblGrid>
      <w:tr w:rsidR="00B64EFE" w:rsidTr="00463E18">
        <w:trPr>
          <w:trHeight w:val="240"/>
        </w:trPr>
        <w:tc>
          <w:tcPr>
            <w:tcW w:w="95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B64EFE" w:rsidRDefault="00B64EFE" w:rsidP="00463E18">
            <w:pPr>
              <w:pStyle w:val="table10"/>
              <w:jc w:val="center"/>
            </w:pPr>
            <w:r>
              <w:t>Фамилия, собственное имя, отчество (если таковое имеется)</w:t>
            </w:r>
          </w:p>
        </w:tc>
        <w:tc>
          <w:tcPr>
            <w:tcW w:w="6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B64EFE" w:rsidRDefault="00B64EFE" w:rsidP="00463E18">
            <w:pPr>
              <w:pStyle w:val="table10"/>
              <w:jc w:val="center"/>
            </w:pPr>
            <w:r>
              <w:t>Степень родства</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B64EFE" w:rsidRDefault="00B64EFE" w:rsidP="00463E18">
            <w:pPr>
              <w:pStyle w:val="table10"/>
              <w:jc w:val="center"/>
            </w:pPr>
            <w:r>
              <w:t>Число, месяц, год рождения</w:t>
            </w:r>
          </w:p>
        </w:tc>
        <w:tc>
          <w:tcPr>
            <w:tcW w:w="10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B64EFE" w:rsidRDefault="00B64EFE" w:rsidP="00463E18">
            <w:pPr>
              <w:pStyle w:val="table10"/>
              <w:jc w:val="center"/>
            </w:pPr>
            <w:r>
              <w:t>Идентификационный номер (при наличии)</w:t>
            </w:r>
          </w:p>
        </w:tc>
        <w:tc>
          <w:tcPr>
            <w:tcW w:w="159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B64EFE" w:rsidRDefault="00B64EFE" w:rsidP="00463E18">
            <w:pPr>
              <w:pStyle w:val="table10"/>
              <w:jc w:val="center"/>
            </w:pPr>
            <w:r>
              <w:t>Адрес регистрации по месту жительства (месту пребывания)</w:t>
            </w:r>
          </w:p>
        </w:tc>
      </w:tr>
      <w:tr w:rsidR="00B64EFE" w:rsidTr="00463E18">
        <w:trPr>
          <w:trHeight w:val="240"/>
        </w:trPr>
        <w:tc>
          <w:tcPr>
            <w:tcW w:w="956" w:type="pct"/>
            <w:tcBorders>
              <w:top w:val="single" w:sz="4" w:space="0" w:color="auto"/>
            </w:tcBorders>
            <w:tcMar>
              <w:top w:w="0" w:type="dxa"/>
              <w:left w:w="6" w:type="dxa"/>
              <w:bottom w:w="0" w:type="dxa"/>
              <w:right w:w="6" w:type="dxa"/>
            </w:tcMar>
            <w:hideMark/>
          </w:tcPr>
          <w:p w:rsidR="00B64EFE" w:rsidRDefault="00B64EFE" w:rsidP="00463E18">
            <w:pPr>
              <w:pStyle w:val="table10"/>
              <w:spacing w:before="120"/>
            </w:pPr>
            <w:r>
              <w:t>1.</w:t>
            </w:r>
          </w:p>
        </w:tc>
        <w:tc>
          <w:tcPr>
            <w:tcW w:w="639" w:type="pct"/>
            <w:tcBorders>
              <w:top w:val="single" w:sz="4" w:space="0" w:color="auto"/>
            </w:tcBorders>
            <w:tcMar>
              <w:top w:w="0" w:type="dxa"/>
              <w:left w:w="6" w:type="dxa"/>
              <w:bottom w:w="0" w:type="dxa"/>
              <w:right w:w="6" w:type="dxa"/>
            </w:tcMar>
            <w:hideMark/>
          </w:tcPr>
          <w:p w:rsidR="00B64EFE" w:rsidRDefault="00B64EFE" w:rsidP="00463E18">
            <w:pPr>
              <w:pStyle w:val="table10"/>
              <w:spacing w:before="120"/>
            </w:pPr>
            <w:r>
              <w:t> </w:t>
            </w:r>
          </w:p>
        </w:tc>
        <w:tc>
          <w:tcPr>
            <w:tcW w:w="758" w:type="pct"/>
            <w:tcBorders>
              <w:top w:val="single" w:sz="4" w:space="0" w:color="auto"/>
            </w:tcBorders>
            <w:tcMar>
              <w:top w:w="0" w:type="dxa"/>
              <w:left w:w="6" w:type="dxa"/>
              <w:bottom w:w="0" w:type="dxa"/>
              <w:right w:w="6" w:type="dxa"/>
            </w:tcMar>
            <w:hideMark/>
          </w:tcPr>
          <w:p w:rsidR="00B64EFE" w:rsidRDefault="00B64EFE" w:rsidP="00463E18">
            <w:pPr>
              <w:pStyle w:val="table10"/>
              <w:spacing w:before="120"/>
            </w:pPr>
            <w:r>
              <w:t> </w:t>
            </w:r>
          </w:p>
        </w:tc>
        <w:tc>
          <w:tcPr>
            <w:tcW w:w="1051" w:type="pct"/>
            <w:tcBorders>
              <w:top w:val="single" w:sz="4" w:space="0" w:color="auto"/>
            </w:tcBorders>
            <w:tcMar>
              <w:top w:w="0" w:type="dxa"/>
              <w:left w:w="6" w:type="dxa"/>
              <w:bottom w:w="0" w:type="dxa"/>
              <w:right w:w="6" w:type="dxa"/>
            </w:tcMar>
            <w:hideMark/>
          </w:tcPr>
          <w:p w:rsidR="00B64EFE" w:rsidRDefault="00B64EFE" w:rsidP="00463E18">
            <w:pPr>
              <w:pStyle w:val="table10"/>
              <w:spacing w:before="120"/>
            </w:pPr>
            <w:r>
              <w:t> </w:t>
            </w:r>
          </w:p>
        </w:tc>
        <w:tc>
          <w:tcPr>
            <w:tcW w:w="1596" w:type="pct"/>
            <w:tcBorders>
              <w:top w:val="single" w:sz="4" w:space="0" w:color="auto"/>
            </w:tcBorders>
            <w:tcMar>
              <w:top w:w="0" w:type="dxa"/>
              <w:left w:w="6" w:type="dxa"/>
              <w:bottom w:w="0" w:type="dxa"/>
              <w:right w:w="6" w:type="dxa"/>
            </w:tcMar>
            <w:hideMark/>
          </w:tcPr>
          <w:p w:rsidR="00B64EFE" w:rsidRDefault="00B64EFE" w:rsidP="00463E18">
            <w:pPr>
              <w:pStyle w:val="table10"/>
              <w:spacing w:before="120"/>
            </w:pPr>
            <w:r>
              <w:t> </w:t>
            </w:r>
          </w:p>
        </w:tc>
      </w:tr>
      <w:tr w:rsidR="00B64EFE" w:rsidTr="00463E18">
        <w:trPr>
          <w:trHeight w:val="240"/>
        </w:trPr>
        <w:tc>
          <w:tcPr>
            <w:tcW w:w="956" w:type="pct"/>
            <w:tcMar>
              <w:top w:w="0" w:type="dxa"/>
              <w:left w:w="6" w:type="dxa"/>
              <w:bottom w:w="0" w:type="dxa"/>
              <w:right w:w="6" w:type="dxa"/>
            </w:tcMar>
            <w:hideMark/>
          </w:tcPr>
          <w:p w:rsidR="00B64EFE" w:rsidRDefault="00B64EFE" w:rsidP="00463E18">
            <w:pPr>
              <w:pStyle w:val="table10"/>
              <w:spacing w:before="120"/>
            </w:pPr>
            <w:r>
              <w:t>2.</w:t>
            </w:r>
          </w:p>
        </w:tc>
        <w:tc>
          <w:tcPr>
            <w:tcW w:w="639" w:type="pct"/>
            <w:tcMar>
              <w:top w:w="0" w:type="dxa"/>
              <w:left w:w="6" w:type="dxa"/>
              <w:bottom w:w="0" w:type="dxa"/>
              <w:right w:w="6" w:type="dxa"/>
            </w:tcMar>
            <w:hideMark/>
          </w:tcPr>
          <w:p w:rsidR="00B64EFE" w:rsidRDefault="00B64EFE" w:rsidP="00463E18">
            <w:pPr>
              <w:pStyle w:val="table10"/>
              <w:spacing w:before="120"/>
            </w:pPr>
            <w:r>
              <w:t> </w:t>
            </w:r>
          </w:p>
        </w:tc>
        <w:tc>
          <w:tcPr>
            <w:tcW w:w="758" w:type="pct"/>
            <w:tcMar>
              <w:top w:w="0" w:type="dxa"/>
              <w:left w:w="6" w:type="dxa"/>
              <w:bottom w:w="0" w:type="dxa"/>
              <w:right w:w="6" w:type="dxa"/>
            </w:tcMar>
            <w:hideMark/>
          </w:tcPr>
          <w:p w:rsidR="00B64EFE" w:rsidRDefault="00B64EFE" w:rsidP="00463E18">
            <w:pPr>
              <w:pStyle w:val="table10"/>
              <w:spacing w:before="120"/>
            </w:pPr>
            <w:r>
              <w:t> </w:t>
            </w:r>
          </w:p>
        </w:tc>
        <w:tc>
          <w:tcPr>
            <w:tcW w:w="1051" w:type="pct"/>
            <w:tcMar>
              <w:top w:w="0" w:type="dxa"/>
              <w:left w:w="6" w:type="dxa"/>
              <w:bottom w:w="0" w:type="dxa"/>
              <w:right w:w="6" w:type="dxa"/>
            </w:tcMar>
            <w:hideMark/>
          </w:tcPr>
          <w:p w:rsidR="00B64EFE" w:rsidRDefault="00B64EFE" w:rsidP="00463E18">
            <w:pPr>
              <w:pStyle w:val="table10"/>
              <w:spacing w:before="120"/>
            </w:pPr>
            <w:r>
              <w:t> </w:t>
            </w:r>
          </w:p>
        </w:tc>
        <w:tc>
          <w:tcPr>
            <w:tcW w:w="1596" w:type="pct"/>
            <w:tcMar>
              <w:top w:w="0" w:type="dxa"/>
              <w:left w:w="6" w:type="dxa"/>
              <w:bottom w:w="0" w:type="dxa"/>
              <w:right w:w="6" w:type="dxa"/>
            </w:tcMar>
            <w:hideMark/>
          </w:tcPr>
          <w:p w:rsidR="00B64EFE" w:rsidRDefault="00B64EFE" w:rsidP="00463E18">
            <w:pPr>
              <w:pStyle w:val="table10"/>
              <w:spacing w:before="120"/>
            </w:pPr>
            <w:r>
              <w:t> </w:t>
            </w:r>
          </w:p>
        </w:tc>
      </w:tr>
      <w:tr w:rsidR="00B64EFE" w:rsidTr="00463E18">
        <w:trPr>
          <w:trHeight w:val="240"/>
        </w:trPr>
        <w:tc>
          <w:tcPr>
            <w:tcW w:w="956" w:type="pct"/>
            <w:tcBorders>
              <w:bottom w:val="single" w:sz="4" w:space="0" w:color="auto"/>
            </w:tcBorders>
            <w:tcMar>
              <w:top w:w="0" w:type="dxa"/>
              <w:left w:w="6" w:type="dxa"/>
              <w:bottom w:w="0" w:type="dxa"/>
              <w:right w:w="6" w:type="dxa"/>
            </w:tcMar>
            <w:hideMark/>
          </w:tcPr>
          <w:p w:rsidR="00B64EFE" w:rsidRDefault="00B64EFE" w:rsidP="00463E18">
            <w:pPr>
              <w:pStyle w:val="table10"/>
              <w:spacing w:before="120"/>
            </w:pPr>
            <w:r>
              <w:t>…</w:t>
            </w:r>
          </w:p>
        </w:tc>
        <w:tc>
          <w:tcPr>
            <w:tcW w:w="639" w:type="pct"/>
            <w:tcBorders>
              <w:bottom w:val="single" w:sz="4" w:space="0" w:color="auto"/>
            </w:tcBorders>
            <w:tcMar>
              <w:top w:w="0" w:type="dxa"/>
              <w:left w:w="6" w:type="dxa"/>
              <w:bottom w:w="0" w:type="dxa"/>
              <w:right w:w="6" w:type="dxa"/>
            </w:tcMar>
            <w:hideMark/>
          </w:tcPr>
          <w:p w:rsidR="00B64EFE" w:rsidRDefault="00B64EFE" w:rsidP="00463E18">
            <w:pPr>
              <w:pStyle w:val="table10"/>
              <w:spacing w:before="120"/>
            </w:pPr>
            <w:r>
              <w:t> </w:t>
            </w:r>
          </w:p>
        </w:tc>
        <w:tc>
          <w:tcPr>
            <w:tcW w:w="758" w:type="pct"/>
            <w:tcBorders>
              <w:bottom w:val="single" w:sz="4" w:space="0" w:color="auto"/>
            </w:tcBorders>
            <w:tcMar>
              <w:top w:w="0" w:type="dxa"/>
              <w:left w:w="6" w:type="dxa"/>
              <w:bottom w:w="0" w:type="dxa"/>
              <w:right w:w="6" w:type="dxa"/>
            </w:tcMar>
            <w:hideMark/>
          </w:tcPr>
          <w:p w:rsidR="00B64EFE" w:rsidRDefault="00B64EFE" w:rsidP="00463E18">
            <w:pPr>
              <w:pStyle w:val="table10"/>
              <w:spacing w:before="120"/>
            </w:pPr>
            <w:r>
              <w:t> </w:t>
            </w:r>
          </w:p>
        </w:tc>
        <w:tc>
          <w:tcPr>
            <w:tcW w:w="1051" w:type="pct"/>
            <w:tcBorders>
              <w:bottom w:val="single" w:sz="4" w:space="0" w:color="auto"/>
            </w:tcBorders>
            <w:tcMar>
              <w:top w:w="0" w:type="dxa"/>
              <w:left w:w="6" w:type="dxa"/>
              <w:bottom w:w="0" w:type="dxa"/>
              <w:right w:w="6" w:type="dxa"/>
            </w:tcMar>
            <w:hideMark/>
          </w:tcPr>
          <w:p w:rsidR="00B64EFE" w:rsidRDefault="00B64EFE" w:rsidP="00463E18">
            <w:pPr>
              <w:pStyle w:val="table10"/>
              <w:spacing w:before="120"/>
            </w:pPr>
            <w:r>
              <w:t> </w:t>
            </w:r>
          </w:p>
        </w:tc>
        <w:tc>
          <w:tcPr>
            <w:tcW w:w="1596" w:type="pct"/>
            <w:tcBorders>
              <w:bottom w:val="single" w:sz="4" w:space="0" w:color="auto"/>
            </w:tcBorders>
            <w:tcMar>
              <w:top w:w="0" w:type="dxa"/>
              <w:left w:w="6" w:type="dxa"/>
              <w:bottom w:w="0" w:type="dxa"/>
              <w:right w:w="6" w:type="dxa"/>
            </w:tcMar>
            <w:hideMark/>
          </w:tcPr>
          <w:p w:rsidR="00B64EFE" w:rsidRDefault="00B64EFE" w:rsidP="00463E18">
            <w:pPr>
              <w:pStyle w:val="table10"/>
              <w:spacing w:before="120"/>
            </w:pPr>
            <w:r>
              <w:t> </w:t>
            </w:r>
          </w:p>
        </w:tc>
      </w:tr>
    </w:tbl>
    <w:p w:rsidR="00B64EFE" w:rsidRDefault="00B64EFE" w:rsidP="00B64EFE">
      <w:pPr>
        <w:pStyle w:val="newncpi"/>
      </w:pPr>
      <w:r>
        <w:t> </w:t>
      </w:r>
    </w:p>
    <w:p w:rsidR="00B64EFE" w:rsidRDefault="00B64EFE" w:rsidP="00B64EFE">
      <w:pPr>
        <w:pStyle w:val="point"/>
      </w:pPr>
      <w:r w:rsidRPr="005119A1">
        <w:rPr>
          <w:b/>
          <w:bCs/>
        </w:rPr>
        <w:t>4</w:t>
      </w:r>
      <w:r>
        <w:t>.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rsidR="00B64EFE" w:rsidRDefault="00B64EFE" w:rsidP="00B64EFE">
      <w:pPr>
        <w:pStyle w:val="newncpi"/>
      </w:pPr>
      <w: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ет гражданин, в отношении которого подано настоящее заявление, а также члены его семьи.</w:t>
      </w:r>
    </w:p>
    <w:p w:rsidR="00B64EFE" w:rsidRDefault="00B64EFE" w:rsidP="00B64EFE">
      <w:pPr>
        <w:pStyle w:val="newncpi"/>
      </w:pPr>
      <w:r>
        <w:lastRenderedPageBreak/>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w:t>
      </w:r>
    </w:p>
    <w:p w:rsidR="00B64EFE" w:rsidRDefault="00B64EFE" w:rsidP="00B64EFE">
      <w:pPr>
        <w:pStyle w:val="newncpi"/>
      </w:pPr>
      <w: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80"/>
        <w:gridCol w:w="923"/>
        <w:gridCol w:w="962"/>
        <w:gridCol w:w="1561"/>
        <w:gridCol w:w="2696"/>
        <w:gridCol w:w="1859"/>
      </w:tblGrid>
      <w:tr w:rsidR="00B64EFE" w:rsidTr="00463E18">
        <w:trPr>
          <w:trHeight w:val="240"/>
        </w:trPr>
        <w:tc>
          <w:tcPr>
            <w:tcW w:w="735" w:type="pct"/>
            <w:tcMar>
              <w:top w:w="0" w:type="dxa"/>
              <w:left w:w="6" w:type="dxa"/>
              <w:bottom w:w="0" w:type="dxa"/>
              <w:right w:w="6" w:type="dxa"/>
            </w:tcMar>
            <w:vAlign w:val="center"/>
            <w:hideMark/>
          </w:tcPr>
          <w:p w:rsidR="00B64EFE" w:rsidRDefault="00B64EFE" w:rsidP="00463E18">
            <w:pPr>
              <w:pStyle w:val="table10"/>
              <w:jc w:val="center"/>
            </w:pPr>
            <w:r>
              <w:t>Фамилия, собственное имя, отчество (если таковое имеется)</w:t>
            </w:r>
          </w:p>
        </w:tc>
        <w:tc>
          <w:tcPr>
            <w:tcW w:w="492" w:type="pct"/>
            <w:tcMar>
              <w:top w:w="0" w:type="dxa"/>
              <w:left w:w="6" w:type="dxa"/>
              <w:bottom w:w="0" w:type="dxa"/>
              <w:right w:w="6" w:type="dxa"/>
            </w:tcMar>
            <w:vAlign w:val="center"/>
            <w:hideMark/>
          </w:tcPr>
          <w:p w:rsidR="00B64EFE" w:rsidRDefault="00B64EFE" w:rsidP="00463E18">
            <w:pPr>
              <w:pStyle w:val="table10"/>
              <w:jc w:val="center"/>
            </w:pPr>
            <w:r>
              <w:t>Степень родства</w:t>
            </w:r>
          </w:p>
        </w:tc>
        <w:tc>
          <w:tcPr>
            <w:tcW w:w="513" w:type="pct"/>
            <w:tcMar>
              <w:top w:w="0" w:type="dxa"/>
              <w:left w:w="6" w:type="dxa"/>
              <w:bottom w:w="0" w:type="dxa"/>
              <w:right w:w="6" w:type="dxa"/>
            </w:tcMar>
            <w:vAlign w:val="center"/>
            <w:hideMark/>
          </w:tcPr>
          <w:p w:rsidR="00B64EFE" w:rsidRDefault="00B64EFE" w:rsidP="00463E18">
            <w:pPr>
              <w:pStyle w:val="table10"/>
              <w:jc w:val="center"/>
            </w:pPr>
            <w:r>
              <w:t>Число, месяц, год рождения</w:t>
            </w:r>
          </w:p>
        </w:tc>
        <w:tc>
          <w:tcPr>
            <w:tcW w:w="832" w:type="pct"/>
            <w:tcMar>
              <w:top w:w="0" w:type="dxa"/>
              <w:left w:w="6" w:type="dxa"/>
              <w:bottom w:w="0" w:type="dxa"/>
              <w:right w:w="6" w:type="dxa"/>
            </w:tcMar>
            <w:vAlign w:val="center"/>
            <w:hideMark/>
          </w:tcPr>
          <w:p w:rsidR="00B64EFE" w:rsidRDefault="00B64EFE" w:rsidP="00463E18">
            <w:pPr>
              <w:pStyle w:val="table10"/>
              <w:jc w:val="center"/>
            </w:pPr>
            <w:r>
              <w:t>Идентифи-</w:t>
            </w:r>
            <w:r>
              <w:br/>
              <w:t>кационный номер (при наличии)</w:t>
            </w:r>
          </w:p>
        </w:tc>
        <w:tc>
          <w:tcPr>
            <w:tcW w:w="1437" w:type="pct"/>
            <w:tcMar>
              <w:top w:w="0" w:type="dxa"/>
              <w:left w:w="6" w:type="dxa"/>
              <w:bottom w:w="0" w:type="dxa"/>
              <w:right w:w="6" w:type="dxa"/>
            </w:tcMar>
            <w:vAlign w:val="center"/>
            <w:hideMark/>
          </w:tcPr>
          <w:p w:rsidR="00B64EFE" w:rsidRDefault="00B64EFE" w:rsidP="00463E18">
            <w:pPr>
              <w:pStyle w:val="table10"/>
              <w:jc w:val="center"/>
            </w:pPr>
            <w:r>
              <w:t>Наименование государственного органа (организации), в котором (которой) член семьи состоит на учете нуждающихся в улучшении жилищных условий</w:t>
            </w:r>
          </w:p>
        </w:tc>
        <w:tc>
          <w:tcPr>
            <w:tcW w:w="991" w:type="pct"/>
            <w:tcMar>
              <w:top w:w="0" w:type="dxa"/>
              <w:left w:w="6" w:type="dxa"/>
              <w:bottom w:w="0" w:type="dxa"/>
              <w:right w:w="6" w:type="dxa"/>
            </w:tcMar>
            <w:vAlign w:val="center"/>
            <w:hideMark/>
          </w:tcPr>
          <w:p w:rsidR="00B64EFE" w:rsidRDefault="00B64EFE" w:rsidP="00463E18">
            <w:pPr>
              <w:pStyle w:val="table10"/>
              <w:jc w:val="center"/>
            </w:pPr>
            <w:r>
              <w:t>Подпись о согласии на снятие с учета нуждающихся в улучшении жилищных условий</w:t>
            </w:r>
          </w:p>
        </w:tc>
      </w:tr>
      <w:tr w:rsidR="00B64EFE" w:rsidTr="00463E18">
        <w:trPr>
          <w:trHeight w:val="240"/>
        </w:trPr>
        <w:tc>
          <w:tcPr>
            <w:tcW w:w="735" w:type="pct"/>
            <w:tcMar>
              <w:top w:w="0" w:type="dxa"/>
              <w:left w:w="6" w:type="dxa"/>
              <w:bottom w:w="0" w:type="dxa"/>
              <w:right w:w="6" w:type="dxa"/>
            </w:tcMar>
            <w:hideMark/>
          </w:tcPr>
          <w:p w:rsidR="00B64EFE" w:rsidRDefault="00B64EFE" w:rsidP="00463E18">
            <w:pPr>
              <w:pStyle w:val="table10"/>
              <w:spacing w:before="120"/>
            </w:pPr>
            <w:r>
              <w:t>1.</w:t>
            </w:r>
          </w:p>
        </w:tc>
        <w:tc>
          <w:tcPr>
            <w:tcW w:w="492" w:type="pct"/>
            <w:tcMar>
              <w:top w:w="0" w:type="dxa"/>
              <w:left w:w="6" w:type="dxa"/>
              <w:bottom w:w="0" w:type="dxa"/>
              <w:right w:w="6" w:type="dxa"/>
            </w:tcMar>
            <w:hideMark/>
          </w:tcPr>
          <w:p w:rsidR="00B64EFE" w:rsidRDefault="00B64EFE" w:rsidP="00463E18">
            <w:pPr>
              <w:pStyle w:val="table10"/>
              <w:spacing w:before="120"/>
            </w:pPr>
            <w:r>
              <w:t> </w:t>
            </w:r>
          </w:p>
        </w:tc>
        <w:tc>
          <w:tcPr>
            <w:tcW w:w="513" w:type="pct"/>
            <w:tcMar>
              <w:top w:w="0" w:type="dxa"/>
              <w:left w:w="6" w:type="dxa"/>
              <w:bottom w:w="0" w:type="dxa"/>
              <w:right w:w="6" w:type="dxa"/>
            </w:tcMar>
            <w:hideMark/>
          </w:tcPr>
          <w:p w:rsidR="00B64EFE" w:rsidRDefault="00B64EFE" w:rsidP="00463E18">
            <w:pPr>
              <w:pStyle w:val="table10"/>
              <w:spacing w:before="120"/>
            </w:pPr>
            <w:r>
              <w:t> </w:t>
            </w:r>
          </w:p>
        </w:tc>
        <w:tc>
          <w:tcPr>
            <w:tcW w:w="832" w:type="pct"/>
            <w:tcMar>
              <w:top w:w="0" w:type="dxa"/>
              <w:left w:w="6" w:type="dxa"/>
              <w:bottom w:w="0" w:type="dxa"/>
              <w:right w:w="6" w:type="dxa"/>
            </w:tcMar>
            <w:hideMark/>
          </w:tcPr>
          <w:p w:rsidR="00B64EFE" w:rsidRDefault="00B64EFE" w:rsidP="00463E18">
            <w:pPr>
              <w:pStyle w:val="table10"/>
              <w:spacing w:before="120"/>
            </w:pPr>
            <w:r>
              <w:t> </w:t>
            </w:r>
          </w:p>
        </w:tc>
        <w:tc>
          <w:tcPr>
            <w:tcW w:w="1437" w:type="pct"/>
            <w:tcMar>
              <w:top w:w="0" w:type="dxa"/>
              <w:left w:w="6" w:type="dxa"/>
              <w:bottom w:w="0" w:type="dxa"/>
              <w:right w:w="6" w:type="dxa"/>
            </w:tcMar>
            <w:hideMark/>
          </w:tcPr>
          <w:p w:rsidR="00B64EFE" w:rsidRDefault="00B64EFE" w:rsidP="00463E18">
            <w:pPr>
              <w:pStyle w:val="table10"/>
              <w:spacing w:before="120"/>
            </w:pPr>
            <w:r>
              <w:t> </w:t>
            </w:r>
          </w:p>
        </w:tc>
        <w:tc>
          <w:tcPr>
            <w:tcW w:w="991" w:type="pct"/>
            <w:tcMar>
              <w:top w:w="0" w:type="dxa"/>
              <w:left w:w="6" w:type="dxa"/>
              <w:bottom w:w="0" w:type="dxa"/>
              <w:right w:w="6" w:type="dxa"/>
            </w:tcMar>
            <w:hideMark/>
          </w:tcPr>
          <w:p w:rsidR="00B64EFE" w:rsidRDefault="00B64EFE" w:rsidP="00463E18">
            <w:pPr>
              <w:pStyle w:val="table10"/>
              <w:spacing w:before="120"/>
            </w:pPr>
            <w:r>
              <w:t> </w:t>
            </w:r>
          </w:p>
        </w:tc>
      </w:tr>
      <w:tr w:rsidR="00B64EFE" w:rsidTr="00463E18">
        <w:trPr>
          <w:trHeight w:val="240"/>
        </w:trPr>
        <w:tc>
          <w:tcPr>
            <w:tcW w:w="735" w:type="pct"/>
            <w:tcMar>
              <w:top w:w="0" w:type="dxa"/>
              <w:left w:w="6" w:type="dxa"/>
              <w:bottom w:w="0" w:type="dxa"/>
              <w:right w:w="6" w:type="dxa"/>
            </w:tcMar>
            <w:hideMark/>
          </w:tcPr>
          <w:p w:rsidR="00B64EFE" w:rsidRDefault="00B64EFE" w:rsidP="00463E18">
            <w:pPr>
              <w:pStyle w:val="table10"/>
              <w:spacing w:before="120"/>
            </w:pPr>
            <w:r>
              <w:t>2.</w:t>
            </w:r>
          </w:p>
        </w:tc>
        <w:tc>
          <w:tcPr>
            <w:tcW w:w="492" w:type="pct"/>
            <w:tcMar>
              <w:top w:w="0" w:type="dxa"/>
              <w:left w:w="6" w:type="dxa"/>
              <w:bottom w:w="0" w:type="dxa"/>
              <w:right w:w="6" w:type="dxa"/>
            </w:tcMar>
            <w:hideMark/>
          </w:tcPr>
          <w:p w:rsidR="00B64EFE" w:rsidRDefault="00B64EFE" w:rsidP="00463E18">
            <w:pPr>
              <w:pStyle w:val="table10"/>
              <w:spacing w:before="120"/>
            </w:pPr>
            <w:r>
              <w:t> </w:t>
            </w:r>
          </w:p>
        </w:tc>
        <w:tc>
          <w:tcPr>
            <w:tcW w:w="513" w:type="pct"/>
            <w:tcMar>
              <w:top w:w="0" w:type="dxa"/>
              <w:left w:w="6" w:type="dxa"/>
              <w:bottom w:w="0" w:type="dxa"/>
              <w:right w:w="6" w:type="dxa"/>
            </w:tcMar>
            <w:hideMark/>
          </w:tcPr>
          <w:p w:rsidR="00B64EFE" w:rsidRDefault="00B64EFE" w:rsidP="00463E18">
            <w:pPr>
              <w:pStyle w:val="table10"/>
              <w:spacing w:before="120"/>
            </w:pPr>
            <w:r>
              <w:t> </w:t>
            </w:r>
          </w:p>
        </w:tc>
        <w:tc>
          <w:tcPr>
            <w:tcW w:w="832" w:type="pct"/>
            <w:tcMar>
              <w:top w:w="0" w:type="dxa"/>
              <w:left w:w="6" w:type="dxa"/>
              <w:bottom w:w="0" w:type="dxa"/>
              <w:right w:w="6" w:type="dxa"/>
            </w:tcMar>
            <w:hideMark/>
          </w:tcPr>
          <w:p w:rsidR="00B64EFE" w:rsidRDefault="00B64EFE" w:rsidP="00463E18">
            <w:pPr>
              <w:pStyle w:val="table10"/>
              <w:spacing w:before="120"/>
            </w:pPr>
            <w:r>
              <w:t> </w:t>
            </w:r>
          </w:p>
        </w:tc>
        <w:tc>
          <w:tcPr>
            <w:tcW w:w="1437" w:type="pct"/>
            <w:tcMar>
              <w:top w:w="0" w:type="dxa"/>
              <w:left w:w="6" w:type="dxa"/>
              <w:bottom w:w="0" w:type="dxa"/>
              <w:right w:w="6" w:type="dxa"/>
            </w:tcMar>
            <w:hideMark/>
          </w:tcPr>
          <w:p w:rsidR="00B64EFE" w:rsidRDefault="00B64EFE" w:rsidP="00463E18">
            <w:pPr>
              <w:pStyle w:val="table10"/>
              <w:spacing w:before="120"/>
            </w:pPr>
            <w:r>
              <w:t> </w:t>
            </w:r>
          </w:p>
        </w:tc>
        <w:tc>
          <w:tcPr>
            <w:tcW w:w="991" w:type="pct"/>
            <w:tcMar>
              <w:top w:w="0" w:type="dxa"/>
              <w:left w:w="6" w:type="dxa"/>
              <w:bottom w:w="0" w:type="dxa"/>
              <w:right w:w="6" w:type="dxa"/>
            </w:tcMar>
            <w:hideMark/>
          </w:tcPr>
          <w:p w:rsidR="00B64EFE" w:rsidRDefault="00B64EFE" w:rsidP="00463E18">
            <w:pPr>
              <w:pStyle w:val="table10"/>
              <w:spacing w:before="120"/>
            </w:pPr>
            <w:r>
              <w:t> </w:t>
            </w:r>
          </w:p>
        </w:tc>
      </w:tr>
      <w:tr w:rsidR="00B64EFE" w:rsidTr="00463E18">
        <w:trPr>
          <w:trHeight w:val="240"/>
        </w:trPr>
        <w:tc>
          <w:tcPr>
            <w:tcW w:w="735" w:type="pct"/>
            <w:tcMar>
              <w:top w:w="0" w:type="dxa"/>
              <w:left w:w="6" w:type="dxa"/>
              <w:bottom w:w="0" w:type="dxa"/>
              <w:right w:w="6" w:type="dxa"/>
            </w:tcMar>
            <w:hideMark/>
          </w:tcPr>
          <w:p w:rsidR="00B64EFE" w:rsidRPr="005119A1" w:rsidRDefault="00B64EFE" w:rsidP="00463E18">
            <w:pPr>
              <w:pStyle w:val="table10"/>
              <w:spacing w:before="120"/>
            </w:pPr>
            <w:r>
              <w:t>3.</w:t>
            </w:r>
          </w:p>
        </w:tc>
        <w:tc>
          <w:tcPr>
            <w:tcW w:w="492" w:type="pct"/>
            <w:tcMar>
              <w:top w:w="0" w:type="dxa"/>
              <w:left w:w="6" w:type="dxa"/>
              <w:bottom w:w="0" w:type="dxa"/>
              <w:right w:w="6" w:type="dxa"/>
            </w:tcMar>
            <w:hideMark/>
          </w:tcPr>
          <w:p w:rsidR="00B64EFE" w:rsidRDefault="00B64EFE" w:rsidP="00463E18">
            <w:pPr>
              <w:pStyle w:val="table10"/>
              <w:spacing w:before="120"/>
            </w:pPr>
            <w:r>
              <w:t> </w:t>
            </w:r>
          </w:p>
        </w:tc>
        <w:tc>
          <w:tcPr>
            <w:tcW w:w="513" w:type="pct"/>
            <w:tcMar>
              <w:top w:w="0" w:type="dxa"/>
              <w:left w:w="6" w:type="dxa"/>
              <w:bottom w:w="0" w:type="dxa"/>
              <w:right w:w="6" w:type="dxa"/>
            </w:tcMar>
            <w:hideMark/>
          </w:tcPr>
          <w:p w:rsidR="00B64EFE" w:rsidRDefault="00B64EFE" w:rsidP="00463E18">
            <w:pPr>
              <w:pStyle w:val="table10"/>
              <w:spacing w:before="120"/>
            </w:pPr>
            <w:r>
              <w:t> </w:t>
            </w:r>
          </w:p>
        </w:tc>
        <w:tc>
          <w:tcPr>
            <w:tcW w:w="832" w:type="pct"/>
            <w:tcMar>
              <w:top w:w="0" w:type="dxa"/>
              <w:left w:w="6" w:type="dxa"/>
              <w:bottom w:w="0" w:type="dxa"/>
              <w:right w:w="6" w:type="dxa"/>
            </w:tcMar>
            <w:hideMark/>
          </w:tcPr>
          <w:p w:rsidR="00B64EFE" w:rsidRDefault="00B64EFE" w:rsidP="00463E18">
            <w:pPr>
              <w:pStyle w:val="table10"/>
              <w:spacing w:before="120"/>
            </w:pPr>
            <w:r>
              <w:t> </w:t>
            </w:r>
          </w:p>
        </w:tc>
        <w:tc>
          <w:tcPr>
            <w:tcW w:w="1437" w:type="pct"/>
            <w:tcMar>
              <w:top w:w="0" w:type="dxa"/>
              <w:left w:w="6" w:type="dxa"/>
              <w:bottom w:w="0" w:type="dxa"/>
              <w:right w:w="6" w:type="dxa"/>
            </w:tcMar>
            <w:hideMark/>
          </w:tcPr>
          <w:p w:rsidR="00B64EFE" w:rsidRDefault="00B64EFE" w:rsidP="00463E18">
            <w:pPr>
              <w:pStyle w:val="table10"/>
              <w:spacing w:before="120"/>
            </w:pPr>
            <w:r>
              <w:t> </w:t>
            </w:r>
          </w:p>
        </w:tc>
        <w:tc>
          <w:tcPr>
            <w:tcW w:w="991" w:type="pct"/>
            <w:tcMar>
              <w:top w:w="0" w:type="dxa"/>
              <w:left w:w="6" w:type="dxa"/>
              <w:bottom w:w="0" w:type="dxa"/>
              <w:right w:w="6" w:type="dxa"/>
            </w:tcMar>
            <w:hideMark/>
          </w:tcPr>
          <w:p w:rsidR="00B64EFE" w:rsidRDefault="00B64EFE" w:rsidP="00463E18">
            <w:pPr>
              <w:pStyle w:val="table10"/>
              <w:spacing w:before="120"/>
            </w:pPr>
            <w:r>
              <w:t> </w:t>
            </w:r>
          </w:p>
        </w:tc>
      </w:tr>
      <w:tr w:rsidR="00B64EFE" w:rsidTr="00463E18">
        <w:trPr>
          <w:trHeight w:val="240"/>
        </w:trPr>
        <w:tc>
          <w:tcPr>
            <w:tcW w:w="735" w:type="pct"/>
            <w:tcMar>
              <w:top w:w="0" w:type="dxa"/>
              <w:left w:w="6" w:type="dxa"/>
              <w:bottom w:w="0" w:type="dxa"/>
              <w:right w:w="6" w:type="dxa"/>
            </w:tcMar>
          </w:tcPr>
          <w:p w:rsidR="00B64EFE" w:rsidRDefault="00B64EFE" w:rsidP="00463E18">
            <w:pPr>
              <w:pStyle w:val="table10"/>
              <w:spacing w:before="120"/>
            </w:pPr>
            <w:r>
              <w:t>4.</w:t>
            </w:r>
          </w:p>
        </w:tc>
        <w:tc>
          <w:tcPr>
            <w:tcW w:w="492" w:type="pct"/>
            <w:tcMar>
              <w:top w:w="0" w:type="dxa"/>
              <w:left w:w="6" w:type="dxa"/>
              <w:bottom w:w="0" w:type="dxa"/>
              <w:right w:w="6" w:type="dxa"/>
            </w:tcMar>
          </w:tcPr>
          <w:p w:rsidR="00B64EFE" w:rsidRDefault="00B64EFE" w:rsidP="00463E18">
            <w:pPr>
              <w:pStyle w:val="table10"/>
              <w:spacing w:before="120"/>
            </w:pPr>
          </w:p>
        </w:tc>
        <w:tc>
          <w:tcPr>
            <w:tcW w:w="513" w:type="pct"/>
            <w:tcMar>
              <w:top w:w="0" w:type="dxa"/>
              <w:left w:w="6" w:type="dxa"/>
              <w:bottom w:w="0" w:type="dxa"/>
              <w:right w:w="6" w:type="dxa"/>
            </w:tcMar>
          </w:tcPr>
          <w:p w:rsidR="00B64EFE" w:rsidRDefault="00B64EFE" w:rsidP="00463E18">
            <w:pPr>
              <w:pStyle w:val="table10"/>
              <w:spacing w:before="120"/>
            </w:pPr>
          </w:p>
        </w:tc>
        <w:tc>
          <w:tcPr>
            <w:tcW w:w="832" w:type="pct"/>
            <w:tcMar>
              <w:top w:w="0" w:type="dxa"/>
              <w:left w:w="6" w:type="dxa"/>
              <w:bottom w:w="0" w:type="dxa"/>
              <w:right w:w="6" w:type="dxa"/>
            </w:tcMar>
          </w:tcPr>
          <w:p w:rsidR="00B64EFE" w:rsidRDefault="00B64EFE" w:rsidP="00463E18">
            <w:pPr>
              <w:pStyle w:val="table10"/>
              <w:spacing w:before="120"/>
            </w:pPr>
          </w:p>
        </w:tc>
        <w:tc>
          <w:tcPr>
            <w:tcW w:w="1437" w:type="pct"/>
            <w:tcMar>
              <w:top w:w="0" w:type="dxa"/>
              <w:left w:w="6" w:type="dxa"/>
              <w:bottom w:w="0" w:type="dxa"/>
              <w:right w:w="6" w:type="dxa"/>
            </w:tcMar>
          </w:tcPr>
          <w:p w:rsidR="00B64EFE" w:rsidRDefault="00B64EFE" w:rsidP="00463E18">
            <w:pPr>
              <w:pStyle w:val="table10"/>
              <w:spacing w:before="120"/>
            </w:pPr>
          </w:p>
        </w:tc>
        <w:tc>
          <w:tcPr>
            <w:tcW w:w="991" w:type="pct"/>
            <w:tcMar>
              <w:top w:w="0" w:type="dxa"/>
              <w:left w:w="6" w:type="dxa"/>
              <w:bottom w:w="0" w:type="dxa"/>
              <w:right w:w="6" w:type="dxa"/>
            </w:tcMar>
          </w:tcPr>
          <w:p w:rsidR="00B64EFE" w:rsidRDefault="00B64EFE" w:rsidP="00463E18">
            <w:pPr>
              <w:pStyle w:val="table10"/>
              <w:spacing w:before="120"/>
            </w:pPr>
          </w:p>
        </w:tc>
      </w:tr>
    </w:tbl>
    <w:p w:rsidR="00B64EFE" w:rsidRDefault="00B64EFE" w:rsidP="00B64EFE">
      <w:pPr>
        <w:pStyle w:val="newncpi"/>
      </w:pPr>
      <w:r>
        <w:t> </w:t>
      </w:r>
    </w:p>
    <w:p w:rsidR="00B64EFE" w:rsidRDefault="00B64EFE" w:rsidP="00B64EFE">
      <w:pPr>
        <w:pStyle w:val="point"/>
      </w:pPr>
      <w:r w:rsidRPr="005119A1">
        <w:rPr>
          <w:b/>
          <w:bCs/>
        </w:rPr>
        <w:t>5.</w:t>
      </w:r>
      <w:r>
        <w:t> К настоящему заявлению прилагаю следующие документы:</w:t>
      </w:r>
    </w:p>
    <w:p w:rsidR="00B64EFE" w:rsidRDefault="00B64EFE" w:rsidP="00B64EFE">
      <w:pPr>
        <w:pStyle w:val="point"/>
      </w:pPr>
      <w:r>
        <w:t>1) ______________________________________________________________________</w:t>
      </w:r>
    </w:p>
    <w:p w:rsidR="00B64EFE" w:rsidRDefault="00B64EFE" w:rsidP="00B64EFE">
      <w:pPr>
        <w:pStyle w:val="point"/>
      </w:pPr>
      <w:r>
        <w:t>2) ______________________________________________________________________</w:t>
      </w:r>
    </w:p>
    <w:p w:rsidR="00B64EFE" w:rsidRDefault="00B64EFE" w:rsidP="00B64EFE">
      <w:pPr>
        <w:pStyle w:val="point"/>
      </w:pPr>
      <w:r>
        <w:t>3) ______________________________________________________________________</w:t>
      </w:r>
    </w:p>
    <w:p w:rsidR="00B64EFE" w:rsidRDefault="00B64EFE" w:rsidP="00B64EFE">
      <w:pPr>
        <w:pStyle w:val="point"/>
      </w:pPr>
      <w:r>
        <w:t>4) ______________________________________________________________________</w:t>
      </w:r>
    </w:p>
    <w:p w:rsidR="00B64EFE" w:rsidRDefault="00B64EFE" w:rsidP="00B64EFE">
      <w:pPr>
        <w:pStyle w:val="point"/>
      </w:pPr>
      <w:r>
        <w:t>5) ______________________________________________________________________</w:t>
      </w:r>
    </w:p>
    <w:p w:rsidR="00B64EFE" w:rsidRDefault="00B64EFE" w:rsidP="00B64EFE">
      <w:pPr>
        <w:pStyle w:val="point"/>
      </w:pPr>
    </w:p>
    <w:p w:rsidR="00B64EFE" w:rsidRDefault="00B64EFE" w:rsidP="00B64EFE">
      <w:pPr>
        <w:pStyle w:val="point"/>
      </w:pPr>
      <w:r w:rsidRPr="005119A1">
        <w:rPr>
          <w:b/>
          <w:bCs/>
        </w:rPr>
        <w:t>6.</w:t>
      </w:r>
      <w:r>
        <w:t> 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досрочное распоряжение средствами семейного капитала, предупрежден ________________</w:t>
      </w:r>
    </w:p>
    <w:p w:rsidR="00B64EFE" w:rsidRDefault="00B64EFE" w:rsidP="00B64EFE">
      <w:pPr>
        <w:pStyle w:val="undline"/>
        <w:ind w:left="2127"/>
      </w:pPr>
      <w:r>
        <w:t>(подпись)</w:t>
      </w:r>
    </w:p>
    <w:p w:rsidR="00B64EFE" w:rsidRPr="005119A1" w:rsidRDefault="00B64EFE" w:rsidP="00B64EFE">
      <w:pPr>
        <w:pStyle w:val="point"/>
        <w:rPr>
          <w:b/>
          <w:bCs/>
          <w:u w:val="single"/>
        </w:rPr>
      </w:pPr>
      <w:r w:rsidRPr="005119A1">
        <w:rPr>
          <w:b/>
          <w:bCs/>
          <w:u w:val="single"/>
        </w:rPr>
        <w:t>7. Мне известно, что:</w:t>
      </w:r>
    </w:p>
    <w:p w:rsidR="00B64EFE" w:rsidRDefault="00B64EFE" w:rsidP="00B64EFE">
      <w:pPr>
        <w:pStyle w:val="newncpi"/>
      </w:pPr>
      <w:r>
        <w:t>гражданин, в отношении которого подано настоящее заявление, а также члены его семьи будут сняты с учета нуждающихся в улучшении жилищных условий после государственной регистрации права собственности на эти жилые помещения, долю (доли) в праве собственности на них – в случае досрочного использования средств семейного капитала на строительство (реконструкцию), приобретение жилых помещений, приобретение доли (долей) в праве собственности на них _________________;</w:t>
      </w:r>
    </w:p>
    <w:p w:rsidR="00B64EFE" w:rsidRDefault="00B64EFE" w:rsidP="00B64EFE">
      <w:pPr>
        <w:pStyle w:val="undline"/>
        <w:ind w:left="6521"/>
      </w:pPr>
      <w:r>
        <w:t>(подпись)</w:t>
      </w:r>
    </w:p>
    <w:p w:rsidR="00B64EFE" w:rsidRDefault="00B64EFE" w:rsidP="00B64EFE">
      <w:pPr>
        <w:pStyle w:val="newncpi"/>
      </w:pPr>
      <w:r>
        <w:t>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права собственности на эти жилые помещения, долю (доли) в праве собственности на них не допускаются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 _________________;</w:t>
      </w:r>
    </w:p>
    <w:p w:rsidR="00B64EFE" w:rsidRDefault="00B64EFE" w:rsidP="00B64EFE">
      <w:pPr>
        <w:pStyle w:val="undline"/>
        <w:ind w:left="1418"/>
      </w:pPr>
      <w:r>
        <w:t>(подпись)</w:t>
      </w:r>
    </w:p>
    <w:p w:rsidR="00B64EFE" w:rsidRDefault="00B64EFE" w:rsidP="00B64EFE">
      <w:pPr>
        <w:pStyle w:val="newncpi"/>
      </w:pPr>
      <w:r>
        <w:t>возврат средств, перечисленных подразделениями ОАО «АСБ Беларусбанк»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капитала на погашение задолженности по кредитам,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_________________;</w:t>
      </w:r>
    </w:p>
    <w:p w:rsidR="00B64EFE" w:rsidRDefault="00B64EFE" w:rsidP="00B64EFE">
      <w:pPr>
        <w:pStyle w:val="undline"/>
        <w:ind w:left="7655"/>
      </w:pPr>
      <w:r>
        <w:t>(подпись)</w:t>
      </w:r>
    </w:p>
    <w:p w:rsidR="00B64EFE" w:rsidRDefault="00B64EFE" w:rsidP="00B64EFE">
      <w:pPr>
        <w:pStyle w:val="newncpi"/>
      </w:pPr>
      <w:r>
        <w:lastRenderedPageBreak/>
        <w:t>решение о досрочном распоряжении (отказе в досрочном распоряжении) средствами семейного капитала принимается в месячный срок со дня подачи настоящего заявления.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 ________________</w:t>
      </w:r>
    </w:p>
    <w:p w:rsidR="00B64EFE" w:rsidRDefault="00B64EFE" w:rsidP="00B64EFE">
      <w:pPr>
        <w:pStyle w:val="undline"/>
        <w:ind w:left="567"/>
      </w:pPr>
      <w:r>
        <w:t>(подпись)</w:t>
      </w:r>
    </w:p>
    <w:p w:rsidR="00B64EFE" w:rsidRDefault="00B64EFE" w:rsidP="00B64EFE">
      <w:pPr>
        <w:pStyle w:val="newncpi"/>
      </w:pPr>
    </w:p>
    <w:p w:rsidR="00B64EFE" w:rsidRDefault="00B64EFE" w:rsidP="00B64EFE">
      <w:pPr>
        <w:pStyle w:val="newncpi"/>
      </w:pPr>
      <w:r w:rsidRPr="005119A1">
        <w:rPr>
          <w:b/>
          <w:bCs/>
          <w:u w:val="single"/>
        </w:rPr>
        <w:t xml:space="preserve">О результатах рассмотрения настоящего заявления прошу уведомить меня по адресу: </w:t>
      </w:r>
      <w:r>
        <w:t>_____________________________________________________________________________</w:t>
      </w:r>
    </w:p>
    <w:p w:rsidR="00B64EFE" w:rsidRDefault="00B64EFE" w:rsidP="00B64EFE">
      <w:pPr>
        <w:pStyle w:val="newncpi"/>
      </w:pPr>
      <w:r>
        <w:t> </w:t>
      </w:r>
    </w:p>
    <w:tbl>
      <w:tblPr>
        <w:tblW w:w="5000" w:type="pct"/>
        <w:tblCellMar>
          <w:left w:w="0" w:type="dxa"/>
          <w:right w:w="0" w:type="dxa"/>
        </w:tblCellMar>
        <w:tblLook w:val="04A0"/>
      </w:tblPr>
      <w:tblGrid>
        <w:gridCol w:w="3549"/>
        <w:gridCol w:w="1560"/>
        <w:gridCol w:w="1137"/>
        <w:gridCol w:w="3135"/>
      </w:tblGrid>
      <w:tr w:rsidR="00B64EFE" w:rsidTr="00463E18">
        <w:trPr>
          <w:trHeight w:val="240"/>
        </w:trPr>
        <w:tc>
          <w:tcPr>
            <w:tcW w:w="1891" w:type="pct"/>
            <w:tcMar>
              <w:top w:w="0" w:type="dxa"/>
              <w:left w:w="6" w:type="dxa"/>
              <w:bottom w:w="0" w:type="dxa"/>
              <w:right w:w="6" w:type="dxa"/>
            </w:tcMar>
            <w:hideMark/>
          </w:tcPr>
          <w:p w:rsidR="00B64EFE" w:rsidRDefault="00B64EFE" w:rsidP="00463E18">
            <w:pPr>
              <w:pStyle w:val="newncpi0"/>
            </w:pPr>
            <w:r>
              <w:t>___ ______________ 20__ г.</w:t>
            </w:r>
          </w:p>
        </w:tc>
        <w:tc>
          <w:tcPr>
            <w:tcW w:w="831" w:type="pct"/>
            <w:tcBorders>
              <w:bottom w:val="single" w:sz="4" w:space="0" w:color="auto"/>
            </w:tcBorders>
            <w:tcMar>
              <w:top w:w="0" w:type="dxa"/>
              <w:left w:w="6" w:type="dxa"/>
              <w:bottom w:w="0" w:type="dxa"/>
              <w:right w:w="6" w:type="dxa"/>
            </w:tcMar>
            <w:hideMark/>
          </w:tcPr>
          <w:p w:rsidR="00B64EFE" w:rsidRDefault="00B64EFE" w:rsidP="00463E18">
            <w:pPr>
              <w:pStyle w:val="table10"/>
            </w:pPr>
            <w:r>
              <w:t> </w:t>
            </w:r>
          </w:p>
        </w:tc>
        <w:tc>
          <w:tcPr>
            <w:tcW w:w="606" w:type="pct"/>
            <w:tcMar>
              <w:top w:w="0" w:type="dxa"/>
              <w:left w:w="6" w:type="dxa"/>
              <w:bottom w:w="0" w:type="dxa"/>
              <w:right w:w="6" w:type="dxa"/>
            </w:tcMar>
            <w:hideMark/>
          </w:tcPr>
          <w:p w:rsidR="00B64EFE" w:rsidRDefault="00B64EFE" w:rsidP="00463E18">
            <w:pPr>
              <w:pStyle w:val="table10"/>
            </w:pPr>
            <w:r>
              <w:t> </w:t>
            </w:r>
          </w:p>
        </w:tc>
        <w:tc>
          <w:tcPr>
            <w:tcW w:w="1671" w:type="pct"/>
            <w:tcBorders>
              <w:bottom w:val="single" w:sz="4" w:space="0" w:color="auto"/>
            </w:tcBorders>
            <w:tcMar>
              <w:top w:w="0" w:type="dxa"/>
              <w:left w:w="6" w:type="dxa"/>
              <w:bottom w:w="0" w:type="dxa"/>
              <w:right w:w="6" w:type="dxa"/>
            </w:tcMar>
            <w:hideMark/>
          </w:tcPr>
          <w:p w:rsidR="00B64EFE" w:rsidRDefault="00B64EFE" w:rsidP="00463E18">
            <w:pPr>
              <w:pStyle w:val="table10"/>
            </w:pPr>
            <w:r>
              <w:t> </w:t>
            </w:r>
          </w:p>
        </w:tc>
      </w:tr>
      <w:tr w:rsidR="00B64EFE" w:rsidTr="00463E18">
        <w:trPr>
          <w:trHeight w:val="240"/>
        </w:trPr>
        <w:tc>
          <w:tcPr>
            <w:tcW w:w="1891" w:type="pct"/>
            <w:tcMar>
              <w:top w:w="0" w:type="dxa"/>
              <w:left w:w="6" w:type="dxa"/>
              <w:bottom w:w="0" w:type="dxa"/>
              <w:right w:w="6" w:type="dxa"/>
            </w:tcMar>
            <w:hideMark/>
          </w:tcPr>
          <w:p w:rsidR="00B64EFE" w:rsidRDefault="00B64EFE" w:rsidP="00463E18">
            <w:pPr>
              <w:pStyle w:val="table10"/>
            </w:pPr>
            <w:r>
              <w:t> </w:t>
            </w:r>
          </w:p>
        </w:tc>
        <w:tc>
          <w:tcPr>
            <w:tcW w:w="831" w:type="pct"/>
            <w:tcBorders>
              <w:top w:val="single" w:sz="4" w:space="0" w:color="auto"/>
            </w:tcBorders>
            <w:tcMar>
              <w:top w:w="0" w:type="dxa"/>
              <w:left w:w="6" w:type="dxa"/>
              <w:bottom w:w="0" w:type="dxa"/>
              <w:right w:w="6" w:type="dxa"/>
            </w:tcMar>
            <w:hideMark/>
          </w:tcPr>
          <w:p w:rsidR="00B64EFE" w:rsidRDefault="00B64EFE" w:rsidP="00463E18">
            <w:pPr>
              <w:pStyle w:val="table10"/>
              <w:jc w:val="center"/>
            </w:pPr>
            <w:r>
              <w:t>(подпись)</w:t>
            </w:r>
          </w:p>
        </w:tc>
        <w:tc>
          <w:tcPr>
            <w:tcW w:w="606" w:type="pct"/>
            <w:tcMar>
              <w:top w:w="0" w:type="dxa"/>
              <w:left w:w="6" w:type="dxa"/>
              <w:bottom w:w="0" w:type="dxa"/>
              <w:right w:w="6" w:type="dxa"/>
            </w:tcMar>
            <w:hideMark/>
          </w:tcPr>
          <w:p w:rsidR="00B64EFE" w:rsidRDefault="00B64EFE" w:rsidP="00463E18">
            <w:pPr>
              <w:pStyle w:val="table10"/>
              <w:jc w:val="center"/>
            </w:pPr>
            <w:r>
              <w:t> </w:t>
            </w:r>
          </w:p>
        </w:tc>
        <w:tc>
          <w:tcPr>
            <w:tcW w:w="1671" w:type="pct"/>
            <w:tcBorders>
              <w:top w:val="single" w:sz="4" w:space="0" w:color="auto"/>
            </w:tcBorders>
            <w:tcMar>
              <w:top w:w="0" w:type="dxa"/>
              <w:left w:w="6" w:type="dxa"/>
              <w:bottom w:w="0" w:type="dxa"/>
              <w:right w:w="6" w:type="dxa"/>
            </w:tcMar>
            <w:hideMark/>
          </w:tcPr>
          <w:p w:rsidR="00B64EFE" w:rsidRDefault="00B64EFE" w:rsidP="00463E18">
            <w:pPr>
              <w:pStyle w:val="table10"/>
              <w:jc w:val="center"/>
            </w:pPr>
            <w:r>
              <w:t>(инициалы, фамилия гражданина)</w:t>
            </w:r>
          </w:p>
        </w:tc>
      </w:tr>
    </w:tbl>
    <w:p w:rsidR="00B64EFE" w:rsidRDefault="00B64EFE" w:rsidP="00B64EFE">
      <w:pPr>
        <w:pStyle w:val="newncpi"/>
      </w:pPr>
      <w:r>
        <w:t> </w:t>
      </w:r>
    </w:p>
    <w:p w:rsidR="00B64EFE" w:rsidRDefault="00B64EFE" w:rsidP="00B64EFE">
      <w:pPr>
        <w:pStyle w:val="newncpi0"/>
      </w:pPr>
      <w:r>
        <w:t>Документы приняты</w:t>
      </w:r>
    </w:p>
    <w:p w:rsidR="00B64EFE" w:rsidRDefault="00B64EFE" w:rsidP="00B64EFE">
      <w:pPr>
        <w:pStyle w:val="newncpi0"/>
      </w:pPr>
      <w:r>
        <w:t>___ ______________ 20__ г.</w:t>
      </w:r>
    </w:p>
    <w:p w:rsidR="00B64EFE" w:rsidRDefault="00B64EFE" w:rsidP="00B64EFE">
      <w:pPr>
        <w:pStyle w:val="newncpi0"/>
      </w:pPr>
      <w:r>
        <w:t> </w:t>
      </w:r>
    </w:p>
    <w:tbl>
      <w:tblPr>
        <w:tblW w:w="5000" w:type="pct"/>
        <w:tblCellMar>
          <w:left w:w="0" w:type="dxa"/>
          <w:right w:w="0" w:type="dxa"/>
        </w:tblCellMar>
        <w:tblLook w:val="04A0"/>
      </w:tblPr>
      <w:tblGrid>
        <w:gridCol w:w="3549"/>
        <w:gridCol w:w="1560"/>
        <w:gridCol w:w="1137"/>
        <w:gridCol w:w="3135"/>
      </w:tblGrid>
      <w:tr w:rsidR="00B64EFE" w:rsidTr="00463E18">
        <w:trPr>
          <w:trHeight w:val="240"/>
        </w:trPr>
        <w:tc>
          <w:tcPr>
            <w:tcW w:w="1891" w:type="pct"/>
            <w:tcMar>
              <w:top w:w="0" w:type="dxa"/>
              <w:left w:w="6" w:type="dxa"/>
              <w:bottom w:w="0" w:type="dxa"/>
              <w:right w:w="6" w:type="dxa"/>
            </w:tcMar>
            <w:hideMark/>
          </w:tcPr>
          <w:p w:rsidR="00B64EFE" w:rsidRDefault="00B64EFE" w:rsidP="00463E18">
            <w:pPr>
              <w:pStyle w:val="newncpi0"/>
            </w:pPr>
            <w:r>
              <w:t xml:space="preserve">№ ________________ </w:t>
            </w:r>
          </w:p>
        </w:tc>
        <w:tc>
          <w:tcPr>
            <w:tcW w:w="831" w:type="pct"/>
            <w:tcBorders>
              <w:bottom w:val="single" w:sz="4" w:space="0" w:color="auto"/>
            </w:tcBorders>
            <w:tcMar>
              <w:top w:w="0" w:type="dxa"/>
              <w:left w:w="6" w:type="dxa"/>
              <w:bottom w:w="0" w:type="dxa"/>
              <w:right w:w="6" w:type="dxa"/>
            </w:tcMar>
            <w:hideMark/>
          </w:tcPr>
          <w:p w:rsidR="00B64EFE" w:rsidRDefault="00B64EFE" w:rsidP="00463E18">
            <w:pPr>
              <w:pStyle w:val="table10"/>
            </w:pPr>
            <w:r>
              <w:t> </w:t>
            </w:r>
          </w:p>
        </w:tc>
        <w:tc>
          <w:tcPr>
            <w:tcW w:w="606" w:type="pct"/>
            <w:tcMar>
              <w:top w:w="0" w:type="dxa"/>
              <w:left w:w="6" w:type="dxa"/>
              <w:bottom w:w="0" w:type="dxa"/>
              <w:right w:w="6" w:type="dxa"/>
            </w:tcMar>
            <w:hideMark/>
          </w:tcPr>
          <w:p w:rsidR="00B64EFE" w:rsidRDefault="00B64EFE" w:rsidP="00463E18">
            <w:pPr>
              <w:pStyle w:val="table10"/>
            </w:pPr>
            <w:r>
              <w:t> </w:t>
            </w:r>
          </w:p>
        </w:tc>
        <w:tc>
          <w:tcPr>
            <w:tcW w:w="1671" w:type="pct"/>
            <w:tcBorders>
              <w:bottom w:val="single" w:sz="4" w:space="0" w:color="auto"/>
            </w:tcBorders>
            <w:tcMar>
              <w:top w:w="0" w:type="dxa"/>
              <w:left w:w="6" w:type="dxa"/>
              <w:bottom w:w="0" w:type="dxa"/>
              <w:right w:w="6" w:type="dxa"/>
            </w:tcMar>
            <w:hideMark/>
          </w:tcPr>
          <w:p w:rsidR="00B64EFE" w:rsidRDefault="00B64EFE" w:rsidP="00463E18">
            <w:pPr>
              <w:pStyle w:val="table10"/>
            </w:pPr>
            <w:r>
              <w:t> </w:t>
            </w:r>
          </w:p>
        </w:tc>
      </w:tr>
      <w:tr w:rsidR="00B64EFE" w:rsidTr="00463E18">
        <w:trPr>
          <w:trHeight w:val="240"/>
        </w:trPr>
        <w:tc>
          <w:tcPr>
            <w:tcW w:w="1891" w:type="pct"/>
            <w:tcMar>
              <w:top w:w="0" w:type="dxa"/>
              <w:left w:w="6" w:type="dxa"/>
              <w:bottom w:w="0" w:type="dxa"/>
              <w:right w:w="6" w:type="dxa"/>
            </w:tcMar>
            <w:hideMark/>
          </w:tcPr>
          <w:p w:rsidR="00B64EFE" w:rsidRDefault="00B64EFE" w:rsidP="00463E18">
            <w:pPr>
              <w:pStyle w:val="table10"/>
            </w:pPr>
            <w:r>
              <w:rPr>
                <w:vertAlign w:val="superscript"/>
              </w:rPr>
              <w:t> </w:t>
            </w:r>
          </w:p>
        </w:tc>
        <w:tc>
          <w:tcPr>
            <w:tcW w:w="831" w:type="pct"/>
            <w:tcBorders>
              <w:top w:val="single" w:sz="4" w:space="0" w:color="auto"/>
            </w:tcBorders>
            <w:tcMar>
              <w:top w:w="0" w:type="dxa"/>
              <w:left w:w="6" w:type="dxa"/>
              <w:bottom w:w="0" w:type="dxa"/>
              <w:right w:w="6" w:type="dxa"/>
            </w:tcMar>
            <w:hideMark/>
          </w:tcPr>
          <w:p w:rsidR="00B64EFE" w:rsidRDefault="00B64EFE" w:rsidP="00463E18">
            <w:pPr>
              <w:pStyle w:val="table10"/>
              <w:jc w:val="center"/>
            </w:pPr>
            <w:r>
              <w:t>(подпись)</w:t>
            </w:r>
          </w:p>
        </w:tc>
        <w:tc>
          <w:tcPr>
            <w:tcW w:w="606" w:type="pct"/>
            <w:tcMar>
              <w:top w:w="0" w:type="dxa"/>
              <w:left w:w="6" w:type="dxa"/>
              <w:bottom w:w="0" w:type="dxa"/>
              <w:right w:w="6" w:type="dxa"/>
            </w:tcMar>
            <w:hideMark/>
          </w:tcPr>
          <w:p w:rsidR="00B64EFE" w:rsidRDefault="00B64EFE" w:rsidP="00463E18">
            <w:pPr>
              <w:pStyle w:val="table10"/>
              <w:jc w:val="center"/>
            </w:pPr>
            <w:r>
              <w:t> </w:t>
            </w:r>
          </w:p>
        </w:tc>
        <w:tc>
          <w:tcPr>
            <w:tcW w:w="1671" w:type="pct"/>
            <w:tcBorders>
              <w:top w:val="single" w:sz="4" w:space="0" w:color="auto"/>
            </w:tcBorders>
            <w:tcMar>
              <w:top w:w="0" w:type="dxa"/>
              <w:left w:w="6" w:type="dxa"/>
              <w:bottom w:w="0" w:type="dxa"/>
              <w:right w:w="6" w:type="dxa"/>
            </w:tcMar>
            <w:hideMark/>
          </w:tcPr>
          <w:p w:rsidR="00B64EFE" w:rsidRDefault="00B64EFE" w:rsidP="00463E18">
            <w:pPr>
              <w:pStyle w:val="table10"/>
              <w:jc w:val="center"/>
            </w:pPr>
            <w:r>
              <w:t>(инициалы, фамилия специалиста, принявшего заявление)</w:t>
            </w:r>
          </w:p>
        </w:tc>
      </w:tr>
    </w:tbl>
    <w:p w:rsidR="00B64EFE" w:rsidRDefault="00B64EFE" w:rsidP="00B64EFE">
      <w:pPr>
        <w:pStyle w:val="newncpi"/>
      </w:pPr>
      <w:r>
        <w:t> </w:t>
      </w:r>
    </w:p>
    <w:p w:rsidR="00B64EFE" w:rsidRDefault="00B64EFE" w:rsidP="00B64EFE">
      <w:pPr>
        <w:pStyle w:val="newncpi0"/>
      </w:pPr>
      <w:r>
        <w:t> </w:t>
      </w:r>
    </w:p>
    <w:p w:rsidR="00B64EFE" w:rsidRDefault="00B64EFE" w:rsidP="00B64EFE"/>
    <w:p w:rsidR="00B64EFE" w:rsidRDefault="00B64EFE" w:rsidP="005119A1">
      <w:pPr>
        <w:pStyle w:val="newncpi0"/>
        <w:ind w:left="3119"/>
      </w:pPr>
    </w:p>
    <w:p w:rsidR="00B64EFE" w:rsidRDefault="00B64EFE" w:rsidP="005119A1">
      <w:pPr>
        <w:pStyle w:val="newncpi0"/>
        <w:ind w:left="3119"/>
      </w:pPr>
    </w:p>
    <w:p w:rsidR="00B64EFE" w:rsidRDefault="00B64EFE" w:rsidP="005119A1">
      <w:pPr>
        <w:pStyle w:val="newncpi0"/>
        <w:ind w:left="3119"/>
      </w:pPr>
    </w:p>
    <w:p w:rsidR="00B64EFE" w:rsidRDefault="00B64EFE" w:rsidP="005119A1">
      <w:pPr>
        <w:pStyle w:val="newncpi0"/>
        <w:ind w:left="3119"/>
      </w:pPr>
    </w:p>
    <w:p w:rsidR="00B64EFE" w:rsidRDefault="00B64EFE" w:rsidP="005119A1">
      <w:pPr>
        <w:pStyle w:val="newncpi0"/>
        <w:ind w:left="3119"/>
      </w:pPr>
    </w:p>
    <w:p w:rsidR="00B64EFE" w:rsidRDefault="00B64EFE" w:rsidP="005119A1">
      <w:pPr>
        <w:pStyle w:val="newncpi0"/>
        <w:ind w:left="3119"/>
      </w:pPr>
    </w:p>
    <w:p w:rsidR="00B64EFE" w:rsidRDefault="00B64EFE" w:rsidP="005119A1">
      <w:pPr>
        <w:pStyle w:val="newncpi0"/>
        <w:ind w:left="3119"/>
      </w:pPr>
    </w:p>
    <w:p w:rsidR="00B64EFE" w:rsidRDefault="00B64EFE" w:rsidP="005119A1">
      <w:pPr>
        <w:pStyle w:val="newncpi0"/>
        <w:ind w:left="3119"/>
      </w:pPr>
    </w:p>
    <w:p w:rsidR="00B64EFE" w:rsidRDefault="00B64EFE" w:rsidP="005119A1">
      <w:pPr>
        <w:pStyle w:val="newncpi0"/>
        <w:ind w:left="3119"/>
      </w:pPr>
    </w:p>
    <w:p w:rsidR="00B64EFE" w:rsidRDefault="00B64EFE" w:rsidP="005119A1">
      <w:pPr>
        <w:pStyle w:val="newncpi0"/>
        <w:ind w:left="3119"/>
      </w:pPr>
    </w:p>
    <w:p w:rsidR="00B64EFE" w:rsidRDefault="00B64EFE" w:rsidP="005119A1">
      <w:pPr>
        <w:pStyle w:val="newncpi0"/>
        <w:ind w:left="3119"/>
      </w:pPr>
    </w:p>
    <w:p w:rsidR="00B64EFE" w:rsidRDefault="00B64EFE" w:rsidP="005119A1">
      <w:pPr>
        <w:pStyle w:val="newncpi0"/>
        <w:ind w:left="3119"/>
      </w:pPr>
    </w:p>
    <w:p w:rsidR="00B64EFE" w:rsidRDefault="00B64EFE" w:rsidP="005119A1">
      <w:pPr>
        <w:pStyle w:val="newncpi0"/>
        <w:ind w:left="3119"/>
      </w:pPr>
    </w:p>
    <w:p w:rsidR="00B64EFE" w:rsidRDefault="00B64EFE" w:rsidP="005119A1">
      <w:pPr>
        <w:pStyle w:val="newncpi0"/>
        <w:ind w:left="3119"/>
      </w:pPr>
    </w:p>
    <w:p w:rsidR="00B64EFE" w:rsidRDefault="00B64EFE" w:rsidP="005119A1">
      <w:pPr>
        <w:pStyle w:val="newncpi0"/>
        <w:ind w:left="3119"/>
      </w:pPr>
    </w:p>
    <w:p w:rsidR="00B64EFE" w:rsidRDefault="00B64EFE" w:rsidP="005119A1">
      <w:pPr>
        <w:pStyle w:val="newncpi0"/>
        <w:ind w:left="3119"/>
      </w:pPr>
    </w:p>
    <w:p w:rsidR="00B64EFE" w:rsidRDefault="00B64EFE" w:rsidP="005119A1">
      <w:pPr>
        <w:pStyle w:val="newncpi0"/>
        <w:ind w:left="3119"/>
      </w:pPr>
    </w:p>
    <w:p w:rsidR="00B64EFE" w:rsidRDefault="00B64EFE" w:rsidP="005119A1">
      <w:pPr>
        <w:pStyle w:val="newncpi0"/>
        <w:ind w:left="3119"/>
      </w:pPr>
    </w:p>
    <w:p w:rsidR="00B64EFE" w:rsidRDefault="00B64EFE" w:rsidP="005119A1">
      <w:pPr>
        <w:pStyle w:val="newncpi0"/>
        <w:ind w:left="3119"/>
      </w:pPr>
    </w:p>
    <w:p w:rsidR="00B64EFE" w:rsidRDefault="00B64EFE" w:rsidP="005119A1">
      <w:pPr>
        <w:pStyle w:val="newncpi0"/>
        <w:ind w:left="3119"/>
      </w:pPr>
    </w:p>
    <w:p w:rsidR="00B64EFE" w:rsidRDefault="00B64EFE" w:rsidP="005119A1">
      <w:pPr>
        <w:pStyle w:val="newncpi0"/>
        <w:ind w:left="3119"/>
      </w:pPr>
    </w:p>
    <w:p w:rsidR="00B64EFE" w:rsidRDefault="00B64EFE" w:rsidP="005119A1">
      <w:pPr>
        <w:pStyle w:val="newncpi0"/>
        <w:ind w:left="3119"/>
      </w:pPr>
    </w:p>
    <w:p w:rsidR="00B64EFE" w:rsidRDefault="00B64EFE" w:rsidP="005119A1">
      <w:pPr>
        <w:pStyle w:val="newncpi0"/>
        <w:ind w:left="3119"/>
      </w:pPr>
    </w:p>
    <w:p w:rsidR="00B64EFE" w:rsidRDefault="00B64EFE" w:rsidP="005119A1">
      <w:pPr>
        <w:pStyle w:val="newncpi0"/>
        <w:ind w:left="3119"/>
      </w:pPr>
    </w:p>
    <w:p w:rsidR="00B64EFE" w:rsidRDefault="00B64EFE" w:rsidP="005119A1">
      <w:pPr>
        <w:pStyle w:val="newncpi0"/>
        <w:ind w:left="3119"/>
      </w:pPr>
    </w:p>
    <w:p w:rsidR="00B64EFE" w:rsidRDefault="00B64EFE" w:rsidP="005119A1">
      <w:pPr>
        <w:pStyle w:val="newncpi0"/>
        <w:ind w:left="3119"/>
      </w:pPr>
    </w:p>
    <w:p w:rsidR="00AC7645" w:rsidRPr="008276AC" w:rsidRDefault="00AC7645" w:rsidP="00AC7645">
      <w:pPr>
        <w:pStyle w:val="newncpi0"/>
        <w:ind w:left="3119"/>
      </w:pPr>
      <w:r>
        <w:t>В администрацию Первомайского района г.Бобруйска</w:t>
      </w:r>
    </w:p>
    <w:p w:rsidR="00AC7645" w:rsidRDefault="00AC7645" w:rsidP="00AC7645">
      <w:pPr>
        <w:pStyle w:val="undline"/>
        <w:ind w:left="3402"/>
      </w:pPr>
      <w:r>
        <w:t>(наименование районного, городского исполнительного комитета)</w:t>
      </w:r>
    </w:p>
    <w:p w:rsidR="00AC7645" w:rsidRPr="008276AC" w:rsidRDefault="00AC7645" w:rsidP="00AC7645">
      <w:pPr>
        <w:pStyle w:val="newncpi0"/>
        <w:ind w:left="3119"/>
        <w:rPr>
          <w:u w:val="single"/>
        </w:rPr>
      </w:pPr>
      <w:r>
        <w:t xml:space="preserve">от </w:t>
      </w:r>
      <w:r w:rsidRPr="008276AC">
        <w:rPr>
          <w:b/>
          <w:bCs/>
          <w:u w:val="single"/>
        </w:rPr>
        <w:t xml:space="preserve">Ивановой </w:t>
      </w:r>
      <w:r>
        <w:rPr>
          <w:b/>
          <w:bCs/>
          <w:u w:val="single"/>
        </w:rPr>
        <w:t>Ирины Петровны</w:t>
      </w:r>
    </w:p>
    <w:p w:rsidR="00AC7645" w:rsidRDefault="00AC7645" w:rsidP="00AC7645">
      <w:pPr>
        <w:pStyle w:val="undline"/>
        <w:ind w:left="3969"/>
      </w:pPr>
      <w:r>
        <w:t>(фамилия, собственное имя, отчество (если таковое</w:t>
      </w:r>
    </w:p>
    <w:p w:rsidR="00AC7645" w:rsidRDefault="00AC7645" w:rsidP="00AC7645">
      <w:pPr>
        <w:pStyle w:val="undline"/>
        <w:ind w:left="5103"/>
      </w:pPr>
      <w:r>
        <w:t>имеется) гражданина)</w:t>
      </w:r>
    </w:p>
    <w:p w:rsidR="00AC7645" w:rsidRDefault="00AC7645" w:rsidP="00AC7645">
      <w:pPr>
        <w:pStyle w:val="newncpi0"/>
        <w:ind w:left="3119"/>
      </w:pPr>
      <w:r>
        <w:lastRenderedPageBreak/>
        <w:t>_________________________________________________,</w:t>
      </w:r>
    </w:p>
    <w:p w:rsidR="00AC7645" w:rsidRDefault="00AC7645" w:rsidP="00AC7645">
      <w:pPr>
        <w:pStyle w:val="newncpi0"/>
        <w:ind w:left="3119"/>
      </w:pPr>
      <w:r>
        <w:t>зарегистрированной(ого) по месту жительства:</w:t>
      </w:r>
    </w:p>
    <w:p w:rsidR="00AC7645" w:rsidRDefault="00AC7645" w:rsidP="00AC7645">
      <w:pPr>
        <w:pStyle w:val="newncpi0"/>
        <w:ind w:left="3119"/>
      </w:pPr>
      <w:r>
        <w:rPr>
          <w:u w:val="single"/>
        </w:rPr>
        <w:t>г. Бобруйск ул. Островского д. 20 кв. 13</w:t>
      </w:r>
      <w:r>
        <w:t>,</w:t>
      </w:r>
    </w:p>
    <w:p w:rsidR="00AC7645" w:rsidRPr="008276AC" w:rsidRDefault="00AC7645" w:rsidP="00AC7645">
      <w:pPr>
        <w:pStyle w:val="newncpi0"/>
        <w:ind w:left="3119"/>
        <w:rPr>
          <w:u w:val="single"/>
        </w:rPr>
      </w:pPr>
      <w:r>
        <w:t xml:space="preserve">месту пребывания </w:t>
      </w:r>
      <w:r>
        <w:rPr>
          <w:u w:val="single"/>
        </w:rPr>
        <w:t>ул. Островского д. 20 кв. 13</w:t>
      </w:r>
    </w:p>
    <w:p w:rsidR="00AC7645" w:rsidRDefault="00AC7645" w:rsidP="00AC7645">
      <w:pPr>
        <w:pStyle w:val="newncpi0"/>
        <w:ind w:left="3119"/>
      </w:pPr>
      <w:r>
        <w:t>_________________________________________________,</w:t>
      </w:r>
    </w:p>
    <w:p w:rsidR="00AC7645" w:rsidRDefault="00AC7645" w:rsidP="00AC7645">
      <w:pPr>
        <w:pStyle w:val="newncpi0"/>
        <w:ind w:left="3119"/>
      </w:pPr>
      <w:r>
        <w:rPr>
          <w:u w:val="single"/>
        </w:rPr>
        <w:t>+375 29 100 00 00</w:t>
      </w:r>
      <w:r>
        <w:t>,</w:t>
      </w:r>
    </w:p>
    <w:p w:rsidR="00AC7645" w:rsidRDefault="00AC7645" w:rsidP="00AC7645">
      <w:pPr>
        <w:pStyle w:val="undline"/>
        <w:ind w:left="5529"/>
      </w:pPr>
      <w:r>
        <w:t>(e-mail, телефон)</w:t>
      </w:r>
    </w:p>
    <w:p w:rsidR="00AC7645" w:rsidRDefault="00AC7645" w:rsidP="00AC7645">
      <w:pPr>
        <w:pStyle w:val="newncpi0"/>
        <w:ind w:left="3119"/>
        <w:jc w:val="left"/>
      </w:pPr>
      <w:r>
        <w:t>данные документа, удостоверяющего личность:</w:t>
      </w:r>
    </w:p>
    <w:p w:rsidR="00AC7645" w:rsidRPr="008276AC" w:rsidRDefault="00AC7645" w:rsidP="00AC7645">
      <w:pPr>
        <w:pStyle w:val="newncpi0"/>
        <w:ind w:left="3119"/>
        <w:jc w:val="left"/>
        <w:rPr>
          <w:u w:val="single"/>
        </w:rPr>
      </w:pPr>
      <w:r>
        <w:rPr>
          <w:u w:val="single"/>
        </w:rPr>
        <w:t xml:space="preserve">паспорт </w:t>
      </w:r>
      <w:r w:rsidRPr="008276AC">
        <w:rPr>
          <w:b/>
          <w:bCs/>
          <w:u w:val="single"/>
        </w:rPr>
        <w:t>КВ 0391426 выдан  Октябрьским РОВД г.</w:t>
      </w:r>
      <w:r>
        <w:rPr>
          <w:b/>
          <w:bCs/>
          <w:u w:val="single"/>
        </w:rPr>
        <w:t>_____</w:t>
      </w:r>
      <w:r w:rsidRPr="008276AC">
        <w:rPr>
          <w:b/>
          <w:bCs/>
          <w:u w:val="single"/>
        </w:rPr>
        <w:t xml:space="preserve"> Могилева</w:t>
      </w:r>
      <w:r>
        <w:rPr>
          <w:b/>
          <w:bCs/>
          <w:u w:val="single"/>
        </w:rPr>
        <w:t>__________________________________________</w:t>
      </w:r>
    </w:p>
    <w:p w:rsidR="00AC7645" w:rsidRDefault="00AC7645" w:rsidP="00AC7645">
      <w:pPr>
        <w:pStyle w:val="undline"/>
        <w:ind w:left="3261"/>
      </w:pPr>
      <w:r>
        <w:t>(вид документа, идентификационный номер, а в случае отсутствия</w:t>
      </w:r>
    </w:p>
    <w:p w:rsidR="00AC7645" w:rsidRPr="008276AC" w:rsidRDefault="00AC7645" w:rsidP="00AC7645">
      <w:pPr>
        <w:pStyle w:val="newncpi0"/>
        <w:ind w:left="3119"/>
        <w:rPr>
          <w:b/>
          <w:bCs/>
          <w:u w:val="single"/>
        </w:rPr>
      </w:pPr>
      <w:r w:rsidRPr="008276AC">
        <w:rPr>
          <w:b/>
          <w:bCs/>
          <w:u w:val="single"/>
        </w:rPr>
        <w:t xml:space="preserve">21.09.2008 г. и.н. 4120988М023РВ0____________________ </w:t>
      </w:r>
    </w:p>
    <w:p w:rsidR="00AC7645" w:rsidRDefault="00AC7645" w:rsidP="00AC7645">
      <w:pPr>
        <w:pStyle w:val="undline"/>
        <w:ind w:left="3686"/>
      </w:pPr>
      <w:r>
        <w:t>такого номера – серия (при наличии), номер и дата выдачи)</w:t>
      </w:r>
    </w:p>
    <w:p w:rsidR="005119A1" w:rsidRDefault="005119A1" w:rsidP="005119A1">
      <w:pPr>
        <w:pStyle w:val="titlep"/>
      </w:pPr>
      <w:r>
        <w:t>ЗАЯВЛЕНИЕ</w:t>
      </w:r>
      <w:r>
        <w:br/>
        <w:t>о досрочном распоряжении средствами семейного капитала</w:t>
      </w:r>
    </w:p>
    <w:p w:rsidR="005119A1" w:rsidRDefault="005119A1" w:rsidP="005119A1">
      <w:pPr>
        <w:pStyle w:val="point"/>
      </w:pPr>
      <w:r w:rsidRPr="005119A1">
        <w:rPr>
          <w:b/>
          <w:bCs/>
        </w:rPr>
        <w:t>1.</w:t>
      </w:r>
      <w:r>
        <w:t xml:space="preserve"> Прошу предоставить право на досрочное распоряжение средствами семейного капитала, назначенного </w:t>
      </w:r>
      <w:r w:rsidR="008276AC">
        <w:rPr>
          <w:b/>
          <w:bCs/>
          <w:u w:val="single"/>
        </w:rPr>
        <w:t>Ивановой Ирине Петровне, 12.09.1988 г.р.; и.н. 4120988М023РВ0______________________________________________________________</w:t>
      </w:r>
    </w:p>
    <w:p w:rsidR="005119A1" w:rsidRDefault="005119A1" w:rsidP="005119A1">
      <w:pPr>
        <w:pStyle w:val="undline"/>
        <w:ind w:left="2977"/>
      </w:pPr>
      <w:r>
        <w:t>(фамилия, собственное имя, отчество (если таковое имеется), дата</w:t>
      </w:r>
    </w:p>
    <w:p w:rsidR="005119A1" w:rsidRDefault="005119A1" w:rsidP="005119A1">
      <w:pPr>
        <w:pStyle w:val="newncpi0"/>
      </w:pPr>
      <w:r>
        <w:t>_____________________________________________________________________________</w:t>
      </w:r>
    </w:p>
    <w:p w:rsidR="005119A1" w:rsidRDefault="005119A1" w:rsidP="005119A1">
      <w:pPr>
        <w:pStyle w:val="undline"/>
        <w:ind w:left="142"/>
      </w:pPr>
      <w:r>
        <w:t>рождения, идентификационный номер (при наличии) члена семьи, которому назначен семейный капитал)</w:t>
      </w:r>
    </w:p>
    <w:p w:rsidR="005119A1" w:rsidRPr="00777004" w:rsidRDefault="005119A1" w:rsidP="005119A1">
      <w:pPr>
        <w:pStyle w:val="newncpi0"/>
        <w:rPr>
          <w:b/>
          <w:bCs/>
        </w:rPr>
      </w:pPr>
      <w:r>
        <w:t>(решение о назначении семейного капитала от</w:t>
      </w:r>
      <w:r w:rsidR="008276AC">
        <w:t xml:space="preserve"> </w:t>
      </w:r>
      <w:r w:rsidR="008276AC">
        <w:rPr>
          <w:b/>
          <w:bCs/>
          <w:u w:val="single"/>
        </w:rPr>
        <w:t>12</w:t>
      </w:r>
      <w:r>
        <w:t xml:space="preserve"> </w:t>
      </w:r>
      <w:r w:rsidR="008276AC">
        <w:rPr>
          <w:b/>
          <w:bCs/>
          <w:u w:val="single"/>
        </w:rPr>
        <w:t>апреля</w:t>
      </w:r>
      <w:r>
        <w:t xml:space="preserve"> 20</w:t>
      </w:r>
      <w:r w:rsidR="008276AC">
        <w:t>24</w:t>
      </w:r>
      <w:r>
        <w:t xml:space="preserve"> г. № </w:t>
      </w:r>
      <w:r w:rsidR="008276AC">
        <w:t>12-13</w:t>
      </w:r>
      <w:r>
        <w:t xml:space="preserve"> принято </w:t>
      </w:r>
      <w:r w:rsidR="008276AC" w:rsidRPr="00777004">
        <w:rPr>
          <w:b/>
          <w:bCs/>
          <w:u w:val="single"/>
        </w:rPr>
        <w:t>Администрацией Октябрьского района г. Могилева</w:t>
      </w:r>
      <w:r w:rsidRPr="00777004">
        <w:rPr>
          <w:b/>
          <w:bCs/>
        </w:rPr>
        <w:t>)</w:t>
      </w:r>
      <w:r w:rsidR="00777004">
        <w:rPr>
          <w:b/>
          <w:bCs/>
        </w:rPr>
        <w:t>_____________________________</w:t>
      </w:r>
    </w:p>
    <w:p w:rsidR="005119A1" w:rsidRDefault="005119A1" w:rsidP="005119A1">
      <w:pPr>
        <w:pStyle w:val="undline"/>
        <w:ind w:left="851" w:right="297"/>
        <w:jc w:val="center"/>
      </w:pPr>
      <w:r>
        <w:t>(наименование сельского, поселкового, районного, городского исполнительного комитета, принявшего решение о назначении семейного капитала)</w:t>
      </w:r>
    </w:p>
    <w:p w:rsidR="005119A1" w:rsidRPr="00777004" w:rsidRDefault="005119A1" w:rsidP="005119A1">
      <w:pPr>
        <w:pStyle w:val="newncpi0"/>
        <w:rPr>
          <w:b/>
          <w:bCs/>
          <w:u w:val="single"/>
        </w:rPr>
      </w:pPr>
      <w:r>
        <w:t>для их досрочного использования в отношении</w:t>
      </w:r>
      <w:r w:rsidR="00777004">
        <w:t xml:space="preserve"> </w:t>
      </w:r>
      <w:r w:rsidR="004148FC">
        <w:rPr>
          <w:b/>
          <w:bCs/>
          <w:u w:val="single"/>
        </w:rPr>
        <w:t>Ивановой Яны Сергеевны, 10.01.2004</w:t>
      </w:r>
      <w:r w:rsidR="00777004">
        <w:rPr>
          <w:b/>
          <w:bCs/>
          <w:u w:val="single"/>
        </w:rPr>
        <w:t xml:space="preserve"> г.р.; и.н. 4</w:t>
      </w:r>
      <w:r w:rsidR="004148FC">
        <w:rPr>
          <w:b/>
          <w:bCs/>
          <w:u w:val="single"/>
        </w:rPr>
        <w:t>10012004</w:t>
      </w:r>
      <w:r w:rsidR="00777004">
        <w:rPr>
          <w:b/>
          <w:bCs/>
          <w:u w:val="single"/>
        </w:rPr>
        <w:t>М023РВ0___________________________________________________</w:t>
      </w:r>
    </w:p>
    <w:p w:rsidR="005119A1" w:rsidRDefault="005119A1" w:rsidP="005119A1">
      <w:pPr>
        <w:pStyle w:val="undline"/>
        <w:ind w:left="5954"/>
      </w:pPr>
      <w:r>
        <w:t>(фамилия, собственное имя,</w:t>
      </w:r>
    </w:p>
    <w:p w:rsidR="005119A1" w:rsidRDefault="005119A1" w:rsidP="005119A1">
      <w:pPr>
        <w:pStyle w:val="newncpi0"/>
      </w:pPr>
      <w:r>
        <w:t>_____________________________________________________________________________</w:t>
      </w:r>
    </w:p>
    <w:p w:rsidR="005119A1" w:rsidRDefault="005119A1" w:rsidP="005119A1">
      <w:pPr>
        <w:pStyle w:val="undline"/>
        <w:jc w:val="center"/>
      </w:pPr>
      <w:r>
        <w:t>отчество (если таковое имеется), дата рождения, идентификационный номер (при наличии) члена (членов) семьи, в отношении которого (которых) подается настоящее заявление)</w:t>
      </w:r>
    </w:p>
    <w:p w:rsidR="005119A1" w:rsidRDefault="005119A1" w:rsidP="005119A1">
      <w:pPr>
        <w:pStyle w:val="newncpi0"/>
      </w:pPr>
      <w:r>
        <w:t>по следующему направлению (направлениям):</w:t>
      </w:r>
    </w:p>
    <w:p w:rsidR="005119A1" w:rsidRDefault="005119A1" w:rsidP="005119A1">
      <w:pPr>
        <w:pStyle w:val="underpoint"/>
      </w:pPr>
      <w:r w:rsidRPr="005119A1">
        <w:rPr>
          <w:b/>
          <w:bCs/>
          <w:u w:val="single"/>
        </w:rPr>
        <w:t>1.1. на улучшение жилищных условий</w:t>
      </w:r>
      <w:r>
        <w:t> – заполняется в случае обращения за досрочным распоряжением средствами семейного капитала:</w:t>
      </w:r>
    </w:p>
    <w:p w:rsidR="005119A1" w:rsidRDefault="005119A1" w:rsidP="005119A1">
      <w:pPr>
        <w:pStyle w:val="newncpi"/>
      </w:pPr>
      <w:r>
        <w:t>на строительство (реконструкцию) одноквартирного жилого дома, квартиры в многоквартирном или блокированном жилом доме;</w:t>
      </w:r>
    </w:p>
    <w:p w:rsidR="005119A1" w:rsidRDefault="005119A1" w:rsidP="005119A1">
      <w:pPr>
        <w:pStyle w:val="newncpi"/>
      </w:pPr>
      <w:r>
        <w:t>на приобретение одноквартирного жилого дома, квартиры в многоквартирном или блокированном жилом доме, доли (долей) в праве собственности на них;</w:t>
      </w:r>
    </w:p>
    <w:p w:rsidR="005119A1" w:rsidRDefault="005119A1" w:rsidP="005119A1">
      <w:pPr>
        <w:pStyle w:val="newncpi"/>
      </w:pPr>
      <w:r>
        <w:t>на погашение задолженности по кредиту,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 кредитом;</w:t>
      </w:r>
    </w:p>
    <w:p w:rsidR="00D67474" w:rsidRPr="00777004" w:rsidRDefault="005119A1" w:rsidP="005119A1">
      <w:pPr>
        <w:pStyle w:val="newncpi"/>
        <w:rPr>
          <w:b/>
          <w:bCs/>
          <w:u w:val="single"/>
        </w:rPr>
      </w:pPr>
      <w:r>
        <w:t xml:space="preserve">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выплату процентов за пользование этим займом </w:t>
      </w:r>
    </w:p>
    <w:p w:rsidR="005119A1" w:rsidRDefault="00D67474" w:rsidP="00D67474">
      <w:pPr>
        <w:pStyle w:val="newncpi"/>
        <w:ind w:firstLine="0"/>
      </w:pPr>
      <w:r>
        <w:t>__________________________________________________________________________________________________________________________________________________________</w:t>
      </w:r>
      <w:r w:rsidR="005119A1">
        <w:t>_,</w:t>
      </w:r>
    </w:p>
    <w:p w:rsidR="005119A1" w:rsidRDefault="005119A1" w:rsidP="005119A1">
      <w:pPr>
        <w:pStyle w:val="undline"/>
        <w:ind w:left="3828"/>
      </w:pPr>
      <w:r>
        <w:t>(нужное указать)</w:t>
      </w:r>
    </w:p>
    <w:p w:rsidR="005119A1" w:rsidRPr="00777004" w:rsidRDefault="005119A1" w:rsidP="005119A1">
      <w:pPr>
        <w:pStyle w:val="newncpi0"/>
        <w:rPr>
          <w:b/>
          <w:bCs/>
          <w:u w:val="single"/>
        </w:rPr>
      </w:pPr>
      <w:r>
        <w:t xml:space="preserve">находящегося (находящейся) по адресу: </w:t>
      </w:r>
      <w:r w:rsidR="004148FC">
        <w:t>______________________________________________________________________________</w:t>
      </w:r>
    </w:p>
    <w:p w:rsidR="005119A1" w:rsidRDefault="005119A1" w:rsidP="005119A1">
      <w:pPr>
        <w:pStyle w:val="undline"/>
        <w:ind w:left="4962"/>
      </w:pPr>
      <w:r>
        <w:t>(указывается адрес одноквартирного</w:t>
      </w:r>
    </w:p>
    <w:p w:rsidR="005119A1" w:rsidRDefault="005119A1" w:rsidP="005119A1">
      <w:pPr>
        <w:pStyle w:val="newncpi0"/>
      </w:pPr>
      <w:r>
        <w:t>_____________________________________________________________________________</w:t>
      </w:r>
    </w:p>
    <w:p w:rsidR="005119A1" w:rsidRDefault="005119A1" w:rsidP="005119A1">
      <w:pPr>
        <w:pStyle w:val="undline"/>
        <w:jc w:val="center"/>
      </w:pPr>
      <w:r>
        <w:t>жилого дома, квартиры в многоквартирном или блокированном жилом доме)</w:t>
      </w:r>
    </w:p>
    <w:p w:rsidR="005119A1" w:rsidRDefault="005119A1" w:rsidP="005119A1">
      <w:pPr>
        <w:pStyle w:val="newncpi"/>
      </w:pPr>
    </w:p>
    <w:p w:rsidR="005119A1" w:rsidRDefault="005119A1" w:rsidP="005119A1">
      <w:pPr>
        <w:pStyle w:val="newncpi"/>
      </w:pPr>
      <w:r>
        <w:lastRenderedPageBreak/>
        <w:t>Информирую, что член (члены) семьи, в отношении которого (которых) подается настоящее заявление:</w:t>
      </w:r>
    </w:p>
    <w:p w:rsidR="005119A1" w:rsidRDefault="005119A1" w:rsidP="005119A1">
      <w:pPr>
        <w:pStyle w:val="newncpi"/>
      </w:pPr>
      <w:r>
        <w:t xml:space="preserve">на учете нуждающихся в улучшении жилищных условий </w:t>
      </w:r>
      <w:r w:rsidR="004148FC">
        <w:t xml:space="preserve">   </w:t>
      </w:r>
      <w:r w:rsidR="004148FC">
        <w:rPr>
          <w:u w:val="single"/>
        </w:rPr>
        <w:t>_______________________</w:t>
      </w:r>
    </w:p>
    <w:p w:rsidR="005119A1" w:rsidRDefault="005119A1" w:rsidP="005119A1">
      <w:pPr>
        <w:pStyle w:val="undline"/>
        <w:ind w:left="7230"/>
      </w:pPr>
      <w:r>
        <w:t xml:space="preserve">(указывается: </w:t>
      </w:r>
    </w:p>
    <w:p w:rsidR="005119A1" w:rsidRDefault="005119A1" w:rsidP="005119A1">
      <w:pPr>
        <w:pStyle w:val="newncpi0"/>
      </w:pPr>
      <w:r>
        <w:t>_____________________________________________________________________________</w:t>
      </w:r>
    </w:p>
    <w:p w:rsidR="005119A1" w:rsidRDefault="005119A1" w:rsidP="005119A1">
      <w:pPr>
        <w:pStyle w:val="undline"/>
        <w:jc w:val="center"/>
      </w:pPr>
      <w:r>
        <w:t>состоит (состоят) или не состоит (не состоят) либо состоял (состояли) или не состоял (не состояли) на дату заключения кредитного договора, договора займа)</w:t>
      </w:r>
    </w:p>
    <w:p w:rsidR="005119A1" w:rsidRDefault="005119A1" w:rsidP="005119A1">
      <w:pPr>
        <w:pStyle w:val="newncpi0"/>
      </w:pPr>
      <w:r>
        <w:t xml:space="preserve">в </w:t>
      </w:r>
      <w:r w:rsidR="004148FC">
        <w:t>____________________________________________________________________________</w:t>
      </w:r>
      <w:r>
        <w:t>;</w:t>
      </w:r>
    </w:p>
    <w:p w:rsidR="005119A1" w:rsidRDefault="005119A1" w:rsidP="005119A1">
      <w:pPr>
        <w:pStyle w:val="undline"/>
        <w:ind w:left="142" w:right="297"/>
        <w:jc w:val="center"/>
      </w:pPr>
      <w:r>
        <w:t>(наименование сельского, поселкового, районного, городского исполнительного комитета или наименование и адрес организации по месту работы (службы), в котором (которой) член (члены) семьи состоит (состоят) на учете нуждающихся в улучшении жилищных условий либо состоял (состояли) на таком учете на дату заключения кредитного договора, договора займа)</w:t>
      </w:r>
    </w:p>
    <w:p w:rsidR="005119A1" w:rsidRDefault="005119A1" w:rsidP="005119A1">
      <w:pPr>
        <w:pStyle w:val="newncpi"/>
      </w:pPr>
      <w:r>
        <w:t>у него (них), включая совместно проживающих с ним (ними) членов семьи и отдельно проживающих супругов, _____________________________________________</w:t>
      </w:r>
    </w:p>
    <w:p w:rsidR="005119A1" w:rsidRDefault="005119A1" w:rsidP="005119A1">
      <w:pPr>
        <w:pStyle w:val="undline"/>
        <w:ind w:left="4820"/>
      </w:pPr>
      <w:r>
        <w:t>(указывается: имеются (не имеются)</w:t>
      </w:r>
    </w:p>
    <w:p w:rsidR="005119A1" w:rsidRDefault="005119A1" w:rsidP="005119A1">
      <w:pPr>
        <w:pStyle w:val="newncpi0"/>
      </w:pPr>
      <w:r>
        <w:t>_____________________________________________________________________________</w:t>
      </w:r>
    </w:p>
    <w:p w:rsidR="005119A1" w:rsidRDefault="005119A1" w:rsidP="005119A1">
      <w:pPr>
        <w:pStyle w:val="undline"/>
        <w:jc w:val="center"/>
      </w:pPr>
      <w:r>
        <w:t>либо имелись (не имелись) на дату заключения кредитного договора, договора займа)</w:t>
      </w:r>
    </w:p>
    <w:p w:rsidR="005119A1" w:rsidRDefault="005119A1" w:rsidP="005119A1">
      <w:pPr>
        <w:pStyle w:val="newncpi0"/>
      </w:pPr>
      <w:r>
        <w:t>в собственности жилые помещения (общая площадь жилых помещений, приходящаяся на долю в праве общей собственности на жилые помещения) на территории Республики Беларусь, общая площадь которых 15 кв. метров (в г. Минске – 10 кв. метров) и более на одного человека;</w:t>
      </w:r>
    </w:p>
    <w:p w:rsidR="005119A1" w:rsidRPr="004148FC" w:rsidRDefault="005119A1" w:rsidP="005119A1">
      <w:pPr>
        <w:pStyle w:val="newncpi"/>
      </w:pPr>
      <w:r>
        <w:t xml:space="preserve">в установленном порядке </w:t>
      </w:r>
      <w:r w:rsidR="004148FC">
        <w:t>__________________________________________________</w:t>
      </w:r>
    </w:p>
    <w:p w:rsidR="005119A1" w:rsidRDefault="005119A1" w:rsidP="005119A1">
      <w:pPr>
        <w:pStyle w:val="undline"/>
        <w:ind w:left="3402" w:right="297"/>
        <w:jc w:val="center"/>
      </w:pPr>
      <w:r>
        <w:t>(указывается: направлен (направлены) или не направлялся (не направлялись)</w:t>
      </w:r>
    </w:p>
    <w:p w:rsidR="005119A1" w:rsidRDefault="005119A1" w:rsidP="005119A1">
      <w:pPr>
        <w:pStyle w:val="newncpi0"/>
      </w:pPr>
      <w:r>
        <w:t>на строительство (реконструкцию) (лично либо в составе семьи) (заполняется в случае обращения за досрочным распоряжением средствами семейного капитала на строительство (реконструкцию) жилого помещения в составе организации застройщиков или на основании договора создания объекта долевого строительства, на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5119A1" w:rsidRDefault="005119A1" w:rsidP="005119A1">
      <w:pPr>
        <w:pStyle w:val="newncpi"/>
      </w:pPr>
      <w:r>
        <w:t>Подтверждаю, что ________________________________________________________</w:t>
      </w:r>
    </w:p>
    <w:p w:rsidR="005119A1" w:rsidRDefault="005119A1" w:rsidP="005119A1">
      <w:pPr>
        <w:pStyle w:val="undline"/>
        <w:ind w:left="3544"/>
      </w:pPr>
      <w:r>
        <w:t>(указывается: одноквартирный или блокированный)</w:t>
      </w:r>
    </w:p>
    <w:p w:rsidR="005119A1" w:rsidRDefault="005119A1" w:rsidP="005119A1">
      <w:pPr>
        <w:pStyle w:val="newncpi0"/>
      </w:pPr>
      <w:r>
        <w:t xml:space="preserve">жилой дом не введен в эксплуатацию и не начата процедура изъятия земельного участка </w:t>
      </w:r>
      <w:r w:rsidRPr="005119A1">
        <w:rPr>
          <w:b/>
          <w:bCs/>
          <w:sz w:val="30"/>
          <w:szCs w:val="30"/>
        </w:rPr>
        <w:t>□ да, □ нет</w:t>
      </w:r>
      <w:r>
        <w:t xml:space="preserve"> (заполняется в случае обращения за досрочным распоряжением средствами семейного капитала на строительство одноквартирного жилого дома, квартиры в блокированном жилом доме).</w:t>
      </w:r>
    </w:p>
    <w:p w:rsidR="005119A1" w:rsidRDefault="005119A1" w:rsidP="005119A1">
      <w:pPr>
        <w:pStyle w:val="newncpi"/>
      </w:pPr>
      <w:r>
        <w:t>Размер доли (долей) в праве собственности на жилое помещение, находившейся у гражданина, в отношении которого подано настоящее заявление, до приобретения оставшейся доли (долей), в результате которого гражданин становится единственным собственником всего жилого помещения, ________________________________________, размер приобретаемой или приобретенной доли (долей) в праве собственности на жилое помещение _________________________ (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5119A1" w:rsidRDefault="005119A1" w:rsidP="005119A1">
      <w:pPr>
        <w:pStyle w:val="newncpi"/>
      </w:pPr>
      <w:r>
        <w:t>Сообщаю следующие сведения о кредите, займе:</w:t>
      </w:r>
    </w:p>
    <w:p w:rsidR="005119A1" w:rsidRDefault="005119A1" w:rsidP="005119A1">
      <w:pPr>
        <w:pStyle w:val="newncpi0"/>
      </w:pPr>
      <w:r>
        <w:t>____________________________________________________________________________;</w:t>
      </w:r>
    </w:p>
    <w:p w:rsidR="005119A1" w:rsidRDefault="005119A1" w:rsidP="005119A1">
      <w:pPr>
        <w:pStyle w:val="undline"/>
        <w:ind w:right="297"/>
        <w:jc w:val="center"/>
      </w:pPr>
      <w:r>
        <w:t>(указываются дата и номер кредитного договора, договора займа по предоставлению кредита, займа на строительство (реконструкцию), приобретение жилого помещения, приобретение доли (долей) в праве собственности на него, а также организация, с которой заключен такой договор)</w:t>
      </w:r>
    </w:p>
    <w:p w:rsidR="005119A1" w:rsidRDefault="005119A1" w:rsidP="005119A1">
      <w:pPr>
        <w:pStyle w:val="newncpi0"/>
      </w:pPr>
      <w:r>
        <w:t>_____________________________________________________________________________</w:t>
      </w:r>
    </w:p>
    <w:p w:rsidR="005119A1" w:rsidRDefault="005119A1" w:rsidP="005119A1">
      <w:pPr>
        <w:pStyle w:val="undline"/>
        <w:ind w:right="155"/>
        <w:jc w:val="center"/>
      </w:pPr>
      <w:r>
        <w:lastRenderedPageBreak/>
        <w:t>(указываются дата и номер договора о переводе долга, о приеме задолженности по указанному кредиту, а также организация, с которой заключен такой договор)</w:t>
      </w:r>
    </w:p>
    <w:p w:rsidR="005119A1" w:rsidRDefault="005119A1" w:rsidP="005119A1">
      <w:pPr>
        <w:pStyle w:val="newncpi0"/>
      </w:pPr>
      <w:r>
        <w:t>(заполняется в случае обращения за досрочным распоряжением средствами семейного капитала на погашение задолженности по кредитам, займам организаций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5119A1" w:rsidRDefault="005119A1" w:rsidP="005119A1">
      <w:pPr>
        <w:pStyle w:val="newncpi"/>
      </w:pPr>
      <w:r>
        <w:t>Рыночная стоимость ________________________________ рублей, цена, указанная в предварительном договоре купли-продажи, _____________________________________ _____________________ рублей; по предварительной устной договоренности собственник (собственники) жилого помещения, доли (долей) в праве собственности на него _____________________________________________________________________________</w:t>
      </w:r>
    </w:p>
    <w:p w:rsidR="005119A1" w:rsidRDefault="005119A1" w:rsidP="005119A1">
      <w:pPr>
        <w:pStyle w:val="undline"/>
        <w:jc w:val="center"/>
      </w:pPr>
      <w:r>
        <w:t>(указывается: согласен (согласны) или не согласен (не согласны)</w:t>
      </w:r>
    </w:p>
    <w:p w:rsidR="005119A1" w:rsidRDefault="005119A1" w:rsidP="005119A1">
      <w:pPr>
        <w:pStyle w:val="newncpi0"/>
      </w:pPr>
      <w:r>
        <w:t>с проведением обследования состояния жилого помещения (части жилого помещения), которое (доля (доли) в праве собственности на которое) приобретается с использованием средств семейного капитала, на соответствие (несоответствие) установленным для проживания санитарным и техническим требованиям (заполняется в случае обращения за досрочным распоряжением средствами семейного капитала на приобретение жилого помещения, доли (долей) в праве собственности на него (за исключением жилого помещения, строительство которого осуществлялось по государственному заказу);</w:t>
      </w:r>
    </w:p>
    <w:p w:rsidR="005119A1" w:rsidRPr="00E12D2C" w:rsidRDefault="005119A1" w:rsidP="005119A1">
      <w:pPr>
        <w:pStyle w:val="underpoint"/>
        <w:rPr>
          <w:b/>
          <w:bCs/>
          <w:u w:val="single"/>
        </w:rPr>
      </w:pPr>
      <w:r w:rsidRPr="005119A1">
        <w:rPr>
          <w:b/>
          <w:bCs/>
          <w:u w:val="single"/>
        </w:rPr>
        <w:t>1.2. на получение образования</w:t>
      </w:r>
      <w:r>
        <w:t xml:space="preserve"> – заполняется в случае обращения за досрочным распоряжением средствами семейного капитала на получение на платной основе общего высшего образования, специального высшего образования или среднего специального образования в государственном учреждении образования Республики Беларусь, учреждении высшего или среднего специального образования потребительской кооперации Республики Беларусь, учреждении высшего образования Федерации профсоюзов Беларуси </w:t>
      </w:r>
      <w:r w:rsidR="00E12D2C" w:rsidRPr="00E12D2C">
        <w:t>___________________________________________________________________________________________________________________________________________________________</w:t>
      </w:r>
    </w:p>
    <w:p w:rsidR="005119A1" w:rsidRDefault="005119A1" w:rsidP="005119A1">
      <w:pPr>
        <w:pStyle w:val="undline"/>
        <w:ind w:left="2410"/>
        <w:jc w:val="center"/>
      </w:pPr>
      <w:r>
        <w:t>(нужное указать)</w:t>
      </w:r>
    </w:p>
    <w:p w:rsidR="005119A1" w:rsidRDefault="005119A1" w:rsidP="005119A1">
      <w:pPr>
        <w:pStyle w:val="newncpi0"/>
      </w:pPr>
      <w:r>
        <w:t>_____________________________________________________________________________</w:t>
      </w:r>
    </w:p>
    <w:p w:rsidR="005119A1" w:rsidRPr="00E12D2C" w:rsidRDefault="005119A1" w:rsidP="005119A1">
      <w:pPr>
        <w:pStyle w:val="newncpi"/>
        <w:rPr>
          <w:b/>
          <w:bCs/>
        </w:rPr>
      </w:pPr>
      <w:r>
        <w:t xml:space="preserve">Наименование учреждения образования </w:t>
      </w:r>
      <w:r w:rsidR="00E12D2C" w:rsidRPr="00E12D2C">
        <w:t>___________________________________________________</w:t>
      </w:r>
      <w:r w:rsidR="0081231C" w:rsidRPr="00E12D2C">
        <w:t>___________________________</w:t>
      </w:r>
    </w:p>
    <w:p w:rsidR="005119A1" w:rsidRDefault="005119A1" w:rsidP="005119A1">
      <w:pPr>
        <w:pStyle w:val="newncpi0"/>
      </w:pPr>
      <w:r>
        <w:t>_____________________________________________________________________________</w:t>
      </w:r>
    </w:p>
    <w:p w:rsidR="005119A1" w:rsidRPr="00E12D2C" w:rsidRDefault="005119A1" w:rsidP="005119A1">
      <w:pPr>
        <w:pStyle w:val="newncpi"/>
        <w:rPr>
          <w:b/>
          <w:bCs/>
          <w:u w:val="single"/>
        </w:rPr>
      </w:pPr>
      <w:r>
        <w:t>Срок обучения</w:t>
      </w:r>
      <w:r w:rsidR="0081231C">
        <w:t xml:space="preserve"> </w:t>
      </w:r>
      <w:r w:rsidR="00E12D2C" w:rsidRPr="00E12D2C">
        <w:t>__________________________________________________________</w:t>
      </w:r>
    </w:p>
    <w:p w:rsidR="005119A1" w:rsidRPr="00E12D2C" w:rsidRDefault="005119A1" w:rsidP="005119A1">
      <w:pPr>
        <w:pStyle w:val="newncpi0"/>
      </w:pPr>
      <w:r>
        <w:t>в соответствии с договором о подготовке специалиста с высшим образованием, специалиста (рабочего) со средним специальным образованием на платной основе от </w:t>
      </w:r>
      <w:r w:rsidR="00E12D2C" w:rsidRPr="00E12D2C">
        <w:rPr>
          <w:b/>
          <w:bCs/>
          <w:u w:val="single"/>
        </w:rPr>
        <w:t>____</w:t>
      </w:r>
      <w:r w:rsidR="0081231C" w:rsidRPr="0081231C">
        <w:rPr>
          <w:b/>
          <w:bCs/>
          <w:u w:val="single"/>
        </w:rPr>
        <w:t xml:space="preserve">  </w:t>
      </w:r>
      <w:r w:rsidR="00E12D2C" w:rsidRPr="00E12D2C">
        <w:t>_____________________ 20____г.</w:t>
      </w:r>
    </w:p>
    <w:p w:rsidR="005119A1" w:rsidRDefault="005119A1" w:rsidP="005119A1">
      <w:pPr>
        <w:pStyle w:val="underpoint"/>
      </w:pPr>
      <w:r w:rsidRPr="005119A1">
        <w:rPr>
          <w:b/>
          <w:bCs/>
          <w:u w:val="single"/>
        </w:rPr>
        <w:t>1.3. на получение медицинских услуг</w:t>
      </w:r>
      <w:r>
        <w:t> – заполняется в случае обращения за досрочным распоряжением средствами семейного капитала:</w:t>
      </w:r>
    </w:p>
    <w:p w:rsidR="005119A1" w:rsidRDefault="005119A1" w:rsidP="005119A1">
      <w:pPr>
        <w:pStyle w:val="newncpi"/>
      </w:pPr>
      <w:r>
        <w:t>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 нейрохирургии, онкологии, ортопедии;</w:t>
      </w:r>
    </w:p>
    <w:p w:rsidR="005119A1" w:rsidRDefault="005119A1" w:rsidP="005119A1">
      <w:pPr>
        <w:pStyle w:val="newncpi"/>
      </w:pPr>
      <w:r>
        <w:t>на предоставление для медицинского применения иных лекарственных средств вместо включенных в Республиканский формуляр лекарственных средств;</w:t>
      </w:r>
    </w:p>
    <w:p w:rsidR="005119A1" w:rsidRPr="00E12D2C" w:rsidRDefault="005119A1" w:rsidP="005119A1">
      <w:pPr>
        <w:pStyle w:val="newncpi"/>
        <w:rPr>
          <w:b/>
          <w:bCs/>
          <w:u w:val="single"/>
        </w:rPr>
      </w:pPr>
      <w:r>
        <w:t xml:space="preserve">на получение стоматологических услуг (протезирование зубов, дентальная имплантация с последующим протезированием, ортодонтическая коррекция прикуса) </w:t>
      </w:r>
      <w:r w:rsidR="00E12D2C">
        <w:rPr>
          <w:b/>
          <w:bCs/>
          <w:u w:val="single"/>
        </w:rPr>
        <w:t>дентальная имплантация прикуса с последующим протезированием_______________</w:t>
      </w:r>
    </w:p>
    <w:p w:rsidR="005119A1" w:rsidRDefault="005119A1" w:rsidP="005119A1">
      <w:pPr>
        <w:pStyle w:val="undline"/>
        <w:jc w:val="center"/>
      </w:pPr>
      <w:r>
        <w:t>(указывается вид медицинской</w:t>
      </w:r>
    </w:p>
    <w:p w:rsidR="005119A1" w:rsidRDefault="005119A1" w:rsidP="005119A1">
      <w:pPr>
        <w:pStyle w:val="newncpi0"/>
      </w:pPr>
      <w:r>
        <w:t>_____________________________________________________________________________</w:t>
      </w:r>
    </w:p>
    <w:p w:rsidR="005119A1" w:rsidRDefault="005119A1" w:rsidP="005119A1">
      <w:pPr>
        <w:pStyle w:val="undline"/>
        <w:jc w:val="center"/>
      </w:pPr>
      <w:r>
        <w:t>услуги согласно заключению врачебно-консультационной комиссии)</w:t>
      </w:r>
    </w:p>
    <w:p w:rsidR="005119A1" w:rsidRDefault="005119A1" w:rsidP="005119A1">
      <w:pPr>
        <w:pStyle w:val="newncpi0"/>
      </w:pPr>
      <w:r>
        <w:t>в соответствии с заключением врачебно-консультационной комиссии государственной организации здравоохранения о нуждаемости в получении платных медицинских услуг от </w:t>
      </w:r>
      <w:r w:rsidR="00E12D2C">
        <w:rPr>
          <w:b/>
          <w:bCs/>
        </w:rPr>
        <w:t xml:space="preserve">12 </w:t>
      </w:r>
      <w:r w:rsidR="00E12D2C" w:rsidRPr="00E12D2C">
        <w:rPr>
          <w:b/>
          <w:bCs/>
        </w:rPr>
        <w:t xml:space="preserve"> июня 2024 </w:t>
      </w:r>
      <w:r w:rsidRPr="00E12D2C">
        <w:rPr>
          <w:b/>
          <w:bCs/>
        </w:rPr>
        <w:t xml:space="preserve"> г. № </w:t>
      </w:r>
      <w:r w:rsidR="00E12D2C" w:rsidRPr="00E12D2C">
        <w:rPr>
          <w:b/>
          <w:bCs/>
        </w:rPr>
        <w:t>313</w:t>
      </w:r>
      <w:r>
        <w:t>, срок действия до </w:t>
      </w:r>
      <w:r w:rsidR="00E12D2C">
        <w:rPr>
          <w:b/>
          <w:bCs/>
        </w:rPr>
        <w:t>11 июня 2025</w:t>
      </w:r>
      <w:r>
        <w:t xml:space="preserve"> г.</w:t>
      </w:r>
    </w:p>
    <w:p w:rsidR="005119A1" w:rsidRPr="00E12D2C" w:rsidRDefault="005119A1" w:rsidP="005119A1">
      <w:pPr>
        <w:pStyle w:val="newncpi"/>
        <w:rPr>
          <w:b/>
          <w:bCs/>
          <w:u w:val="single"/>
        </w:rPr>
      </w:pPr>
      <w:r>
        <w:lastRenderedPageBreak/>
        <w:t>На получение указанных медицинских услуг заключен предварительный договор возмездного оказания услуг с </w:t>
      </w:r>
      <w:r w:rsidR="00E12D2C">
        <w:rPr>
          <w:b/>
          <w:bCs/>
          <w:u w:val="single"/>
        </w:rPr>
        <w:t>УЗ «Могилевская областная стоматологическая поликлиника_________________________________________________________________</w:t>
      </w:r>
    </w:p>
    <w:p w:rsidR="005119A1" w:rsidRDefault="005119A1" w:rsidP="005119A1">
      <w:pPr>
        <w:pStyle w:val="undline"/>
        <w:ind w:left="3119" w:right="155"/>
        <w:jc w:val="center"/>
      </w:pPr>
      <w:r>
        <w:t>(указывается наименование государственной организации здравоохранения, с которой заключен предварительный договор возмездного оказания услуг)</w:t>
      </w:r>
    </w:p>
    <w:p w:rsidR="005119A1" w:rsidRPr="00E12D2C" w:rsidRDefault="005119A1" w:rsidP="005119A1">
      <w:pPr>
        <w:pStyle w:val="newncpi0"/>
        <w:rPr>
          <w:b/>
          <w:bCs/>
          <w:u w:val="single"/>
        </w:rPr>
      </w:pPr>
      <w:r>
        <w:t xml:space="preserve">на сумму </w:t>
      </w:r>
      <w:r w:rsidR="00E12D2C" w:rsidRPr="00E12D2C">
        <w:rPr>
          <w:b/>
          <w:bCs/>
          <w:u w:val="single"/>
        </w:rPr>
        <w:t xml:space="preserve">300,00 (Триста) </w:t>
      </w:r>
      <w:r w:rsidRPr="00E12D2C">
        <w:rPr>
          <w:b/>
          <w:bCs/>
          <w:u w:val="single"/>
        </w:rPr>
        <w:t>рублей;</w:t>
      </w:r>
    </w:p>
    <w:p w:rsidR="005119A1" w:rsidRDefault="005119A1" w:rsidP="005119A1">
      <w:pPr>
        <w:pStyle w:val="undline"/>
        <w:ind w:left="993"/>
      </w:pPr>
      <w:r>
        <w:t>(указывается сумма согласно предварительному договору возмездного оказания услуг)</w:t>
      </w:r>
    </w:p>
    <w:p w:rsidR="005119A1" w:rsidRDefault="005119A1" w:rsidP="005119A1">
      <w:pPr>
        <w:pStyle w:val="underpoint"/>
      </w:pPr>
      <w:r w:rsidRPr="005119A1">
        <w:rPr>
          <w:b/>
          <w:bCs/>
          <w:u w:val="single"/>
        </w:rPr>
        <w:t>1.4. на приобретение товаров, предназначенных для социальной реабилитации и интеграции инвалидов в общество,</w:t>
      </w:r>
      <w:r>
        <w:t> – заполняется в случае обращения за досрочным распоряжением средствами семейного капитала на приобретение указанных товаров членом (члену) семьи, который является инвалидом, ребенком-инвалидом в возрасте до 18 лет, с нарушениями органов зрения, опорно-двигательного аппарата _____________________________________________________________________________</w:t>
      </w:r>
    </w:p>
    <w:p w:rsidR="005119A1" w:rsidRDefault="005119A1" w:rsidP="005119A1">
      <w:pPr>
        <w:pStyle w:val="undline"/>
        <w:jc w:val="center"/>
      </w:pPr>
      <w:r>
        <w:t>(нужное указать)</w:t>
      </w:r>
    </w:p>
    <w:p w:rsidR="005119A1" w:rsidRDefault="005119A1" w:rsidP="005119A1">
      <w:pPr>
        <w:pStyle w:val="newncpi0"/>
      </w:pPr>
      <w:r>
        <w:t>_____________________________________________________________________________</w:t>
      </w:r>
    </w:p>
    <w:p w:rsidR="005119A1" w:rsidRDefault="005119A1" w:rsidP="005119A1">
      <w:pPr>
        <w:pStyle w:val="newncpi"/>
      </w:pPr>
      <w:r>
        <w:t>Срок установления инвалидности ___________________________________________</w:t>
      </w:r>
    </w:p>
    <w:p w:rsidR="005119A1" w:rsidRDefault="005119A1" w:rsidP="005119A1">
      <w:pPr>
        <w:pStyle w:val="newncpi"/>
      </w:pPr>
      <w:r>
        <w:t>Наименование приобретаемого товара (товаров) _______________________________</w:t>
      </w:r>
    </w:p>
    <w:p w:rsidR="005119A1" w:rsidRDefault="005119A1" w:rsidP="005119A1">
      <w:pPr>
        <w:pStyle w:val="newncpi0"/>
      </w:pPr>
      <w:r>
        <w:t>_____________________________________________________________________________</w:t>
      </w:r>
    </w:p>
    <w:p w:rsidR="005119A1" w:rsidRDefault="005119A1" w:rsidP="005119A1">
      <w:pPr>
        <w:pStyle w:val="point"/>
      </w:pPr>
      <w:r w:rsidRPr="005119A1">
        <w:rPr>
          <w:b/>
          <w:bCs/>
        </w:rPr>
        <w:t>2. Сообщаю следующее</w:t>
      </w:r>
      <w:r>
        <w:t>:</w:t>
      </w:r>
    </w:p>
    <w:p w:rsidR="005119A1" w:rsidRPr="00777004" w:rsidRDefault="005119A1" w:rsidP="005119A1">
      <w:pPr>
        <w:pStyle w:val="newncpi"/>
        <w:rPr>
          <w:b/>
          <w:bCs/>
          <w:u w:val="single"/>
        </w:rPr>
      </w:pPr>
      <w:r>
        <w:t xml:space="preserve">на дату подачи настоящего заявления ни один из детей, учтенных в составе семьи при назначении семейного капитала или родившихся (усыновленных, удочеренных) позднее, не признан находящимся в социально опасном положении, не отобран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 одного из этих детей родительских прав (не принято решение суда об отмене усыновления, удочерения) </w:t>
      </w:r>
      <w:r w:rsidR="00777004">
        <w:rPr>
          <w:b/>
          <w:bCs/>
          <w:u w:val="single"/>
        </w:rPr>
        <w:t>подтверждаю______________________________________________________</w:t>
      </w:r>
    </w:p>
    <w:p w:rsidR="005119A1" w:rsidRDefault="005119A1" w:rsidP="005119A1">
      <w:pPr>
        <w:pStyle w:val="undline"/>
        <w:ind w:left="1276"/>
        <w:jc w:val="center"/>
      </w:pPr>
      <w:r>
        <w:t>(указывается: подтверждаю или не подтверждаю)</w:t>
      </w:r>
    </w:p>
    <w:p w:rsidR="005119A1" w:rsidRDefault="005119A1" w:rsidP="005119A1">
      <w:pPr>
        <w:pStyle w:val="newncpi0"/>
      </w:pPr>
      <w:r>
        <w:t>(заполняется в случае обращения за досрочным распоряжением средствами семейного капитала родителя (усыновителя, удочерителя), которому назначен семейный капитал);</w:t>
      </w:r>
    </w:p>
    <w:p w:rsidR="005119A1" w:rsidRDefault="005119A1" w:rsidP="005119A1">
      <w:pPr>
        <w:pStyle w:val="newncpi"/>
      </w:pPr>
      <w:r>
        <w:t xml:space="preserve">после назначения семейного капитала счет по учету вклада (депозита) «Семейный капитал» в подразделении ОАО «АСБ Беларусбанк» </w:t>
      </w:r>
      <w:r w:rsidR="00777004">
        <w:rPr>
          <w:b/>
          <w:bCs/>
          <w:u w:val="single"/>
        </w:rPr>
        <w:t>открыт_________________________</w:t>
      </w:r>
      <w:r>
        <w:t>;</w:t>
      </w:r>
    </w:p>
    <w:p w:rsidR="005119A1" w:rsidRDefault="005119A1" w:rsidP="005119A1">
      <w:pPr>
        <w:pStyle w:val="undline"/>
        <w:ind w:left="5529"/>
      </w:pPr>
      <w:r>
        <w:t>(указывается: открыт или не открывался)</w:t>
      </w:r>
    </w:p>
    <w:p w:rsidR="005119A1" w:rsidRDefault="005119A1" w:rsidP="005119A1">
      <w:pPr>
        <w:pStyle w:val="newncpi"/>
      </w:pPr>
      <w:r>
        <w:t xml:space="preserve">доли семейного капитала для досрочного распоряжения средствами семейного капитала членам семьи </w:t>
      </w:r>
      <w:r w:rsidR="007A49BE">
        <w:rPr>
          <w:b/>
          <w:bCs/>
          <w:u w:val="single"/>
        </w:rPr>
        <w:t>ранее не выделялись______________________________________</w:t>
      </w:r>
      <w:r>
        <w:t>_</w:t>
      </w:r>
    </w:p>
    <w:p w:rsidR="005119A1" w:rsidRDefault="005119A1" w:rsidP="005119A1">
      <w:pPr>
        <w:pStyle w:val="undline"/>
        <w:ind w:left="3261"/>
      </w:pPr>
      <w:r>
        <w:t>(указывается: выделены ранее или ранее не выделялись)</w:t>
      </w:r>
    </w:p>
    <w:p w:rsidR="005119A1" w:rsidRDefault="005119A1" w:rsidP="005119A1">
      <w:pPr>
        <w:pStyle w:val="point"/>
      </w:pPr>
      <w:r w:rsidRPr="005119A1">
        <w:rPr>
          <w:b/>
          <w:bCs/>
        </w:rPr>
        <w:t>3.</w:t>
      </w:r>
      <w:r>
        <w:t> Настоящий пункт заполняется для выделения долей семейного капитала. Не заполняется в случаях обращения:</w:t>
      </w:r>
    </w:p>
    <w:p w:rsidR="005119A1" w:rsidRDefault="005119A1" w:rsidP="005119A1">
      <w:pPr>
        <w:pStyle w:val="newncpi"/>
      </w:pPr>
      <w:r>
        <w:t>гражданина, которому назначен семейный капитал, если доли семейного капитала членам семьи ранее не выделялись;</w:t>
      </w:r>
    </w:p>
    <w:p w:rsidR="005119A1" w:rsidRDefault="005119A1" w:rsidP="005119A1">
      <w:pPr>
        <w:pStyle w:val="newncpi"/>
      </w:pPr>
      <w:r>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rsidR="005119A1" w:rsidRDefault="005119A1" w:rsidP="005119A1">
      <w:pPr>
        <w:pStyle w:val="newncpi"/>
      </w:pPr>
      <w:r>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rsidR="005119A1" w:rsidRDefault="005119A1" w:rsidP="005119A1">
      <w:pPr>
        <w:pStyle w:val="newncpi"/>
      </w:pPr>
      <w:r>
        <w:t>Сообщаю известные мне сведения о составе семьи на дату подачи настоящего заявления:</w:t>
      </w:r>
    </w:p>
    <w:p w:rsidR="005119A1" w:rsidRDefault="005119A1" w:rsidP="005119A1">
      <w:pPr>
        <w:pStyle w:val="newncpi"/>
      </w:pPr>
      <w:r>
        <w:t> </w:t>
      </w:r>
    </w:p>
    <w:tbl>
      <w:tblPr>
        <w:tblW w:w="5000" w:type="pct"/>
        <w:tblCellMar>
          <w:left w:w="0" w:type="dxa"/>
          <w:right w:w="0" w:type="dxa"/>
        </w:tblCellMar>
        <w:tblLook w:val="04A0"/>
      </w:tblPr>
      <w:tblGrid>
        <w:gridCol w:w="1794"/>
        <w:gridCol w:w="1199"/>
        <w:gridCol w:w="1422"/>
        <w:gridCol w:w="1972"/>
        <w:gridCol w:w="2994"/>
      </w:tblGrid>
      <w:tr w:rsidR="005119A1" w:rsidTr="00930BC0">
        <w:trPr>
          <w:trHeight w:val="240"/>
        </w:trPr>
        <w:tc>
          <w:tcPr>
            <w:tcW w:w="95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119A1" w:rsidRDefault="005119A1" w:rsidP="00930BC0">
            <w:pPr>
              <w:pStyle w:val="table10"/>
              <w:jc w:val="center"/>
            </w:pPr>
            <w:r>
              <w:t>Фамилия, собственное имя, отчество (если таковое имеется)</w:t>
            </w:r>
          </w:p>
        </w:tc>
        <w:tc>
          <w:tcPr>
            <w:tcW w:w="6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9A1" w:rsidRDefault="005119A1" w:rsidP="00930BC0">
            <w:pPr>
              <w:pStyle w:val="table10"/>
              <w:jc w:val="center"/>
            </w:pPr>
            <w:r>
              <w:t>Степень родства</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9A1" w:rsidRDefault="005119A1" w:rsidP="00930BC0">
            <w:pPr>
              <w:pStyle w:val="table10"/>
              <w:jc w:val="center"/>
            </w:pPr>
            <w:r>
              <w:t>Число, месяц, год рождения</w:t>
            </w:r>
          </w:p>
        </w:tc>
        <w:tc>
          <w:tcPr>
            <w:tcW w:w="10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9A1" w:rsidRDefault="005119A1" w:rsidP="00930BC0">
            <w:pPr>
              <w:pStyle w:val="table10"/>
              <w:jc w:val="center"/>
            </w:pPr>
            <w:r>
              <w:t>Идентификационный номер (при наличии)</w:t>
            </w:r>
          </w:p>
        </w:tc>
        <w:tc>
          <w:tcPr>
            <w:tcW w:w="159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9A1" w:rsidRDefault="005119A1" w:rsidP="00930BC0">
            <w:pPr>
              <w:pStyle w:val="table10"/>
              <w:jc w:val="center"/>
            </w:pPr>
            <w:r>
              <w:t>Адрес регистрации по месту жительства (месту пребывания)</w:t>
            </w:r>
          </w:p>
        </w:tc>
      </w:tr>
      <w:tr w:rsidR="005119A1" w:rsidTr="00930BC0">
        <w:trPr>
          <w:trHeight w:val="240"/>
        </w:trPr>
        <w:tc>
          <w:tcPr>
            <w:tcW w:w="956" w:type="pct"/>
            <w:tcBorders>
              <w:top w:val="single" w:sz="4" w:space="0" w:color="auto"/>
            </w:tcBorders>
            <w:tcMar>
              <w:top w:w="0" w:type="dxa"/>
              <w:left w:w="6" w:type="dxa"/>
              <w:bottom w:w="0" w:type="dxa"/>
              <w:right w:w="6" w:type="dxa"/>
            </w:tcMar>
            <w:hideMark/>
          </w:tcPr>
          <w:p w:rsidR="005119A1" w:rsidRDefault="005119A1" w:rsidP="00930BC0">
            <w:pPr>
              <w:pStyle w:val="table10"/>
              <w:spacing w:before="120"/>
            </w:pPr>
            <w:r>
              <w:t>1.</w:t>
            </w:r>
          </w:p>
        </w:tc>
        <w:tc>
          <w:tcPr>
            <w:tcW w:w="639" w:type="pct"/>
            <w:tcBorders>
              <w:top w:val="single" w:sz="4" w:space="0" w:color="auto"/>
            </w:tcBorders>
            <w:tcMar>
              <w:top w:w="0" w:type="dxa"/>
              <w:left w:w="6" w:type="dxa"/>
              <w:bottom w:w="0" w:type="dxa"/>
              <w:right w:w="6" w:type="dxa"/>
            </w:tcMar>
            <w:hideMark/>
          </w:tcPr>
          <w:p w:rsidR="005119A1" w:rsidRDefault="005119A1" w:rsidP="00930BC0">
            <w:pPr>
              <w:pStyle w:val="table10"/>
              <w:spacing w:before="120"/>
            </w:pPr>
            <w:r>
              <w:t> </w:t>
            </w:r>
          </w:p>
        </w:tc>
        <w:tc>
          <w:tcPr>
            <w:tcW w:w="758" w:type="pct"/>
            <w:tcBorders>
              <w:top w:val="single" w:sz="4" w:space="0" w:color="auto"/>
            </w:tcBorders>
            <w:tcMar>
              <w:top w:w="0" w:type="dxa"/>
              <w:left w:w="6" w:type="dxa"/>
              <w:bottom w:w="0" w:type="dxa"/>
              <w:right w:w="6" w:type="dxa"/>
            </w:tcMar>
            <w:hideMark/>
          </w:tcPr>
          <w:p w:rsidR="005119A1" w:rsidRDefault="005119A1" w:rsidP="00930BC0">
            <w:pPr>
              <w:pStyle w:val="table10"/>
              <w:spacing w:before="120"/>
            </w:pPr>
            <w:r>
              <w:t> </w:t>
            </w:r>
          </w:p>
        </w:tc>
        <w:tc>
          <w:tcPr>
            <w:tcW w:w="1051" w:type="pct"/>
            <w:tcBorders>
              <w:top w:val="single" w:sz="4" w:space="0" w:color="auto"/>
            </w:tcBorders>
            <w:tcMar>
              <w:top w:w="0" w:type="dxa"/>
              <w:left w:w="6" w:type="dxa"/>
              <w:bottom w:w="0" w:type="dxa"/>
              <w:right w:w="6" w:type="dxa"/>
            </w:tcMar>
            <w:hideMark/>
          </w:tcPr>
          <w:p w:rsidR="005119A1" w:rsidRDefault="005119A1" w:rsidP="00930BC0">
            <w:pPr>
              <w:pStyle w:val="table10"/>
              <w:spacing w:before="120"/>
            </w:pPr>
            <w:r>
              <w:t> </w:t>
            </w:r>
          </w:p>
        </w:tc>
        <w:tc>
          <w:tcPr>
            <w:tcW w:w="1596" w:type="pct"/>
            <w:tcBorders>
              <w:top w:val="single" w:sz="4" w:space="0" w:color="auto"/>
            </w:tcBorders>
            <w:tcMar>
              <w:top w:w="0" w:type="dxa"/>
              <w:left w:w="6" w:type="dxa"/>
              <w:bottom w:w="0" w:type="dxa"/>
              <w:right w:w="6" w:type="dxa"/>
            </w:tcMar>
            <w:hideMark/>
          </w:tcPr>
          <w:p w:rsidR="005119A1" w:rsidRDefault="005119A1" w:rsidP="00930BC0">
            <w:pPr>
              <w:pStyle w:val="table10"/>
              <w:spacing w:before="120"/>
            </w:pPr>
            <w:r>
              <w:t> </w:t>
            </w:r>
          </w:p>
        </w:tc>
      </w:tr>
      <w:tr w:rsidR="005119A1" w:rsidTr="00930BC0">
        <w:trPr>
          <w:trHeight w:val="240"/>
        </w:trPr>
        <w:tc>
          <w:tcPr>
            <w:tcW w:w="956" w:type="pct"/>
            <w:tcMar>
              <w:top w:w="0" w:type="dxa"/>
              <w:left w:w="6" w:type="dxa"/>
              <w:bottom w:w="0" w:type="dxa"/>
              <w:right w:w="6" w:type="dxa"/>
            </w:tcMar>
            <w:hideMark/>
          </w:tcPr>
          <w:p w:rsidR="005119A1" w:rsidRDefault="005119A1" w:rsidP="00930BC0">
            <w:pPr>
              <w:pStyle w:val="table10"/>
              <w:spacing w:before="120"/>
            </w:pPr>
            <w:r>
              <w:t>2.</w:t>
            </w:r>
          </w:p>
        </w:tc>
        <w:tc>
          <w:tcPr>
            <w:tcW w:w="639" w:type="pct"/>
            <w:tcMar>
              <w:top w:w="0" w:type="dxa"/>
              <w:left w:w="6" w:type="dxa"/>
              <w:bottom w:w="0" w:type="dxa"/>
              <w:right w:w="6" w:type="dxa"/>
            </w:tcMar>
            <w:hideMark/>
          </w:tcPr>
          <w:p w:rsidR="005119A1" w:rsidRDefault="005119A1" w:rsidP="00930BC0">
            <w:pPr>
              <w:pStyle w:val="table10"/>
              <w:spacing w:before="120"/>
            </w:pPr>
            <w:r>
              <w:t> </w:t>
            </w:r>
          </w:p>
        </w:tc>
        <w:tc>
          <w:tcPr>
            <w:tcW w:w="758" w:type="pct"/>
            <w:tcMar>
              <w:top w:w="0" w:type="dxa"/>
              <w:left w:w="6" w:type="dxa"/>
              <w:bottom w:w="0" w:type="dxa"/>
              <w:right w:w="6" w:type="dxa"/>
            </w:tcMar>
            <w:hideMark/>
          </w:tcPr>
          <w:p w:rsidR="005119A1" w:rsidRDefault="005119A1" w:rsidP="00930BC0">
            <w:pPr>
              <w:pStyle w:val="table10"/>
              <w:spacing w:before="120"/>
            </w:pPr>
            <w:r>
              <w:t> </w:t>
            </w:r>
          </w:p>
        </w:tc>
        <w:tc>
          <w:tcPr>
            <w:tcW w:w="1051" w:type="pct"/>
            <w:tcMar>
              <w:top w:w="0" w:type="dxa"/>
              <w:left w:w="6" w:type="dxa"/>
              <w:bottom w:w="0" w:type="dxa"/>
              <w:right w:w="6" w:type="dxa"/>
            </w:tcMar>
            <w:hideMark/>
          </w:tcPr>
          <w:p w:rsidR="005119A1" w:rsidRDefault="005119A1" w:rsidP="00930BC0">
            <w:pPr>
              <w:pStyle w:val="table10"/>
              <w:spacing w:before="120"/>
            </w:pPr>
            <w:r>
              <w:t> </w:t>
            </w:r>
          </w:p>
        </w:tc>
        <w:tc>
          <w:tcPr>
            <w:tcW w:w="1596" w:type="pct"/>
            <w:tcMar>
              <w:top w:w="0" w:type="dxa"/>
              <w:left w:w="6" w:type="dxa"/>
              <w:bottom w:w="0" w:type="dxa"/>
              <w:right w:w="6" w:type="dxa"/>
            </w:tcMar>
            <w:hideMark/>
          </w:tcPr>
          <w:p w:rsidR="005119A1" w:rsidRDefault="005119A1" w:rsidP="00930BC0">
            <w:pPr>
              <w:pStyle w:val="table10"/>
              <w:spacing w:before="120"/>
            </w:pPr>
            <w:r>
              <w:t> </w:t>
            </w:r>
          </w:p>
        </w:tc>
      </w:tr>
      <w:tr w:rsidR="005119A1" w:rsidTr="00930BC0">
        <w:trPr>
          <w:trHeight w:val="240"/>
        </w:trPr>
        <w:tc>
          <w:tcPr>
            <w:tcW w:w="956" w:type="pct"/>
            <w:tcBorders>
              <w:bottom w:val="single" w:sz="4" w:space="0" w:color="auto"/>
            </w:tcBorders>
            <w:tcMar>
              <w:top w:w="0" w:type="dxa"/>
              <w:left w:w="6" w:type="dxa"/>
              <w:bottom w:w="0" w:type="dxa"/>
              <w:right w:w="6" w:type="dxa"/>
            </w:tcMar>
            <w:hideMark/>
          </w:tcPr>
          <w:p w:rsidR="005119A1" w:rsidRDefault="005119A1" w:rsidP="00930BC0">
            <w:pPr>
              <w:pStyle w:val="table10"/>
              <w:spacing w:before="120"/>
            </w:pPr>
            <w:r>
              <w:lastRenderedPageBreak/>
              <w:t>…</w:t>
            </w:r>
          </w:p>
        </w:tc>
        <w:tc>
          <w:tcPr>
            <w:tcW w:w="639" w:type="pct"/>
            <w:tcBorders>
              <w:bottom w:val="single" w:sz="4" w:space="0" w:color="auto"/>
            </w:tcBorders>
            <w:tcMar>
              <w:top w:w="0" w:type="dxa"/>
              <w:left w:w="6" w:type="dxa"/>
              <w:bottom w:w="0" w:type="dxa"/>
              <w:right w:w="6" w:type="dxa"/>
            </w:tcMar>
            <w:hideMark/>
          </w:tcPr>
          <w:p w:rsidR="005119A1" w:rsidRDefault="005119A1" w:rsidP="00930BC0">
            <w:pPr>
              <w:pStyle w:val="table10"/>
              <w:spacing w:before="120"/>
            </w:pPr>
            <w:r>
              <w:t> </w:t>
            </w:r>
          </w:p>
        </w:tc>
        <w:tc>
          <w:tcPr>
            <w:tcW w:w="758" w:type="pct"/>
            <w:tcBorders>
              <w:bottom w:val="single" w:sz="4" w:space="0" w:color="auto"/>
            </w:tcBorders>
            <w:tcMar>
              <w:top w:w="0" w:type="dxa"/>
              <w:left w:w="6" w:type="dxa"/>
              <w:bottom w:w="0" w:type="dxa"/>
              <w:right w:w="6" w:type="dxa"/>
            </w:tcMar>
            <w:hideMark/>
          </w:tcPr>
          <w:p w:rsidR="005119A1" w:rsidRDefault="005119A1" w:rsidP="00930BC0">
            <w:pPr>
              <w:pStyle w:val="table10"/>
              <w:spacing w:before="120"/>
            </w:pPr>
            <w:r>
              <w:t> </w:t>
            </w:r>
          </w:p>
        </w:tc>
        <w:tc>
          <w:tcPr>
            <w:tcW w:w="1051" w:type="pct"/>
            <w:tcBorders>
              <w:bottom w:val="single" w:sz="4" w:space="0" w:color="auto"/>
            </w:tcBorders>
            <w:tcMar>
              <w:top w:w="0" w:type="dxa"/>
              <w:left w:w="6" w:type="dxa"/>
              <w:bottom w:w="0" w:type="dxa"/>
              <w:right w:w="6" w:type="dxa"/>
            </w:tcMar>
            <w:hideMark/>
          </w:tcPr>
          <w:p w:rsidR="005119A1" w:rsidRDefault="005119A1" w:rsidP="00930BC0">
            <w:pPr>
              <w:pStyle w:val="table10"/>
              <w:spacing w:before="120"/>
            </w:pPr>
            <w:r>
              <w:t> </w:t>
            </w:r>
          </w:p>
        </w:tc>
        <w:tc>
          <w:tcPr>
            <w:tcW w:w="1596" w:type="pct"/>
            <w:tcBorders>
              <w:bottom w:val="single" w:sz="4" w:space="0" w:color="auto"/>
            </w:tcBorders>
            <w:tcMar>
              <w:top w:w="0" w:type="dxa"/>
              <w:left w:w="6" w:type="dxa"/>
              <w:bottom w:w="0" w:type="dxa"/>
              <w:right w:w="6" w:type="dxa"/>
            </w:tcMar>
            <w:hideMark/>
          </w:tcPr>
          <w:p w:rsidR="005119A1" w:rsidRDefault="005119A1" w:rsidP="00930BC0">
            <w:pPr>
              <w:pStyle w:val="table10"/>
              <w:spacing w:before="120"/>
            </w:pPr>
            <w:r>
              <w:t> </w:t>
            </w:r>
          </w:p>
        </w:tc>
      </w:tr>
    </w:tbl>
    <w:p w:rsidR="005119A1" w:rsidRDefault="005119A1" w:rsidP="005119A1">
      <w:pPr>
        <w:pStyle w:val="newncpi"/>
      </w:pPr>
      <w:r>
        <w:t> </w:t>
      </w:r>
    </w:p>
    <w:p w:rsidR="005119A1" w:rsidRDefault="005119A1" w:rsidP="005119A1">
      <w:pPr>
        <w:pStyle w:val="point"/>
      </w:pPr>
      <w:r w:rsidRPr="005119A1">
        <w:rPr>
          <w:b/>
          <w:bCs/>
        </w:rPr>
        <w:t>4</w:t>
      </w:r>
      <w:r>
        <w:t>.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rsidR="005119A1" w:rsidRDefault="005119A1" w:rsidP="005119A1">
      <w:pPr>
        <w:pStyle w:val="newncpi"/>
      </w:pPr>
      <w: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ет гражданин, в отношении которого подано настоящее заявление, а также члены его семьи.</w:t>
      </w:r>
    </w:p>
    <w:p w:rsidR="005119A1" w:rsidRDefault="005119A1" w:rsidP="005119A1">
      <w:pPr>
        <w:pStyle w:val="newncpi"/>
      </w:pPr>
      <w: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w:t>
      </w:r>
    </w:p>
    <w:p w:rsidR="005119A1" w:rsidRDefault="005119A1" w:rsidP="005119A1">
      <w:pPr>
        <w:pStyle w:val="newncpi"/>
      </w:pPr>
      <w: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738"/>
        <w:gridCol w:w="811"/>
        <w:gridCol w:w="934"/>
        <w:gridCol w:w="3043"/>
        <w:gridCol w:w="996"/>
        <w:gridCol w:w="859"/>
      </w:tblGrid>
      <w:tr w:rsidR="00D67474" w:rsidTr="00D67474">
        <w:trPr>
          <w:trHeight w:val="240"/>
        </w:trPr>
        <w:tc>
          <w:tcPr>
            <w:tcW w:w="1459" w:type="pct"/>
            <w:tcMar>
              <w:top w:w="0" w:type="dxa"/>
              <w:left w:w="6" w:type="dxa"/>
              <w:bottom w:w="0" w:type="dxa"/>
              <w:right w:w="6" w:type="dxa"/>
            </w:tcMar>
            <w:vAlign w:val="center"/>
            <w:hideMark/>
          </w:tcPr>
          <w:p w:rsidR="005119A1" w:rsidRDefault="005119A1" w:rsidP="00930BC0">
            <w:pPr>
              <w:pStyle w:val="table10"/>
              <w:jc w:val="center"/>
            </w:pPr>
            <w:r>
              <w:t>Фамилия, собственное имя, отчество (если таковое имеется)</w:t>
            </w:r>
          </w:p>
        </w:tc>
        <w:tc>
          <w:tcPr>
            <w:tcW w:w="432" w:type="pct"/>
            <w:tcMar>
              <w:top w:w="0" w:type="dxa"/>
              <w:left w:w="6" w:type="dxa"/>
              <w:bottom w:w="0" w:type="dxa"/>
              <w:right w:w="6" w:type="dxa"/>
            </w:tcMar>
            <w:vAlign w:val="center"/>
            <w:hideMark/>
          </w:tcPr>
          <w:p w:rsidR="005119A1" w:rsidRDefault="005119A1" w:rsidP="00930BC0">
            <w:pPr>
              <w:pStyle w:val="table10"/>
              <w:jc w:val="center"/>
            </w:pPr>
            <w:r>
              <w:t>Степень родства</w:t>
            </w:r>
          </w:p>
        </w:tc>
        <w:tc>
          <w:tcPr>
            <w:tcW w:w="498" w:type="pct"/>
            <w:tcMar>
              <w:top w:w="0" w:type="dxa"/>
              <w:left w:w="6" w:type="dxa"/>
              <w:bottom w:w="0" w:type="dxa"/>
              <w:right w:w="6" w:type="dxa"/>
            </w:tcMar>
            <w:vAlign w:val="center"/>
            <w:hideMark/>
          </w:tcPr>
          <w:p w:rsidR="005119A1" w:rsidRDefault="005119A1" w:rsidP="00930BC0">
            <w:pPr>
              <w:pStyle w:val="table10"/>
              <w:jc w:val="center"/>
            </w:pPr>
            <w:r>
              <w:t>Число, месяц, год рождения</w:t>
            </w:r>
          </w:p>
        </w:tc>
        <w:tc>
          <w:tcPr>
            <w:tcW w:w="1622" w:type="pct"/>
            <w:tcMar>
              <w:top w:w="0" w:type="dxa"/>
              <w:left w:w="6" w:type="dxa"/>
              <w:bottom w:w="0" w:type="dxa"/>
              <w:right w:w="6" w:type="dxa"/>
            </w:tcMar>
            <w:vAlign w:val="center"/>
            <w:hideMark/>
          </w:tcPr>
          <w:p w:rsidR="005119A1" w:rsidRDefault="005119A1" w:rsidP="00930BC0">
            <w:pPr>
              <w:pStyle w:val="table10"/>
              <w:jc w:val="center"/>
            </w:pPr>
            <w:r>
              <w:t>Идентифи-</w:t>
            </w:r>
            <w:r>
              <w:br/>
              <w:t>кационный номер (при наличии)</w:t>
            </w:r>
          </w:p>
        </w:tc>
        <w:tc>
          <w:tcPr>
            <w:tcW w:w="531" w:type="pct"/>
            <w:tcMar>
              <w:top w:w="0" w:type="dxa"/>
              <w:left w:w="6" w:type="dxa"/>
              <w:bottom w:w="0" w:type="dxa"/>
              <w:right w:w="6" w:type="dxa"/>
            </w:tcMar>
            <w:vAlign w:val="center"/>
            <w:hideMark/>
          </w:tcPr>
          <w:p w:rsidR="005119A1" w:rsidRDefault="005119A1" w:rsidP="00930BC0">
            <w:pPr>
              <w:pStyle w:val="table10"/>
              <w:jc w:val="center"/>
            </w:pPr>
            <w:r>
              <w:t>Наименование государственного органа (организации), в котором (которой) член семьи состоит на учете нуждающихся в улучшении жилищных условий</w:t>
            </w:r>
          </w:p>
        </w:tc>
        <w:tc>
          <w:tcPr>
            <w:tcW w:w="458" w:type="pct"/>
            <w:tcMar>
              <w:top w:w="0" w:type="dxa"/>
              <w:left w:w="6" w:type="dxa"/>
              <w:bottom w:w="0" w:type="dxa"/>
              <w:right w:w="6" w:type="dxa"/>
            </w:tcMar>
            <w:vAlign w:val="center"/>
            <w:hideMark/>
          </w:tcPr>
          <w:p w:rsidR="005119A1" w:rsidRDefault="005119A1" w:rsidP="00930BC0">
            <w:pPr>
              <w:pStyle w:val="table10"/>
              <w:jc w:val="center"/>
            </w:pPr>
            <w:r>
              <w:t>Подпись о согласии на снятие с учета нуждающихся в улучшении жилищных условий</w:t>
            </w:r>
          </w:p>
        </w:tc>
      </w:tr>
    </w:tbl>
    <w:p w:rsidR="005119A1" w:rsidRDefault="005119A1" w:rsidP="005119A1">
      <w:pPr>
        <w:pStyle w:val="newncpi"/>
      </w:pPr>
      <w:r>
        <w:t> </w:t>
      </w:r>
    </w:p>
    <w:p w:rsidR="005119A1" w:rsidRDefault="005119A1" w:rsidP="005119A1">
      <w:pPr>
        <w:pStyle w:val="point"/>
      </w:pPr>
      <w:r w:rsidRPr="005119A1">
        <w:rPr>
          <w:b/>
          <w:bCs/>
        </w:rPr>
        <w:t>5.</w:t>
      </w:r>
      <w:r>
        <w:t> К настоящему заявлению прилагаю следующие документы:</w:t>
      </w:r>
    </w:p>
    <w:p w:rsidR="005119A1" w:rsidRDefault="005119A1" w:rsidP="005119A1">
      <w:pPr>
        <w:pStyle w:val="point"/>
      </w:pPr>
      <w:r>
        <w:t>1) </w:t>
      </w:r>
      <w:r w:rsidR="00E91CF1">
        <w:t>копии паспортов</w:t>
      </w:r>
    </w:p>
    <w:p w:rsidR="005119A1" w:rsidRDefault="005119A1" w:rsidP="005119A1">
      <w:pPr>
        <w:pStyle w:val="point"/>
      </w:pPr>
      <w:r>
        <w:t>2) </w:t>
      </w:r>
      <w:r w:rsidR="00ED5110">
        <w:t xml:space="preserve">документ, удостоверяющий личность и (или) свидетельство о рождении члена семьи в отношении которого </w:t>
      </w:r>
      <w:r w:rsidR="00E12D2C">
        <w:t>нуждающегося в получении платных медицинских услуг по заключению врачебно-консультационной комиссии государственной организации здравоохранения.</w:t>
      </w:r>
    </w:p>
    <w:p w:rsidR="005119A1" w:rsidRDefault="005119A1" w:rsidP="005119A1">
      <w:pPr>
        <w:pStyle w:val="point"/>
      </w:pPr>
      <w:r>
        <w:t>3) </w:t>
      </w:r>
      <w:r w:rsidR="00E91CF1">
        <w:t>свидетельство о заключении брака</w:t>
      </w:r>
    </w:p>
    <w:p w:rsidR="005119A1" w:rsidRDefault="005119A1" w:rsidP="005119A1">
      <w:pPr>
        <w:pStyle w:val="point"/>
      </w:pPr>
      <w:r>
        <w:t>4) </w:t>
      </w:r>
      <w:r w:rsidR="00E91CF1">
        <w:t>справка о месте работы и занимаемой должности</w:t>
      </w:r>
    </w:p>
    <w:p w:rsidR="005119A1" w:rsidRDefault="005119A1" w:rsidP="005119A1">
      <w:pPr>
        <w:pStyle w:val="point"/>
      </w:pPr>
      <w:r>
        <w:t>5) </w:t>
      </w:r>
      <w:r w:rsidR="00E91CF1">
        <w:t xml:space="preserve">решение </w:t>
      </w:r>
      <w:r w:rsidR="00ED5110">
        <w:t xml:space="preserve">или копия решения (выписка из решения) </w:t>
      </w:r>
      <w:r w:rsidR="00E91CF1">
        <w:t>о назначении семейного капитала</w:t>
      </w:r>
    </w:p>
    <w:p w:rsidR="00E91CF1" w:rsidRDefault="00E91CF1" w:rsidP="005119A1">
      <w:pPr>
        <w:pStyle w:val="point"/>
      </w:pPr>
      <w:r>
        <w:t>6) договор  депозитного счета</w:t>
      </w:r>
    </w:p>
    <w:p w:rsidR="00E91CF1" w:rsidRDefault="00E91CF1" w:rsidP="005119A1">
      <w:pPr>
        <w:pStyle w:val="point"/>
      </w:pPr>
      <w:r>
        <w:t xml:space="preserve">7) </w:t>
      </w:r>
      <w:r w:rsidR="00E12D2C">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w:t>
      </w:r>
    </w:p>
    <w:p w:rsidR="0081231C" w:rsidRDefault="0081231C" w:rsidP="005119A1">
      <w:pPr>
        <w:pStyle w:val="point"/>
      </w:pPr>
      <w:r>
        <w:t xml:space="preserve">8) </w:t>
      </w:r>
      <w:r w:rsidR="00E12D2C">
        <w:t>предварительный оговор возмездного оказания услуг государственной организации здравоохранения.</w:t>
      </w:r>
    </w:p>
    <w:p w:rsidR="005119A1" w:rsidRDefault="005119A1" w:rsidP="005119A1">
      <w:pPr>
        <w:pStyle w:val="point"/>
      </w:pPr>
    </w:p>
    <w:p w:rsidR="005119A1" w:rsidRDefault="005119A1" w:rsidP="005119A1">
      <w:pPr>
        <w:pStyle w:val="point"/>
      </w:pPr>
      <w:r w:rsidRPr="005119A1">
        <w:rPr>
          <w:b/>
          <w:bCs/>
        </w:rPr>
        <w:t>6.</w:t>
      </w:r>
      <w:r>
        <w:t> 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досрочное распоряжение средствами семейного капитала, предупрежден ________________</w:t>
      </w:r>
    </w:p>
    <w:p w:rsidR="005119A1" w:rsidRDefault="005119A1" w:rsidP="005119A1">
      <w:pPr>
        <w:pStyle w:val="undline"/>
        <w:ind w:left="2127"/>
      </w:pPr>
      <w:r>
        <w:t>(подпись)</w:t>
      </w:r>
    </w:p>
    <w:p w:rsidR="005119A1" w:rsidRPr="005119A1" w:rsidRDefault="005119A1" w:rsidP="005119A1">
      <w:pPr>
        <w:pStyle w:val="point"/>
        <w:rPr>
          <w:b/>
          <w:bCs/>
          <w:u w:val="single"/>
        </w:rPr>
      </w:pPr>
      <w:r w:rsidRPr="005119A1">
        <w:rPr>
          <w:b/>
          <w:bCs/>
          <w:u w:val="single"/>
        </w:rPr>
        <w:t>7. Мне известно, что:</w:t>
      </w:r>
    </w:p>
    <w:p w:rsidR="005119A1" w:rsidRDefault="005119A1" w:rsidP="005119A1">
      <w:pPr>
        <w:pStyle w:val="newncpi"/>
      </w:pPr>
      <w:r>
        <w:t xml:space="preserve">гражданин, в отношении которого подано настоящее заявление, а также члены его семьи будут сняты с учета нуждающихся в улучшении жилищных условий после </w:t>
      </w:r>
      <w:r>
        <w:lastRenderedPageBreak/>
        <w:t>государственной регистрации права собственности на эти жилые помещения, долю (доли) в праве собственности на них – в случае досрочного использования средств семейного капитала на строительство (реконструкцию), приобретение жилых помещений, приобретение доли (долей) в праве собственности на них _________________;</w:t>
      </w:r>
    </w:p>
    <w:p w:rsidR="005119A1" w:rsidRDefault="005119A1" w:rsidP="005119A1">
      <w:pPr>
        <w:pStyle w:val="undline"/>
        <w:ind w:left="6521"/>
      </w:pPr>
      <w:r>
        <w:t>(подпись)</w:t>
      </w:r>
    </w:p>
    <w:p w:rsidR="005119A1" w:rsidRDefault="005119A1" w:rsidP="005119A1">
      <w:pPr>
        <w:pStyle w:val="newncpi"/>
      </w:pPr>
      <w:r>
        <w:t>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права собственности на эти жилые помещения, долю (доли) в праве собственности на них не допускаются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 _________________;</w:t>
      </w:r>
    </w:p>
    <w:p w:rsidR="005119A1" w:rsidRDefault="005119A1" w:rsidP="005119A1">
      <w:pPr>
        <w:pStyle w:val="undline"/>
        <w:ind w:left="1418"/>
      </w:pPr>
      <w:r>
        <w:t>(подпись)</w:t>
      </w:r>
    </w:p>
    <w:p w:rsidR="005119A1" w:rsidRDefault="005119A1" w:rsidP="005119A1">
      <w:pPr>
        <w:pStyle w:val="newncpi"/>
      </w:pPr>
      <w:r>
        <w:t>возврат средств, перечисленных подразделениями ОАО «АСБ Беларусбанк»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капитала на погашение задолженности по кредитам,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_________________;</w:t>
      </w:r>
    </w:p>
    <w:p w:rsidR="005119A1" w:rsidRDefault="005119A1" w:rsidP="005119A1">
      <w:pPr>
        <w:pStyle w:val="undline"/>
        <w:ind w:left="7655"/>
      </w:pPr>
      <w:r>
        <w:t>(подпись)</w:t>
      </w:r>
    </w:p>
    <w:p w:rsidR="005119A1" w:rsidRDefault="005119A1" w:rsidP="005119A1">
      <w:pPr>
        <w:pStyle w:val="newncpi"/>
      </w:pPr>
      <w:r>
        <w:t>решение о досрочном распоряжении (отказе в досрочном распоряжении) средствами семейного капитала принимается в месячный срок со дня подачи настоящего заявления.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 ________________</w:t>
      </w:r>
    </w:p>
    <w:p w:rsidR="005119A1" w:rsidRDefault="005119A1" w:rsidP="005119A1">
      <w:pPr>
        <w:pStyle w:val="undline"/>
        <w:ind w:left="567"/>
      </w:pPr>
      <w:r>
        <w:t>(подпись)</w:t>
      </w:r>
    </w:p>
    <w:p w:rsidR="005119A1" w:rsidRDefault="005119A1" w:rsidP="005119A1">
      <w:pPr>
        <w:pStyle w:val="newncpi"/>
      </w:pPr>
    </w:p>
    <w:p w:rsidR="005119A1" w:rsidRDefault="005119A1" w:rsidP="005119A1">
      <w:pPr>
        <w:pStyle w:val="newncpi"/>
      </w:pPr>
      <w:r w:rsidRPr="005119A1">
        <w:rPr>
          <w:b/>
          <w:bCs/>
          <w:u w:val="single"/>
        </w:rPr>
        <w:t>О результатах рассмотрения настоящего заявления прошу уведомить меня по адресу:</w:t>
      </w:r>
      <w:r w:rsidR="00E91CF1">
        <w:rPr>
          <w:b/>
          <w:bCs/>
          <w:u w:val="single"/>
        </w:rPr>
        <w:t xml:space="preserve"> г. </w:t>
      </w:r>
      <w:r w:rsidR="00AC7645">
        <w:rPr>
          <w:b/>
          <w:bCs/>
          <w:u w:val="single"/>
        </w:rPr>
        <w:t>Бобруйск</w:t>
      </w:r>
      <w:bookmarkStart w:id="0" w:name="_GoBack"/>
      <w:bookmarkEnd w:id="0"/>
      <w:r w:rsidR="00E91CF1">
        <w:rPr>
          <w:b/>
          <w:bCs/>
          <w:u w:val="single"/>
        </w:rPr>
        <w:t xml:space="preserve"> ул. Островского д. 20 кв. 13.</w:t>
      </w:r>
    </w:p>
    <w:p w:rsidR="005119A1" w:rsidRDefault="005119A1" w:rsidP="005119A1">
      <w:pPr>
        <w:pStyle w:val="newncpi"/>
      </w:pPr>
      <w:r>
        <w:t> </w:t>
      </w:r>
    </w:p>
    <w:tbl>
      <w:tblPr>
        <w:tblW w:w="5000" w:type="pct"/>
        <w:tblCellMar>
          <w:left w:w="0" w:type="dxa"/>
          <w:right w:w="0" w:type="dxa"/>
        </w:tblCellMar>
        <w:tblLook w:val="04A0"/>
      </w:tblPr>
      <w:tblGrid>
        <w:gridCol w:w="3549"/>
        <w:gridCol w:w="1560"/>
        <w:gridCol w:w="1137"/>
        <w:gridCol w:w="3135"/>
      </w:tblGrid>
      <w:tr w:rsidR="005119A1" w:rsidRPr="00E91CF1" w:rsidTr="00930BC0">
        <w:trPr>
          <w:trHeight w:val="240"/>
        </w:trPr>
        <w:tc>
          <w:tcPr>
            <w:tcW w:w="1891" w:type="pct"/>
            <w:tcMar>
              <w:top w:w="0" w:type="dxa"/>
              <w:left w:w="6" w:type="dxa"/>
              <w:bottom w:w="0" w:type="dxa"/>
              <w:right w:w="6" w:type="dxa"/>
            </w:tcMar>
            <w:hideMark/>
          </w:tcPr>
          <w:p w:rsidR="005119A1" w:rsidRDefault="00776A62" w:rsidP="00930BC0">
            <w:pPr>
              <w:pStyle w:val="newncpi0"/>
            </w:pPr>
            <w:r>
              <w:t>17</w:t>
            </w:r>
            <w:r w:rsidR="00E91CF1">
              <w:t xml:space="preserve"> июня </w:t>
            </w:r>
            <w:r w:rsidR="005119A1">
              <w:t xml:space="preserve"> 20</w:t>
            </w:r>
            <w:r w:rsidR="00E91CF1">
              <w:t>24</w:t>
            </w:r>
            <w:r w:rsidR="005119A1">
              <w:t xml:space="preserve"> г.</w:t>
            </w:r>
          </w:p>
        </w:tc>
        <w:tc>
          <w:tcPr>
            <w:tcW w:w="831" w:type="pct"/>
            <w:tcBorders>
              <w:bottom w:val="single" w:sz="4" w:space="0" w:color="auto"/>
            </w:tcBorders>
            <w:tcMar>
              <w:top w:w="0" w:type="dxa"/>
              <w:left w:w="6" w:type="dxa"/>
              <w:bottom w:w="0" w:type="dxa"/>
              <w:right w:w="6" w:type="dxa"/>
            </w:tcMar>
            <w:hideMark/>
          </w:tcPr>
          <w:p w:rsidR="005119A1" w:rsidRDefault="005119A1" w:rsidP="00930BC0">
            <w:pPr>
              <w:pStyle w:val="table10"/>
            </w:pPr>
            <w:r>
              <w:t> </w:t>
            </w:r>
          </w:p>
        </w:tc>
        <w:tc>
          <w:tcPr>
            <w:tcW w:w="606" w:type="pct"/>
            <w:tcMar>
              <w:top w:w="0" w:type="dxa"/>
              <w:left w:w="6" w:type="dxa"/>
              <w:bottom w:w="0" w:type="dxa"/>
              <w:right w:w="6" w:type="dxa"/>
            </w:tcMar>
            <w:hideMark/>
          </w:tcPr>
          <w:p w:rsidR="005119A1" w:rsidRDefault="005119A1" w:rsidP="00930BC0">
            <w:pPr>
              <w:pStyle w:val="table10"/>
            </w:pPr>
            <w:r>
              <w:t> </w:t>
            </w:r>
          </w:p>
        </w:tc>
        <w:tc>
          <w:tcPr>
            <w:tcW w:w="1671" w:type="pct"/>
            <w:tcBorders>
              <w:bottom w:val="single" w:sz="4" w:space="0" w:color="auto"/>
            </w:tcBorders>
            <w:tcMar>
              <w:top w:w="0" w:type="dxa"/>
              <w:left w:w="6" w:type="dxa"/>
              <w:bottom w:w="0" w:type="dxa"/>
              <w:right w:w="6" w:type="dxa"/>
            </w:tcMar>
            <w:hideMark/>
          </w:tcPr>
          <w:p w:rsidR="005119A1" w:rsidRPr="00E91CF1" w:rsidRDefault="00E91CF1" w:rsidP="00930BC0">
            <w:pPr>
              <w:pStyle w:val="table10"/>
            </w:pPr>
            <w:r>
              <w:t>Иванова И.П.</w:t>
            </w:r>
          </w:p>
        </w:tc>
      </w:tr>
      <w:tr w:rsidR="005119A1" w:rsidTr="00930BC0">
        <w:trPr>
          <w:trHeight w:val="240"/>
        </w:trPr>
        <w:tc>
          <w:tcPr>
            <w:tcW w:w="1891" w:type="pct"/>
            <w:tcMar>
              <w:top w:w="0" w:type="dxa"/>
              <w:left w:w="6" w:type="dxa"/>
              <w:bottom w:w="0" w:type="dxa"/>
              <w:right w:w="6" w:type="dxa"/>
            </w:tcMar>
            <w:hideMark/>
          </w:tcPr>
          <w:p w:rsidR="005119A1" w:rsidRDefault="005119A1" w:rsidP="00930BC0">
            <w:pPr>
              <w:pStyle w:val="table10"/>
            </w:pPr>
            <w:r>
              <w:t> </w:t>
            </w:r>
          </w:p>
        </w:tc>
        <w:tc>
          <w:tcPr>
            <w:tcW w:w="831" w:type="pct"/>
            <w:tcBorders>
              <w:top w:val="single" w:sz="4" w:space="0" w:color="auto"/>
            </w:tcBorders>
            <w:tcMar>
              <w:top w:w="0" w:type="dxa"/>
              <w:left w:w="6" w:type="dxa"/>
              <w:bottom w:w="0" w:type="dxa"/>
              <w:right w:w="6" w:type="dxa"/>
            </w:tcMar>
            <w:hideMark/>
          </w:tcPr>
          <w:p w:rsidR="005119A1" w:rsidRDefault="005119A1" w:rsidP="00930BC0">
            <w:pPr>
              <w:pStyle w:val="table10"/>
              <w:jc w:val="center"/>
            </w:pPr>
            <w:r>
              <w:t>(подпись)</w:t>
            </w:r>
          </w:p>
        </w:tc>
        <w:tc>
          <w:tcPr>
            <w:tcW w:w="606" w:type="pct"/>
            <w:tcMar>
              <w:top w:w="0" w:type="dxa"/>
              <w:left w:w="6" w:type="dxa"/>
              <w:bottom w:w="0" w:type="dxa"/>
              <w:right w:w="6" w:type="dxa"/>
            </w:tcMar>
            <w:hideMark/>
          </w:tcPr>
          <w:p w:rsidR="005119A1" w:rsidRDefault="005119A1" w:rsidP="00930BC0">
            <w:pPr>
              <w:pStyle w:val="table10"/>
              <w:jc w:val="center"/>
            </w:pPr>
            <w:r>
              <w:t> </w:t>
            </w:r>
          </w:p>
        </w:tc>
        <w:tc>
          <w:tcPr>
            <w:tcW w:w="1671" w:type="pct"/>
            <w:tcBorders>
              <w:top w:val="single" w:sz="4" w:space="0" w:color="auto"/>
            </w:tcBorders>
            <w:tcMar>
              <w:top w:w="0" w:type="dxa"/>
              <w:left w:w="6" w:type="dxa"/>
              <w:bottom w:w="0" w:type="dxa"/>
              <w:right w:w="6" w:type="dxa"/>
            </w:tcMar>
            <w:hideMark/>
          </w:tcPr>
          <w:p w:rsidR="005119A1" w:rsidRDefault="005119A1" w:rsidP="00930BC0">
            <w:pPr>
              <w:pStyle w:val="table10"/>
              <w:jc w:val="center"/>
            </w:pPr>
            <w:r>
              <w:t>(инициалы, фамилия гражданина)</w:t>
            </w:r>
          </w:p>
        </w:tc>
      </w:tr>
    </w:tbl>
    <w:p w:rsidR="005119A1" w:rsidRDefault="005119A1" w:rsidP="005119A1">
      <w:pPr>
        <w:pStyle w:val="newncpi"/>
      </w:pPr>
    </w:p>
    <w:p w:rsidR="005119A1" w:rsidRDefault="005119A1" w:rsidP="005119A1">
      <w:pPr>
        <w:pStyle w:val="newncpi0"/>
      </w:pPr>
      <w:r>
        <w:t>Документы приняты</w:t>
      </w:r>
    </w:p>
    <w:p w:rsidR="005119A1" w:rsidRDefault="005119A1" w:rsidP="005119A1">
      <w:pPr>
        <w:pStyle w:val="newncpi0"/>
      </w:pPr>
      <w:r>
        <w:t>___ ______________ 20__ г.</w:t>
      </w:r>
    </w:p>
    <w:p w:rsidR="005119A1" w:rsidRDefault="005119A1" w:rsidP="005119A1">
      <w:pPr>
        <w:pStyle w:val="newncpi0"/>
      </w:pPr>
      <w:r>
        <w:t> </w:t>
      </w:r>
    </w:p>
    <w:tbl>
      <w:tblPr>
        <w:tblW w:w="5000" w:type="pct"/>
        <w:tblCellMar>
          <w:left w:w="0" w:type="dxa"/>
          <w:right w:w="0" w:type="dxa"/>
        </w:tblCellMar>
        <w:tblLook w:val="04A0"/>
      </w:tblPr>
      <w:tblGrid>
        <w:gridCol w:w="3549"/>
        <w:gridCol w:w="1560"/>
        <w:gridCol w:w="1137"/>
        <w:gridCol w:w="3135"/>
      </w:tblGrid>
      <w:tr w:rsidR="005119A1" w:rsidRPr="00D67474" w:rsidTr="00E91CF1">
        <w:trPr>
          <w:trHeight w:val="240"/>
        </w:trPr>
        <w:tc>
          <w:tcPr>
            <w:tcW w:w="1891" w:type="pct"/>
            <w:tcMar>
              <w:top w:w="0" w:type="dxa"/>
              <w:left w:w="6" w:type="dxa"/>
              <w:bottom w:w="0" w:type="dxa"/>
              <w:right w:w="6" w:type="dxa"/>
            </w:tcMar>
            <w:hideMark/>
          </w:tcPr>
          <w:p w:rsidR="005119A1" w:rsidRDefault="005119A1" w:rsidP="00930BC0">
            <w:pPr>
              <w:pStyle w:val="newncpi0"/>
            </w:pPr>
            <w:r>
              <w:t xml:space="preserve">№ ________________ </w:t>
            </w:r>
          </w:p>
        </w:tc>
        <w:tc>
          <w:tcPr>
            <w:tcW w:w="831" w:type="pct"/>
            <w:tcBorders>
              <w:bottom w:val="single" w:sz="4" w:space="0" w:color="auto"/>
            </w:tcBorders>
            <w:tcMar>
              <w:top w:w="0" w:type="dxa"/>
              <w:left w:w="6" w:type="dxa"/>
              <w:bottom w:w="0" w:type="dxa"/>
              <w:right w:w="6" w:type="dxa"/>
            </w:tcMar>
            <w:hideMark/>
          </w:tcPr>
          <w:p w:rsidR="005119A1" w:rsidRDefault="005119A1" w:rsidP="00930BC0">
            <w:pPr>
              <w:pStyle w:val="table10"/>
            </w:pPr>
            <w:r>
              <w:t> </w:t>
            </w:r>
          </w:p>
        </w:tc>
        <w:tc>
          <w:tcPr>
            <w:tcW w:w="606" w:type="pct"/>
            <w:tcMar>
              <w:top w:w="0" w:type="dxa"/>
              <w:left w:w="6" w:type="dxa"/>
              <w:bottom w:w="0" w:type="dxa"/>
              <w:right w:w="6" w:type="dxa"/>
            </w:tcMar>
            <w:hideMark/>
          </w:tcPr>
          <w:p w:rsidR="005119A1" w:rsidRDefault="005119A1" w:rsidP="00930BC0">
            <w:pPr>
              <w:pStyle w:val="table10"/>
            </w:pPr>
            <w:r>
              <w:t> </w:t>
            </w:r>
          </w:p>
        </w:tc>
        <w:tc>
          <w:tcPr>
            <w:tcW w:w="1671" w:type="pct"/>
            <w:tcBorders>
              <w:bottom w:val="single" w:sz="4" w:space="0" w:color="auto"/>
            </w:tcBorders>
            <w:tcMar>
              <w:top w:w="0" w:type="dxa"/>
              <w:left w:w="6" w:type="dxa"/>
              <w:bottom w:w="0" w:type="dxa"/>
              <w:right w:w="6" w:type="dxa"/>
            </w:tcMar>
          </w:tcPr>
          <w:p w:rsidR="005119A1" w:rsidRPr="00D67474" w:rsidRDefault="005119A1" w:rsidP="00930BC0">
            <w:pPr>
              <w:pStyle w:val="table10"/>
              <w:rPr>
                <w:sz w:val="24"/>
                <w:szCs w:val="24"/>
              </w:rPr>
            </w:pPr>
          </w:p>
        </w:tc>
      </w:tr>
      <w:tr w:rsidR="005119A1" w:rsidTr="00930BC0">
        <w:trPr>
          <w:trHeight w:val="240"/>
        </w:trPr>
        <w:tc>
          <w:tcPr>
            <w:tcW w:w="1891" w:type="pct"/>
            <w:tcMar>
              <w:top w:w="0" w:type="dxa"/>
              <w:left w:w="6" w:type="dxa"/>
              <w:bottom w:w="0" w:type="dxa"/>
              <w:right w:w="6" w:type="dxa"/>
            </w:tcMar>
            <w:hideMark/>
          </w:tcPr>
          <w:p w:rsidR="005119A1" w:rsidRDefault="005119A1" w:rsidP="00930BC0">
            <w:pPr>
              <w:pStyle w:val="table10"/>
            </w:pPr>
            <w:r>
              <w:rPr>
                <w:vertAlign w:val="superscript"/>
              </w:rPr>
              <w:t> </w:t>
            </w:r>
          </w:p>
        </w:tc>
        <w:tc>
          <w:tcPr>
            <w:tcW w:w="831" w:type="pct"/>
            <w:tcBorders>
              <w:top w:val="single" w:sz="4" w:space="0" w:color="auto"/>
            </w:tcBorders>
            <w:tcMar>
              <w:top w:w="0" w:type="dxa"/>
              <w:left w:w="6" w:type="dxa"/>
              <w:bottom w:w="0" w:type="dxa"/>
              <w:right w:w="6" w:type="dxa"/>
            </w:tcMar>
            <w:hideMark/>
          </w:tcPr>
          <w:p w:rsidR="005119A1" w:rsidRDefault="005119A1" w:rsidP="00930BC0">
            <w:pPr>
              <w:pStyle w:val="table10"/>
              <w:jc w:val="center"/>
            </w:pPr>
            <w:r>
              <w:t>(подпись)</w:t>
            </w:r>
          </w:p>
        </w:tc>
        <w:tc>
          <w:tcPr>
            <w:tcW w:w="606" w:type="pct"/>
            <w:tcMar>
              <w:top w:w="0" w:type="dxa"/>
              <w:left w:w="6" w:type="dxa"/>
              <w:bottom w:w="0" w:type="dxa"/>
              <w:right w:w="6" w:type="dxa"/>
            </w:tcMar>
            <w:hideMark/>
          </w:tcPr>
          <w:p w:rsidR="005119A1" w:rsidRDefault="005119A1" w:rsidP="00930BC0">
            <w:pPr>
              <w:pStyle w:val="table10"/>
              <w:jc w:val="center"/>
            </w:pPr>
            <w:r>
              <w:t> </w:t>
            </w:r>
          </w:p>
        </w:tc>
        <w:tc>
          <w:tcPr>
            <w:tcW w:w="1671" w:type="pct"/>
            <w:tcBorders>
              <w:top w:val="single" w:sz="4" w:space="0" w:color="auto"/>
            </w:tcBorders>
            <w:tcMar>
              <w:top w:w="0" w:type="dxa"/>
              <w:left w:w="6" w:type="dxa"/>
              <w:bottom w:w="0" w:type="dxa"/>
              <w:right w:w="6" w:type="dxa"/>
            </w:tcMar>
            <w:hideMark/>
          </w:tcPr>
          <w:p w:rsidR="005119A1" w:rsidRDefault="005119A1" w:rsidP="00930BC0">
            <w:pPr>
              <w:pStyle w:val="table10"/>
              <w:jc w:val="center"/>
            </w:pPr>
            <w:r>
              <w:t>(инициалы, фамилия специалиста, принявшего заявление)</w:t>
            </w:r>
          </w:p>
        </w:tc>
      </w:tr>
    </w:tbl>
    <w:p w:rsidR="005119A1" w:rsidRDefault="005119A1" w:rsidP="005119A1">
      <w:pPr>
        <w:pStyle w:val="newncpi"/>
      </w:pPr>
      <w:r>
        <w:t> </w:t>
      </w:r>
    </w:p>
    <w:p w:rsidR="005119A1" w:rsidRDefault="005119A1" w:rsidP="005119A1">
      <w:pPr>
        <w:pStyle w:val="newncpi0"/>
      </w:pPr>
      <w:r>
        <w:t> </w:t>
      </w:r>
    </w:p>
    <w:p w:rsidR="00324D3C" w:rsidRDefault="00324D3C"/>
    <w:sectPr w:rsidR="00324D3C" w:rsidSect="005119A1">
      <w:headerReference w:type="default" r:id="rId8"/>
      <w:pgSz w:w="11920" w:h="16840"/>
      <w:pgMar w:top="567" w:right="1134" w:bottom="567" w:left="1417" w:header="280" w:footer="0" w:gutter="0"/>
      <w:cols w:space="720"/>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B01" w:rsidRDefault="00D91B01" w:rsidP="005119A1">
      <w:pPr>
        <w:spacing w:after="0" w:line="240" w:lineRule="auto"/>
      </w:pPr>
      <w:r>
        <w:separator/>
      </w:r>
    </w:p>
  </w:endnote>
  <w:endnote w:type="continuationSeparator" w:id="0">
    <w:p w:rsidR="00D91B01" w:rsidRDefault="00D91B01" w:rsidP="00511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B01" w:rsidRDefault="00D91B01" w:rsidP="005119A1">
      <w:pPr>
        <w:spacing w:after="0" w:line="240" w:lineRule="auto"/>
      </w:pPr>
      <w:r>
        <w:separator/>
      </w:r>
    </w:p>
  </w:footnote>
  <w:footnote w:type="continuationSeparator" w:id="0">
    <w:p w:rsidR="00D91B01" w:rsidRDefault="00D91B01" w:rsidP="005119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06082"/>
      <w:docPartObj>
        <w:docPartGallery w:val="Page Numbers (Top of Page)"/>
        <w:docPartUnique/>
      </w:docPartObj>
    </w:sdtPr>
    <w:sdtContent>
      <w:p w:rsidR="005119A1" w:rsidRDefault="00134E54">
        <w:pPr>
          <w:pStyle w:val="a3"/>
          <w:jc w:val="center"/>
        </w:pPr>
        <w:r w:rsidRPr="005119A1">
          <w:rPr>
            <w:sz w:val="24"/>
            <w:szCs w:val="24"/>
          </w:rPr>
          <w:fldChar w:fldCharType="begin"/>
        </w:r>
        <w:r w:rsidR="005119A1" w:rsidRPr="005119A1">
          <w:rPr>
            <w:sz w:val="24"/>
            <w:szCs w:val="24"/>
          </w:rPr>
          <w:instrText>PAGE   \* MERGEFORMAT</w:instrText>
        </w:r>
        <w:r w:rsidRPr="005119A1">
          <w:rPr>
            <w:sz w:val="24"/>
            <w:szCs w:val="24"/>
          </w:rPr>
          <w:fldChar w:fldCharType="separate"/>
        </w:r>
        <w:r w:rsidR="00424101">
          <w:rPr>
            <w:noProof/>
            <w:sz w:val="24"/>
            <w:szCs w:val="24"/>
          </w:rPr>
          <w:t>12</w:t>
        </w:r>
        <w:r w:rsidRPr="005119A1">
          <w:rPr>
            <w:sz w:val="24"/>
            <w:szCs w:val="24"/>
          </w:rPr>
          <w:fldChar w:fldCharType="end"/>
        </w:r>
      </w:p>
    </w:sdtContent>
  </w:sdt>
  <w:p w:rsidR="005119A1" w:rsidRDefault="005119A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B5499"/>
    <w:multiLevelType w:val="hybridMultilevel"/>
    <w:tmpl w:val="F8103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5119A1"/>
    <w:rsid w:val="00134E54"/>
    <w:rsid w:val="001B0F56"/>
    <w:rsid w:val="00321BC5"/>
    <w:rsid w:val="00324D3C"/>
    <w:rsid w:val="004148FC"/>
    <w:rsid w:val="00424101"/>
    <w:rsid w:val="0048395A"/>
    <w:rsid w:val="005119A1"/>
    <w:rsid w:val="00654911"/>
    <w:rsid w:val="006D23DB"/>
    <w:rsid w:val="006E75A2"/>
    <w:rsid w:val="0071014A"/>
    <w:rsid w:val="00744DA4"/>
    <w:rsid w:val="00776A62"/>
    <w:rsid w:val="00777004"/>
    <w:rsid w:val="007A49BE"/>
    <w:rsid w:val="007C640C"/>
    <w:rsid w:val="0081231C"/>
    <w:rsid w:val="00826539"/>
    <w:rsid w:val="008276AC"/>
    <w:rsid w:val="00847F40"/>
    <w:rsid w:val="00973C1C"/>
    <w:rsid w:val="009E62C7"/>
    <w:rsid w:val="009F3FF2"/>
    <w:rsid w:val="00AB1A99"/>
    <w:rsid w:val="00AB545D"/>
    <w:rsid w:val="00AC7645"/>
    <w:rsid w:val="00B64EFE"/>
    <w:rsid w:val="00D67474"/>
    <w:rsid w:val="00D91B01"/>
    <w:rsid w:val="00E12D2C"/>
    <w:rsid w:val="00E147CD"/>
    <w:rsid w:val="00E91CF1"/>
    <w:rsid w:val="00ED5110"/>
    <w:rsid w:val="00F01F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30"/>
        <w:szCs w:val="30"/>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9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
    <w:name w:val="titlep"/>
    <w:basedOn w:val="a"/>
    <w:rsid w:val="005119A1"/>
    <w:pPr>
      <w:spacing w:before="240" w:after="240" w:line="240" w:lineRule="auto"/>
      <w:jc w:val="center"/>
    </w:pPr>
    <w:rPr>
      <w:rFonts w:eastAsiaTheme="minorEastAsia"/>
      <w:b/>
      <w:bCs/>
      <w:sz w:val="24"/>
      <w:szCs w:val="24"/>
    </w:rPr>
  </w:style>
  <w:style w:type="paragraph" w:customStyle="1" w:styleId="point">
    <w:name w:val="point"/>
    <w:basedOn w:val="a"/>
    <w:rsid w:val="005119A1"/>
    <w:pPr>
      <w:spacing w:after="0" w:line="240" w:lineRule="auto"/>
      <w:ind w:firstLine="567"/>
      <w:jc w:val="both"/>
    </w:pPr>
    <w:rPr>
      <w:rFonts w:eastAsiaTheme="minorEastAsia"/>
      <w:sz w:val="24"/>
      <w:szCs w:val="24"/>
    </w:rPr>
  </w:style>
  <w:style w:type="paragraph" w:customStyle="1" w:styleId="underpoint">
    <w:name w:val="underpoint"/>
    <w:basedOn w:val="a"/>
    <w:rsid w:val="005119A1"/>
    <w:pPr>
      <w:spacing w:after="0" w:line="240" w:lineRule="auto"/>
      <w:ind w:firstLine="567"/>
      <w:jc w:val="both"/>
    </w:pPr>
    <w:rPr>
      <w:rFonts w:eastAsiaTheme="minorEastAsia"/>
      <w:sz w:val="24"/>
      <w:szCs w:val="24"/>
    </w:rPr>
  </w:style>
  <w:style w:type="paragraph" w:customStyle="1" w:styleId="table10">
    <w:name w:val="table10"/>
    <w:basedOn w:val="a"/>
    <w:rsid w:val="005119A1"/>
    <w:pPr>
      <w:spacing w:after="0" w:line="240" w:lineRule="auto"/>
    </w:pPr>
    <w:rPr>
      <w:rFonts w:eastAsiaTheme="minorEastAsia"/>
      <w:sz w:val="20"/>
      <w:szCs w:val="20"/>
    </w:rPr>
  </w:style>
  <w:style w:type="paragraph" w:customStyle="1" w:styleId="newncpi">
    <w:name w:val="newncpi"/>
    <w:basedOn w:val="a"/>
    <w:rsid w:val="005119A1"/>
    <w:pPr>
      <w:spacing w:after="0" w:line="240" w:lineRule="auto"/>
      <w:ind w:firstLine="567"/>
      <w:jc w:val="both"/>
    </w:pPr>
    <w:rPr>
      <w:rFonts w:eastAsiaTheme="minorEastAsia"/>
      <w:sz w:val="24"/>
      <w:szCs w:val="24"/>
    </w:rPr>
  </w:style>
  <w:style w:type="paragraph" w:customStyle="1" w:styleId="newncpi0">
    <w:name w:val="newncpi0"/>
    <w:basedOn w:val="a"/>
    <w:rsid w:val="005119A1"/>
    <w:pPr>
      <w:spacing w:after="0" w:line="240" w:lineRule="auto"/>
      <w:jc w:val="both"/>
    </w:pPr>
    <w:rPr>
      <w:rFonts w:eastAsiaTheme="minorEastAsia"/>
      <w:sz w:val="24"/>
      <w:szCs w:val="24"/>
    </w:rPr>
  </w:style>
  <w:style w:type="paragraph" w:customStyle="1" w:styleId="undline">
    <w:name w:val="undline"/>
    <w:basedOn w:val="a"/>
    <w:rsid w:val="005119A1"/>
    <w:pPr>
      <w:spacing w:after="0" w:line="240" w:lineRule="auto"/>
      <w:jc w:val="both"/>
    </w:pPr>
    <w:rPr>
      <w:rFonts w:eastAsiaTheme="minorEastAsia"/>
      <w:sz w:val="20"/>
      <w:szCs w:val="20"/>
    </w:rPr>
  </w:style>
  <w:style w:type="paragraph" w:styleId="a3">
    <w:name w:val="header"/>
    <w:basedOn w:val="a"/>
    <w:link w:val="a4"/>
    <w:uiPriority w:val="99"/>
    <w:unhideWhenUsed/>
    <w:rsid w:val="005119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19A1"/>
  </w:style>
  <w:style w:type="paragraph" w:styleId="a5">
    <w:name w:val="footer"/>
    <w:basedOn w:val="a"/>
    <w:link w:val="a6"/>
    <w:uiPriority w:val="99"/>
    <w:unhideWhenUsed/>
    <w:rsid w:val="005119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19A1"/>
  </w:style>
  <w:style w:type="character" w:styleId="a7">
    <w:name w:val="Strong"/>
    <w:basedOn w:val="a0"/>
    <w:uiPriority w:val="22"/>
    <w:qFormat/>
    <w:rsid w:val="00AC764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196C5-10A8-4D54-ADEB-A13D3E08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58</Words>
  <Characters>3282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едова Ольга Вячеславовна</dc:creator>
  <cp:keywords/>
  <dc:description/>
  <cp:lastModifiedBy>Яковицкий Сергей Витальевич</cp:lastModifiedBy>
  <cp:revision>4</cp:revision>
  <dcterms:created xsi:type="dcterms:W3CDTF">2024-09-26T13:52:00Z</dcterms:created>
  <dcterms:modified xsi:type="dcterms:W3CDTF">2025-11-26T13:01:00Z</dcterms:modified>
</cp:coreProperties>
</file>